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7B2168">
        <w:rPr>
          <w:rFonts w:ascii="Bookman Old Style" w:hAnsi="Bookman Old Style"/>
          <w:sz w:val="28"/>
          <w:szCs w:val="28"/>
        </w:rPr>
        <w:t>OCTO</w:t>
      </w:r>
      <w:r w:rsidR="00FA6390">
        <w:rPr>
          <w:rFonts w:ascii="Bookman Old Style" w:hAnsi="Bookman Old Style"/>
          <w:sz w:val="28"/>
          <w:szCs w:val="28"/>
        </w:rPr>
        <w:t>BER</w:t>
      </w:r>
      <w:r w:rsidR="00266AF5">
        <w:rPr>
          <w:rFonts w:ascii="Bookman Old Style" w:hAnsi="Bookman Old Style"/>
          <w:sz w:val="28"/>
          <w:szCs w:val="28"/>
        </w:rPr>
        <w:t xml:space="preserve"> </w:t>
      </w:r>
      <w:r w:rsidR="007B2168">
        <w:rPr>
          <w:rFonts w:ascii="Bookman Old Style" w:hAnsi="Bookman Old Style"/>
          <w:sz w:val="28"/>
          <w:szCs w:val="28"/>
        </w:rPr>
        <w:t>11</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0D4096" w:rsidRPr="000D4096">
        <w:rPr>
          <w:rFonts w:ascii="Bookman Old Style" w:hAnsi="Bookman Old Style"/>
          <w:sz w:val="28"/>
          <w:szCs w:val="28"/>
        </w:rPr>
        <w:t>6</w:t>
      </w:r>
    </w:p>
    <w:p w:rsidR="00527536" w:rsidRPr="00770734" w:rsidRDefault="00527536" w:rsidP="00527536">
      <w:pPr>
        <w:rPr>
          <w:color w:val="FF00FF"/>
        </w:rPr>
      </w:pPr>
      <w:r w:rsidRPr="00770734">
        <w:rPr>
          <w:color w:val="FF00FF"/>
        </w:rPr>
        <w:tab/>
      </w:r>
      <w:r w:rsidRPr="00770734">
        <w:rPr>
          <w:color w:val="FF00FF"/>
        </w:rPr>
        <w:tab/>
      </w:r>
    </w:p>
    <w:p w:rsidR="009450E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Pr>
          <w:sz w:val="28"/>
          <w:szCs w:val="28"/>
        </w:rPr>
        <w:t>Denise Griffin, Chairman</w:t>
      </w:r>
    </w:p>
    <w:p w:rsidR="007030E8" w:rsidRPr="007B2168" w:rsidRDefault="007030E8" w:rsidP="009450E6">
      <w:pPr>
        <w:ind w:left="2160" w:firstLine="720"/>
        <w:rPr>
          <w:color w:val="FF00FF"/>
          <w:sz w:val="28"/>
          <w:szCs w:val="28"/>
        </w:rPr>
      </w:pPr>
      <w:r w:rsidRPr="009450E6">
        <w:rPr>
          <w:sz w:val="28"/>
          <w:szCs w:val="28"/>
        </w:rPr>
        <w:t>Russ Hoffman</w:t>
      </w:r>
      <w:r w:rsidR="00E276C7" w:rsidRPr="009450E6">
        <w:rPr>
          <w:sz w:val="28"/>
          <w:szCs w:val="28"/>
        </w:rPr>
        <w:t>, Vice Chairman</w:t>
      </w:r>
      <w:r w:rsidR="00527536" w:rsidRPr="007B2168">
        <w:rPr>
          <w:color w:val="FF00FF"/>
          <w:sz w:val="28"/>
          <w:szCs w:val="28"/>
        </w:rPr>
        <w:tab/>
      </w:r>
      <w:r w:rsidR="00527536" w:rsidRPr="007B2168">
        <w:rPr>
          <w:color w:val="FF00FF"/>
          <w:sz w:val="28"/>
          <w:szCs w:val="28"/>
        </w:rPr>
        <w:tab/>
      </w:r>
      <w:r w:rsidR="00527536" w:rsidRPr="007B2168">
        <w:rPr>
          <w:color w:val="FF00FF"/>
          <w:sz w:val="28"/>
          <w:szCs w:val="28"/>
        </w:rPr>
        <w:tab/>
      </w:r>
      <w:r w:rsidR="00527536" w:rsidRPr="007B2168">
        <w:rPr>
          <w:color w:val="FF00FF"/>
          <w:sz w:val="28"/>
          <w:szCs w:val="28"/>
        </w:rPr>
        <w:tab/>
      </w:r>
    </w:p>
    <w:p w:rsidR="00FE3612" w:rsidRPr="0004713A" w:rsidRDefault="00FE3612" w:rsidP="007030E8">
      <w:pPr>
        <w:ind w:left="2160" w:firstLine="720"/>
        <w:rPr>
          <w:sz w:val="28"/>
          <w:szCs w:val="28"/>
        </w:rPr>
      </w:pPr>
      <w:r w:rsidRPr="0004713A">
        <w:rPr>
          <w:sz w:val="28"/>
          <w:szCs w:val="28"/>
        </w:rPr>
        <w:t>Mike Tomko</w:t>
      </w:r>
    </w:p>
    <w:p w:rsidR="0033582D" w:rsidRPr="0004713A" w:rsidRDefault="0033582D" w:rsidP="0033582D">
      <w:pPr>
        <w:ind w:left="2160" w:firstLine="720"/>
        <w:rPr>
          <w:sz w:val="28"/>
          <w:szCs w:val="28"/>
        </w:rPr>
      </w:pPr>
      <w:r w:rsidRPr="0004713A">
        <w:rPr>
          <w:sz w:val="28"/>
          <w:szCs w:val="28"/>
        </w:rPr>
        <w:t>Tricia Warren</w:t>
      </w:r>
    </w:p>
    <w:p w:rsidR="00A76D57" w:rsidRPr="0004713A" w:rsidRDefault="00A76D57" w:rsidP="00153D8D">
      <w:pPr>
        <w:rPr>
          <w:sz w:val="28"/>
          <w:szCs w:val="28"/>
        </w:rPr>
      </w:pPr>
      <w:r w:rsidRPr="0004713A">
        <w:rPr>
          <w:sz w:val="28"/>
          <w:szCs w:val="28"/>
        </w:rPr>
        <w:tab/>
      </w:r>
      <w:r w:rsidRPr="0004713A">
        <w:rPr>
          <w:sz w:val="28"/>
          <w:szCs w:val="28"/>
        </w:rPr>
        <w:tab/>
      </w:r>
      <w:r w:rsidRPr="0004713A">
        <w:rPr>
          <w:sz w:val="28"/>
          <w:szCs w:val="28"/>
        </w:rPr>
        <w:tab/>
      </w:r>
      <w:r w:rsidRPr="0004713A">
        <w:rPr>
          <w:sz w:val="28"/>
          <w:szCs w:val="28"/>
        </w:rPr>
        <w:tab/>
        <w:t>Wendy Wolf</w:t>
      </w:r>
    </w:p>
    <w:p w:rsidR="00D0231E" w:rsidRPr="007B2168" w:rsidRDefault="00D0231E" w:rsidP="00153D8D">
      <w:pPr>
        <w:rPr>
          <w:color w:val="FF00FF"/>
          <w:sz w:val="20"/>
          <w:szCs w:val="20"/>
        </w:rPr>
      </w:pPr>
    </w:p>
    <w:p w:rsidR="00D0231E" w:rsidRPr="0004713A" w:rsidRDefault="00D0231E" w:rsidP="00153D8D">
      <w:pPr>
        <w:rPr>
          <w:sz w:val="28"/>
          <w:szCs w:val="28"/>
        </w:rPr>
      </w:pPr>
      <w:r w:rsidRPr="007B2168">
        <w:rPr>
          <w:color w:val="FF00FF"/>
          <w:sz w:val="28"/>
          <w:szCs w:val="28"/>
        </w:rPr>
        <w:tab/>
      </w:r>
      <w:r w:rsidRPr="007B2168">
        <w:rPr>
          <w:color w:val="FF00FF"/>
          <w:sz w:val="28"/>
          <w:szCs w:val="28"/>
        </w:rPr>
        <w:tab/>
      </w:r>
      <w:r w:rsidRPr="007B2168">
        <w:rPr>
          <w:color w:val="FF00FF"/>
          <w:sz w:val="28"/>
          <w:szCs w:val="28"/>
        </w:rPr>
        <w:tab/>
      </w:r>
      <w:r w:rsidRPr="007B2168">
        <w:rPr>
          <w:color w:val="FF00FF"/>
          <w:sz w:val="28"/>
          <w:szCs w:val="28"/>
        </w:rPr>
        <w:tab/>
      </w:r>
      <w:r w:rsidRPr="0004713A">
        <w:rPr>
          <w:sz w:val="28"/>
          <w:szCs w:val="28"/>
        </w:rPr>
        <w:t>Tom Woodin, Town Manager</w:t>
      </w:r>
    </w:p>
    <w:p w:rsidR="00D0231E" w:rsidRPr="0004713A" w:rsidRDefault="00D0231E" w:rsidP="00153D8D">
      <w:pPr>
        <w:rPr>
          <w:sz w:val="28"/>
          <w:szCs w:val="28"/>
        </w:rPr>
      </w:pPr>
      <w:r w:rsidRPr="0004713A">
        <w:rPr>
          <w:sz w:val="28"/>
          <w:szCs w:val="28"/>
        </w:rPr>
        <w:tab/>
      </w:r>
      <w:r w:rsidRPr="0004713A">
        <w:rPr>
          <w:sz w:val="28"/>
          <w:szCs w:val="28"/>
        </w:rPr>
        <w:tab/>
      </w:r>
      <w:r w:rsidRPr="0004713A">
        <w:rPr>
          <w:sz w:val="28"/>
          <w:szCs w:val="28"/>
        </w:rPr>
        <w:tab/>
      </w:r>
      <w:r w:rsidRPr="0004713A">
        <w:rPr>
          <w:sz w:val="28"/>
          <w:szCs w:val="28"/>
        </w:rPr>
        <w:tab/>
        <w:t>Julia Latter, Finance Officer</w:t>
      </w:r>
      <w:r w:rsidR="00107E1A">
        <w:rPr>
          <w:sz w:val="28"/>
          <w:szCs w:val="28"/>
        </w:rPr>
        <w:t>`</w:t>
      </w:r>
    </w:p>
    <w:p w:rsidR="00527536" w:rsidRPr="007B2168" w:rsidRDefault="00527536" w:rsidP="00D0231E">
      <w:pPr>
        <w:ind w:left="1440" w:firstLine="720"/>
        <w:rPr>
          <w:b/>
          <w:color w:val="FF00FF"/>
          <w:sz w:val="28"/>
          <w:szCs w:val="28"/>
        </w:rPr>
      </w:pPr>
      <w:r w:rsidRPr="007B2168">
        <w:rPr>
          <w:color w:val="FF00FF"/>
          <w:sz w:val="28"/>
          <w:szCs w:val="28"/>
        </w:rPr>
        <w:t xml:space="preserve">                     </w:t>
      </w:r>
    </w:p>
    <w:p w:rsidR="00527536" w:rsidRPr="00D23448" w:rsidRDefault="00527536" w:rsidP="00527536">
      <w:pPr>
        <w:rPr>
          <w:sz w:val="28"/>
          <w:szCs w:val="28"/>
        </w:rPr>
      </w:pPr>
      <w:r w:rsidRPr="00D23448">
        <w:rPr>
          <w:b/>
          <w:sz w:val="28"/>
          <w:szCs w:val="28"/>
        </w:rPr>
        <w:t xml:space="preserve">Chairman </w:t>
      </w:r>
      <w:r w:rsidR="00D23448" w:rsidRPr="00D23448">
        <w:rPr>
          <w:b/>
          <w:sz w:val="28"/>
          <w:szCs w:val="28"/>
        </w:rPr>
        <w:t>Griffin</w:t>
      </w:r>
      <w:r w:rsidRPr="00D23448">
        <w:rPr>
          <w:b/>
          <w:sz w:val="28"/>
          <w:szCs w:val="28"/>
        </w:rPr>
        <w:t xml:space="preserve"> called the Board of Selectmen’s meeting to order at </w:t>
      </w:r>
      <w:r w:rsidR="00CC697C" w:rsidRPr="00D23448">
        <w:rPr>
          <w:b/>
          <w:sz w:val="28"/>
          <w:szCs w:val="28"/>
        </w:rPr>
        <w:t>7</w:t>
      </w:r>
      <w:r w:rsidR="00BC37E2" w:rsidRPr="00D23448">
        <w:rPr>
          <w:b/>
          <w:sz w:val="28"/>
          <w:szCs w:val="28"/>
        </w:rPr>
        <w:t>:0</w:t>
      </w:r>
      <w:r w:rsidR="008F7F0F" w:rsidRPr="00D23448">
        <w:rPr>
          <w:b/>
          <w:sz w:val="28"/>
          <w:szCs w:val="28"/>
        </w:rPr>
        <w:t>0</w:t>
      </w:r>
      <w:r w:rsidRPr="00D23448">
        <w:rPr>
          <w:b/>
          <w:sz w:val="28"/>
          <w:szCs w:val="28"/>
        </w:rPr>
        <w:t xml:space="preserve"> pm</w:t>
      </w:r>
      <w:r w:rsidR="0010012B" w:rsidRPr="00D23448">
        <w:rPr>
          <w:b/>
          <w:sz w:val="28"/>
          <w:szCs w:val="28"/>
        </w:rPr>
        <w:t>.</w:t>
      </w:r>
    </w:p>
    <w:p w:rsidR="00DB52D3" w:rsidRPr="00D23448" w:rsidRDefault="00DB52D3" w:rsidP="00527536">
      <w:pPr>
        <w:rPr>
          <w:sz w:val="16"/>
          <w:szCs w:val="16"/>
        </w:rPr>
      </w:pPr>
    </w:p>
    <w:p w:rsidR="00D92FBE" w:rsidRPr="00D23448" w:rsidRDefault="00D92FBE" w:rsidP="00D92FBE">
      <w:pPr>
        <w:rPr>
          <w:sz w:val="28"/>
          <w:szCs w:val="28"/>
        </w:rPr>
      </w:pPr>
      <w:r w:rsidRPr="00D23448">
        <w:rPr>
          <w:sz w:val="28"/>
          <w:szCs w:val="28"/>
        </w:rPr>
        <w:t>Pledge of Allegiance</w:t>
      </w:r>
      <w:r w:rsidR="005230E5" w:rsidRPr="00D23448">
        <w:rPr>
          <w:sz w:val="28"/>
          <w:szCs w:val="28"/>
        </w:rPr>
        <w:t>:</w:t>
      </w:r>
      <w:r w:rsidR="00FB72A8" w:rsidRPr="00D23448">
        <w:rPr>
          <w:sz w:val="28"/>
          <w:szCs w:val="28"/>
        </w:rPr>
        <w:t xml:space="preserve"> </w:t>
      </w:r>
      <w:r w:rsidRPr="00D23448">
        <w:rPr>
          <w:sz w:val="28"/>
          <w:szCs w:val="28"/>
        </w:rPr>
        <w:t>The Board of Selectmen and members of the audience.</w:t>
      </w:r>
    </w:p>
    <w:p w:rsidR="00937098" w:rsidRPr="007B2168" w:rsidRDefault="00937098" w:rsidP="00D92FBE">
      <w:pPr>
        <w:rPr>
          <w:color w:val="FF00FF"/>
          <w:sz w:val="16"/>
          <w:szCs w:val="16"/>
        </w:rPr>
      </w:pPr>
    </w:p>
    <w:p w:rsidR="00BB2C05" w:rsidRPr="00C8683F" w:rsidRDefault="00BB2C05" w:rsidP="00BB2C05">
      <w:pPr>
        <w:rPr>
          <w:sz w:val="28"/>
          <w:szCs w:val="28"/>
        </w:rPr>
      </w:pPr>
      <w:r w:rsidRPr="00C8683F">
        <w:rPr>
          <w:sz w:val="28"/>
          <w:szCs w:val="28"/>
          <w:u w:val="single"/>
        </w:rPr>
        <w:t>TOWN MANAGER’S ANNOUNCEMENTS</w:t>
      </w:r>
      <w:r w:rsidRPr="00C8683F">
        <w:rPr>
          <w:sz w:val="28"/>
          <w:szCs w:val="28"/>
        </w:rPr>
        <w:t>:</w:t>
      </w:r>
    </w:p>
    <w:p w:rsidR="007A1171" w:rsidRPr="00B23656" w:rsidRDefault="007A1171" w:rsidP="00BB2C05">
      <w:pPr>
        <w:rPr>
          <w:color w:val="FF00FF"/>
          <w:sz w:val="16"/>
          <w:szCs w:val="16"/>
        </w:rPr>
      </w:pPr>
    </w:p>
    <w:p w:rsidR="007A1171" w:rsidRPr="000062B5" w:rsidRDefault="00107E1A" w:rsidP="007A1171">
      <w:pPr>
        <w:pStyle w:val="ListParagraph"/>
        <w:numPr>
          <w:ilvl w:val="0"/>
          <w:numId w:val="12"/>
        </w:numPr>
        <w:rPr>
          <w:sz w:val="28"/>
          <w:szCs w:val="28"/>
        </w:rPr>
      </w:pPr>
      <w:r w:rsidRPr="000062B5">
        <w:rPr>
          <w:sz w:val="28"/>
          <w:szCs w:val="28"/>
        </w:rPr>
        <w:t>The board members had been given copies of the town audit and Fred Brewer would be at the next meeting to review it with them.</w:t>
      </w:r>
    </w:p>
    <w:p w:rsidR="009B4A1D" w:rsidRPr="007B2168" w:rsidRDefault="009B4A1D" w:rsidP="009B4A1D">
      <w:pPr>
        <w:pStyle w:val="ListParagraph"/>
        <w:rPr>
          <w:color w:val="FF00FF"/>
          <w:sz w:val="16"/>
          <w:szCs w:val="16"/>
        </w:rPr>
      </w:pPr>
    </w:p>
    <w:p w:rsidR="008B4816" w:rsidRPr="00D92789" w:rsidRDefault="00107E1A" w:rsidP="008B4816">
      <w:pPr>
        <w:pStyle w:val="ListParagraph"/>
        <w:numPr>
          <w:ilvl w:val="0"/>
          <w:numId w:val="12"/>
        </w:numPr>
      </w:pPr>
      <w:r w:rsidRPr="0083201B">
        <w:rPr>
          <w:sz w:val="28"/>
          <w:szCs w:val="28"/>
        </w:rPr>
        <w:t>All of the lights</w:t>
      </w:r>
      <w:r w:rsidR="007B034C" w:rsidRPr="0083201B">
        <w:rPr>
          <w:sz w:val="28"/>
          <w:szCs w:val="28"/>
        </w:rPr>
        <w:t xml:space="preserve"> for Boothbay as well as Boothbay Harbor for the holiday festival ha</w:t>
      </w:r>
      <w:r w:rsidR="00181F26">
        <w:rPr>
          <w:sz w:val="28"/>
          <w:szCs w:val="28"/>
        </w:rPr>
        <w:t xml:space="preserve">ve </w:t>
      </w:r>
      <w:r w:rsidR="007B034C" w:rsidRPr="0083201B">
        <w:rPr>
          <w:sz w:val="28"/>
          <w:szCs w:val="28"/>
        </w:rPr>
        <w:t xml:space="preserve">arrived at Public Works.  After Boothbay picks </w:t>
      </w:r>
      <w:r w:rsidR="0071616D">
        <w:rPr>
          <w:sz w:val="28"/>
          <w:szCs w:val="28"/>
        </w:rPr>
        <w:t xml:space="preserve">up </w:t>
      </w:r>
      <w:r w:rsidR="007B034C" w:rsidRPr="0083201B">
        <w:rPr>
          <w:sz w:val="28"/>
          <w:szCs w:val="28"/>
        </w:rPr>
        <w:t xml:space="preserve">theirs, the rest </w:t>
      </w:r>
      <w:r w:rsidR="00AE63C0">
        <w:rPr>
          <w:sz w:val="28"/>
          <w:szCs w:val="28"/>
        </w:rPr>
        <w:t xml:space="preserve">(approximately 3,000) </w:t>
      </w:r>
      <w:r w:rsidR="007B034C" w:rsidRPr="0083201B">
        <w:rPr>
          <w:sz w:val="28"/>
          <w:szCs w:val="28"/>
        </w:rPr>
        <w:t>w</w:t>
      </w:r>
      <w:r w:rsidR="00181F26">
        <w:rPr>
          <w:sz w:val="28"/>
          <w:szCs w:val="28"/>
        </w:rPr>
        <w:t>ill</w:t>
      </w:r>
      <w:r w:rsidR="007B034C" w:rsidRPr="0083201B">
        <w:rPr>
          <w:sz w:val="28"/>
          <w:szCs w:val="28"/>
        </w:rPr>
        <w:t xml:space="preserve"> be sorted and laid out as they are to be displayed throughout the town.</w:t>
      </w:r>
    </w:p>
    <w:p w:rsidR="00D92789" w:rsidRPr="00A95DC0" w:rsidRDefault="00D92789" w:rsidP="00D92789">
      <w:pPr>
        <w:pStyle w:val="ListParagraph"/>
        <w:rPr>
          <w:sz w:val="16"/>
          <w:szCs w:val="16"/>
        </w:rPr>
      </w:pPr>
    </w:p>
    <w:p w:rsidR="00D92789" w:rsidRDefault="00703E81" w:rsidP="008B4816">
      <w:pPr>
        <w:pStyle w:val="ListParagraph"/>
        <w:numPr>
          <w:ilvl w:val="0"/>
          <w:numId w:val="12"/>
        </w:numPr>
        <w:rPr>
          <w:sz w:val="28"/>
          <w:szCs w:val="28"/>
        </w:rPr>
      </w:pPr>
      <w:r>
        <w:rPr>
          <w:sz w:val="28"/>
          <w:szCs w:val="28"/>
        </w:rPr>
        <w:t xml:space="preserve">After </w:t>
      </w:r>
      <w:r w:rsidR="00D92789" w:rsidRPr="00D92789">
        <w:rPr>
          <w:sz w:val="28"/>
          <w:szCs w:val="28"/>
        </w:rPr>
        <w:t>announc</w:t>
      </w:r>
      <w:r>
        <w:rPr>
          <w:sz w:val="28"/>
          <w:szCs w:val="28"/>
        </w:rPr>
        <w:t xml:space="preserve">ing </w:t>
      </w:r>
      <w:r w:rsidR="00D92789" w:rsidRPr="00D92789">
        <w:rPr>
          <w:sz w:val="28"/>
          <w:szCs w:val="28"/>
        </w:rPr>
        <w:t xml:space="preserve">the need for </w:t>
      </w:r>
      <w:r w:rsidR="00D92789">
        <w:rPr>
          <w:sz w:val="28"/>
          <w:szCs w:val="28"/>
        </w:rPr>
        <w:t>a</w:t>
      </w:r>
      <w:r w:rsidR="009B05E7">
        <w:rPr>
          <w:sz w:val="28"/>
          <w:szCs w:val="28"/>
        </w:rPr>
        <w:t>nother</w:t>
      </w:r>
      <w:r w:rsidR="00D92789">
        <w:rPr>
          <w:sz w:val="28"/>
          <w:szCs w:val="28"/>
        </w:rPr>
        <w:t xml:space="preserve"> Boothbay Harbor representative on the Joint Economic Development Committee</w:t>
      </w:r>
      <w:r w:rsidR="00FC7983">
        <w:rPr>
          <w:sz w:val="28"/>
          <w:szCs w:val="28"/>
        </w:rPr>
        <w:t>,</w:t>
      </w:r>
      <w:r w:rsidR="00D92789">
        <w:rPr>
          <w:sz w:val="28"/>
          <w:szCs w:val="28"/>
        </w:rPr>
        <w:t xml:space="preserve"> </w:t>
      </w:r>
      <w:r w:rsidR="00990E47">
        <w:rPr>
          <w:sz w:val="28"/>
          <w:szCs w:val="28"/>
        </w:rPr>
        <w:t>at the recent Opera House update by Green Tree Events</w:t>
      </w:r>
      <w:r>
        <w:rPr>
          <w:sz w:val="28"/>
          <w:szCs w:val="28"/>
        </w:rPr>
        <w:t xml:space="preserve">, </w:t>
      </w:r>
      <w:r w:rsidR="00FC7983">
        <w:rPr>
          <w:sz w:val="28"/>
          <w:szCs w:val="28"/>
        </w:rPr>
        <w:t>Manager Woodin had</w:t>
      </w:r>
      <w:r>
        <w:rPr>
          <w:sz w:val="28"/>
          <w:szCs w:val="28"/>
        </w:rPr>
        <w:t xml:space="preserve"> received </w:t>
      </w:r>
      <w:r w:rsidR="00D92789">
        <w:rPr>
          <w:sz w:val="28"/>
          <w:szCs w:val="28"/>
        </w:rPr>
        <w:t>two applications</w:t>
      </w:r>
      <w:r w:rsidR="009B05E7">
        <w:rPr>
          <w:sz w:val="28"/>
          <w:szCs w:val="28"/>
        </w:rPr>
        <w:t xml:space="preserve"> (f</w:t>
      </w:r>
      <w:r w:rsidR="00D92789">
        <w:rPr>
          <w:sz w:val="28"/>
          <w:szCs w:val="28"/>
        </w:rPr>
        <w:t>rom Jon Dunsford and Jeff Te</w:t>
      </w:r>
      <w:r w:rsidR="00A26A8A">
        <w:rPr>
          <w:sz w:val="28"/>
          <w:szCs w:val="28"/>
        </w:rPr>
        <w:t>e</w:t>
      </w:r>
      <w:r w:rsidR="00D92789">
        <w:rPr>
          <w:sz w:val="28"/>
          <w:szCs w:val="28"/>
        </w:rPr>
        <w:t>l</w:t>
      </w:r>
      <w:r w:rsidR="009B05E7">
        <w:rPr>
          <w:sz w:val="28"/>
          <w:szCs w:val="28"/>
        </w:rPr>
        <w:t>)</w:t>
      </w:r>
      <w:r w:rsidR="00D92789">
        <w:rPr>
          <w:sz w:val="28"/>
          <w:szCs w:val="28"/>
        </w:rPr>
        <w:t>.</w:t>
      </w:r>
      <w:r w:rsidR="00E90AA8">
        <w:rPr>
          <w:sz w:val="28"/>
          <w:szCs w:val="28"/>
        </w:rPr>
        <w:t xml:space="preserve">  [The consensus of the members was to advertise it for </w:t>
      </w:r>
      <w:r>
        <w:rPr>
          <w:sz w:val="28"/>
          <w:szCs w:val="28"/>
        </w:rPr>
        <w:t xml:space="preserve">one more </w:t>
      </w:r>
      <w:r w:rsidR="00E90AA8">
        <w:rPr>
          <w:sz w:val="28"/>
          <w:szCs w:val="28"/>
        </w:rPr>
        <w:t>week.]</w:t>
      </w:r>
    </w:p>
    <w:p w:rsidR="00F07FCA" w:rsidRPr="00113810" w:rsidRDefault="00F07FCA" w:rsidP="00F07FCA">
      <w:pPr>
        <w:pStyle w:val="ListParagraph"/>
        <w:rPr>
          <w:sz w:val="16"/>
          <w:szCs w:val="16"/>
        </w:rPr>
      </w:pPr>
    </w:p>
    <w:p w:rsidR="00F07FCA" w:rsidRDefault="00F07FCA" w:rsidP="008B4816">
      <w:pPr>
        <w:pStyle w:val="ListParagraph"/>
        <w:numPr>
          <w:ilvl w:val="0"/>
          <w:numId w:val="12"/>
        </w:numPr>
        <w:rPr>
          <w:sz w:val="28"/>
          <w:szCs w:val="28"/>
        </w:rPr>
      </w:pPr>
      <w:r>
        <w:rPr>
          <w:sz w:val="28"/>
          <w:szCs w:val="28"/>
        </w:rPr>
        <w:t>The</w:t>
      </w:r>
      <w:r w:rsidR="00CC1B41">
        <w:rPr>
          <w:sz w:val="28"/>
          <w:szCs w:val="28"/>
        </w:rPr>
        <w:t xml:space="preserve"> town is </w:t>
      </w:r>
      <w:r>
        <w:rPr>
          <w:sz w:val="28"/>
          <w:szCs w:val="28"/>
        </w:rPr>
        <w:t>in need of a shellfish warden and ha</w:t>
      </w:r>
      <w:r w:rsidR="00CC1B41">
        <w:rPr>
          <w:sz w:val="28"/>
          <w:szCs w:val="28"/>
        </w:rPr>
        <w:t>s</w:t>
      </w:r>
      <w:r>
        <w:rPr>
          <w:sz w:val="28"/>
          <w:szCs w:val="28"/>
        </w:rPr>
        <w:t xml:space="preserve"> had no applications after adverti</w:t>
      </w:r>
      <w:r w:rsidR="002D06F9">
        <w:rPr>
          <w:sz w:val="28"/>
          <w:szCs w:val="28"/>
        </w:rPr>
        <w:t xml:space="preserve">sing for a month, so Nick Upham, the previous shellfish warden has offered to resume the position if they approved.  Selectman Wolf </w:t>
      </w:r>
      <w:r w:rsidR="002D06F9" w:rsidRPr="002D06F9">
        <w:rPr>
          <w:b/>
          <w:sz w:val="28"/>
          <w:szCs w:val="28"/>
        </w:rPr>
        <w:t xml:space="preserve">motioned </w:t>
      </w:r>
      <w:r w:rsidR="002D06F9">
        <w:rPr>
          <w:sz w:val="28"/>
          <w:szCs w:val="28"/>
        </w:rPr>
        <w:t xml:space="preserve">to appoint Nick Upham as shellfish warden.  Selectman Tomko </w:t>
      </w:r>
      <w:r w:rsidR="002D06F9" w:rsidRPr="002D06F9">
        <w:rPr>
          <w:b/>
          <w:sz w:val="28"/>
          <w:szCs w:val="28"/>
        </w:rPr>
        <w:t>seconded</w:t>
      </w:r>
      <w:r w:rsidR="002D06F9">
        <w:rPr>
          <w:sz w:val="28"/>
          <w:szCs w:val="28"/>
        </w:rPr>
        <w:t xml:space="preserve">.  </w:t>
      </w:r>
      <w:r w:rsidR="002D06F9" w:rsidRPr="002D06F9">
        <w:rPr>
          <w:b/>
          <w:sz w:val="28"/>
          <w:szCs w:val="28"/>
        </w:rPr>
        <w:t>Unanimous approval</w:t>
      </w:r>
      <w:r w:rsidR="002D06F9">
        <w:rPr>
          <w:sz w:val="28"/>
          <w:szCs w:val="28"/>
        </w:rPr>
        <w:t>.</w:t>
      </w:r>
    </w:p>
    <w:p w:rsidR="00113810" w:rsidRPr="001E360F" w:rsidRDefault="00113810" w:rsidP="00113810">
      <w:pPr>
        <w:pStyle w:val="ListParagraph"/>
        <w:rPr>
          <w:sz w:val="16"/>
          <w:szCs w:val="16"/>
        </w:rPr>
      </w:pPr>
    </w:p>
    <w:p w:rsidR="001E6954" w:rsidRDefault="008601E4" w:rsidP="008601E4">
      <w:pPr>
        <w:pStyle w:val="ListParagraph"/>
        <w:numPr>
          <w:ilvl w:val="0"/>
          <w:numId w:val="12"/>
        </w:numPr>
        <w:rPr>
          <w:sz w:val="28"/>
          <w:szCs w:val="28"/>
        </w:rPr>
      </w:pPr>
      <w:r w:rsidRPr="008601E4">
        <w:rPr>
          <w:sz w:val="28"/>
          <w:szCs w:val="28"/>
        </w:rPr>
        <w:t>The</w:t>
      </w:r>
      <w:r w:rsidR="00E20F00">
        <w:rPr>
          <w:sz w:val="28"/>
          <w:szCs w:val="28"/>
        </w:rPr>
        <w:t xml:space="preserve"> BOS have</w:t>
      </w:r>
      <w:r w:rsidRPr="008601E4">
        <w:rPr>
          <w:sz w:val="28"/>
          <w:szCs w:val="28"/>
        </w:rPr>
        <w:t xml:space="preserve"> received </w:t>
      </w:r>
      <w:r w:rsidR="00113810" w:rsidRPr="008601E4">
        <w:rPr>
          <w:sz w:val="28"/>
          <w:szCs w:val="28"/>
        </w:rPr>
        <w:t xml:space="preserve">a memorandum </w:t>
      </w:r>
      <w:r w:rsidRPr="008601E4">
        <w:rPr>
          <w:sz w:val="28"/>
          <w:szCs w:val="28"/>
        </w:rPr>
        <w:t>from Bob Faunce pertaining to t</w:t>
      </w:r>
      <w:r w:rsidR="00113810" w:rsidRPr="008601E4">
        <w:rPr>
          <w:sz w:val="28"/>
          <w:szCs w:val="28"/>
        </w:rPr>
        <w:t>he flood project oversight committee</w:t>
      </w:r>
      <w:r w:rsidR="00E20F00">
        <w:rPr>
          <w:sz w:val="28"/>
          <w:szCs w:val="28"/>
        </w:rPr>
        <w:t>,</w:t>
      </w:r>
      <w:r w:rsidR="005A31EC">
        <w:rPr>
          <w:sz w:val="28"/>
          <w:szCs w:val="28"/>
        </w:rPr>
        <w:t xml:space="preserve"> </w:t>
      </w:r>
      <w:r w:rsidR="00970EBA" w:rsidRPr="008601E4">
        <w:rPr>
          <w:sz w:val="28"/>
          <w:szCs w:val="28"/>
        </w:rPr>
        <w:t>recommend</w:t>
      </w:r>
      <w:r w:rsidR="001E6954">
        <w:rPr>
          <w:sz w:val="28"/>
          <w:szCs w:val="28"/>
        </w:rPr>
        <w:t xml:space="preserve">ing that </w:t>
      </w:r>
      <w:r w:rsidR="00C85EF7" w:rsidRPr="008601E4">
        <w:rPr>
          <w:sz w:val="28"/>
          <w:szCs w:val="28"/>
        </w:rPr>
        <w:t xml:space="preserve">Manager </w:t>
      </w:r>
      <w:r w:rsidR="00113810" w:rsidRPr="008601E4">
        <w:rPr>
          <w:sz w:val="28"/>
          <w:szCs w:val="28"/>
        </w:rPr>
        <w:t xml:space="preserve">Woodin, </w:t>
      </w:r>
      <w:r w:rsidR="00C85EF7" w:rsidRPr="008601E4">
        <w:rPr>
          <w:sz w:val="28"/>
          <w:szCs w:val="28"/>
        </w:rPr>
        <w:t xml:space="preserve">property owner </w:t>
      </w:r>
      <w:r w:rsidR="00113810" w:rsidRPr="008601E4">
        <w:rPr>
          <w:sz w:val="28"/>
          <w:szCs w:val="28"/>
        </w:rPr>
        <w:t>Jeff Curtis,</w:t>
      </w:r>
      <w:r w:rsidR="00BC1EDC" w:rsidRPr="008601E4">
        <w:rPr>
          <w:sz w:val="28"/>
          <w:szCs w:val="28"/>
        </w:rPr>
        <w:t xml:space="preserve"> </w:t>
      </w:r>
      <w:r w:rsidR="00C85EF7" w:rsidRPr="008601E4">
        <w:rPr>
          <w:sz w:val="28"/>
          <w:szCs w:val="28"/>
        </w:rPr>
        <w:t xml:space="preserve">property owner </w:t>
      </w:r>
      <w:r w:rsidR="000464C9" w:rsidRPr="008601E4">
        <w:rPr>
          <w:sz w:val="28"/>
          <w:szCs w:val="28"/>
        </w:rPr>
        <w:t>Ramsey</w:t>
      </w:r>
      <w:r w:rsidR="0024492A" w:rsidRPr="008601E4">
        <w:rPr>
          <w:sz w:val="28"/>
          <w:szCs w:val="28"/>
        </w:rPr>
        <w:t xml:space="preserve"> Lafayette, </w:t>
      </w:r>
      <w:r w:rsidR="00970EBA" w:rsidRPr="008601E4">
        <w:rPr>
          <w:sz w:val="28"/>
          <w:szCs w:val="28"/>
        </w:rPr>
        <w:t>Chris Leeman</w:t>
      </w:r>
      <w:r w:rsidR="00C85EF7" w:rsidRPr="008601E4">
        <w:rPr>
          <w:sz w:val="28"/>
          <w:szCs w:val="28"/>
        </w:rPr>
        <w:t xml:space="preserve"> of Public Works</w:t>
      </w:r>
      <w:r w:rsidR="0024492A" w:rsidRPr="008601E4">
        <w:rPr>
          <w:sz w:val="28"/>
          <w:szCs w:val="28"/>
        </w:rPr>
        <w:t xml:space="preserve">, </w:t>
      </w:r>
      <w:r w:rsidR="00C85EF7" w:rsidRPr="008601E4">
        <w:rPr>
          <w:sz w:val="28"/>
          <w:szCs w:val="28"/>
        </w:rPr>
        <w:t xml:space="preserve">CEO Geoff Smith, </w:t>
      </w:r>
      <w:r w:rsidR="0024492A" w:rsidRPr="008601E4">
        <w:rPr>
          <w:sz w:val="28"/>
          <w:szCs w:val="28"/>
        </w:rPr>
        <w:t>Scott Campbell</w:t>
      </w:r>
      <w:r w:rsidR="00C85EF7" w:rsidRPr="008601E4">
        <w:rPr>
          <w:sz w:val="28"/>
          <w:szCs w:val="28"/>
        </w:rPr>
        <w:t xml:space="preserve"> of EMA, </w:t>
      </w:r>
      <w:r w:rsidR="00ED0987" w:rsidRPr="008601E4">
        <w:rPr>
          <w:sz w:val="28"/>
          <w:szCs w:val="28"/>
        </w:rPr>
        <w:t xml:space="preserve">Planning Board </w:t>
      </w:r>
    </w:p>
    <w:p w:rsidR="001E6954" w:rsidRPr="001E6954" w:rsidRDefault="001E6954" w:rsidP="001E6954">
      <w:pPr>
        <w:pStyle w:val="ListParagraph"/>
        <w:rPr>
          <w:sz w:val="28"/>
          <w:szCs w:val="28"/>
        </w:rPr>
      </w:pPr>
    </w:p>
    <w:p w:rsidR="001E6954" w:rsidRPr="002E3082" w:rsidRDefault="001E6954" w:rsidP="001E6954">
      <w:pPr>
        <w:pStyle w:val="ListParagraph"/>
        <w:rPr>
          <w:sz w:val="16"/>
          <w:szCs w:val="16"/>
        </w:rPr>
      </w:pPr>
    </w:p>
    <w:p w:rsidR="00306BFB" w:rsidRPr="00306BFB" w:rsidRDefault="00306BFB" w:rsidP="00306BFB">
      <w:pPr>
        <w:ind w:left="7200" w:firstLine="720"/>
        <w:rPr>
          <w:sz w:val="28"/>
          <w:szCs w:val="28"/>
        </w:rPr>
      </w:pPr>
      <w:r>
        <w:rPr>
          <w:sz w:val="28"/>
          <w:szCs w:val="28"/>
        </w:rPr>
        <w:t xml:space="preserve">    </w:t>
      </w:r>
      <w:r w:rsidRPr="00306BFB">
        <w:rPr>
          <w:sz w:val="28"/>
          <w:szCs w:val="28"/>
        </w:rPr>
        <w:t>10/11/16</w:t>
      </w:r>
    </w:p>
    <w:p w:rsidR="001E6954" w:rsidRPr="002E3082" w:rsidRDefault="001E6954" w:rsidP="001E6954">
      <w:pPr>
        <w:pStyle w:val="ListParagraph"/>
        <w:rPr>
          <w:sz w:val="16"/>
          <w:szCs w:val="16"/>
        </w:rPr>
      </w:pPr>
    </w:p>
    <w:p w:rsidR="00113810" w:rsidRDefault="00E20F00" w:rsidP="006A789A">
      <w:pPr>
        <w:pStyle w:val="ListParagraph"/>
        <w:rPr>
          <w:sz w:val="28"/>
          <w:szCs w:val="28"/>
        </w:rPr>
      </w:pPr>
      <w:proofErr w:type="gramStart"/>
      <w:r w:rsidRPr="008601E4">
        <w:rPr>
          <w:sz w:val="28"/>
          <w:szCs w:val="28"/>
        </w:rPr>
        <w:t>member</w:t>
      </w:r>
      <w:proofErr w:type="gramEnd"/>
      <w:r w:rsidRPr="008601E4">
        <w:rPr>
          <w:sz w:val="28"/>
          <w:szCs w:val="28"/>
        </w:rPr>
        <w:t xml:space="preserve"> </w:t>
      </w:r>
      <w:r w:rsidR="00C85EF7" w:rsidRPr="008601E4">
        <w:rPr>
          <w:sz w:val="28"/>
          <w:szCs w:val="28"/>
        </w:rPr>
        <w:t>Bill Hamblen</w:t>
      </w:r>
      <w:r w:rsidR="00681E4E" w:rsidRPr="008601E4">
        <w:rPr>
          <w:sz w:val="28"/>
          <w:szCs w:val="28"/>
        </w:rPr>
        <w:t xml:space="preserve">, </w:t>
      </w:r>
      <w:r w:rsidR="00C85EF7" w:rsidRPr="008601E4">
        <w:rPr>
          <w:sz w:val="28"/>
          <w:szCs w:val="28"/>
        </w:rPr>
        <w:t xml:space="preserve">Selectman </w:t>
      </w:r>
      <w:r w:rsidR="009D36C7">
        <w:rPr>
          <w:sz w:val="28"/>
          <w:szCs w:val="28"/>
        </w:rPr>
        <w:t xml:space="preserve">Mike </w:t>
      </w:r>
      <w:r w:rsidR="008601E4" w:rsidRPr="008601E4">
        <w:rPr>
          <w:sz w:val="28"/>
          <w:szCs w:val="28"/>
        </w:rPr>
        <w:t xml:space="preserve">Tomko, business owner Glen Tilton and Pete </w:t>
      </w:r>
      <w:r w:rsidR="00D000F3">
        <w:rPr>
          <w:sz w:val="28"/>
          <w:szCs w:val="28"/>
        </w:rPr>
        <w:t>Sl</w:t>
      </w:r>
      <w:r w:rsidR="00FB278F">
        <w:rPr>
          <w:sz w:val="28"/>
          <w:szCs w:val="28"/>
        </w:rPr>
        <w:t xml:space="preserve">ovinsky </w:t>
      </w:r>
      <w:r w:rsidR="00D000F3">
        <w:rPr>
          <w:sz w:val="28"/>
          <w:szCs w:val="28"/>
        </w:rPr>
        <w:t>of the</w:t>
      </w:r>
      <w:r w:rsidR="00FB278F">
        <w:rPr>
          <w:sz w:val="28"/>
          <w:szCs w:val="28"/>
        </w:rPr>
        <w:t xml:space="preserve"> Maine Geological Survey </w:t>
      </w:r>
      <w:r w:rsidR="001E6954">
        <w:rPr>
          <w:sz w:val="28"/>
          <w:szCs w:val="28"/>
        </w:rPr>
        <w:t>are</w:t>
      </w:r>
      <w:r w:rsidR="00E351B0" w:rsidRPr="008601E4">
        <w:rPr>
          <w:sz w:val="28"/>
          <w:szCs w:val="28"/>
        </w:rPr>
        <w:t xml:space="preserve"> appointed to this committee</w:t>
      </w:r>
      <w:r w:rsidR="00FB278F">
        <w:rPr>
          <w:sz w:val="28"/>
          <w:szCs w:val="28"/>
        </w:rPr>
        <w:t>,</w:t>
      </w:r>
      <w:r w:rsidR="00E351B0" w:rsidRPr="008601E4">
        <w:rPr>
          <w:sz w:val="28"/>
          <w:szCs w:val="28"/>
        </w:rPr>
        <w:t xml:space="preserve"> with Bob Faunce as the project manager.</w:t>
      </w:r>
      <w:r w:rsidR="00331829">
        <w:rPr>
          <w:sz w:val="28"/>
          <w:szCs w:val="28"/>
        </w:rPr>
        <w:t xml:space="preserve">  Selectman Hoffman </w:t>
      </w:r>
      <w:r w:rsidR="00331829" w:rsidRPr="00EA391D">
        <w:rPr>
          <w:b/>
          <w:sz w:val="28"/>
          <w:szCs w:val="28"/>
        </w:rPr>
        <w:t>motioned</w:t>
      </w:r>
      <w:r w:rsidR="00331829">
        <w:rPr>
          <w:sz w:val="28"/>
          <w:szCs w:val="28"/>
        </w:rPr>
        <w:t xml:space="preserve"> to appoint this list of people to the committee.  Selectman Wolf </w:t>
      </w:r>
      <w:r w:rsidR="00331829" w:rsidRPr="00EA391D">
        <w:rPr>
          <w:b/>
          <w:sz w:val="28"/>
          <w:szCs w:val="28"/>
        </w:rPr>
        <w:t>seconded</w:t>
      </w:r>
      <w:r w:rsidR="00331829">
        <w:rPr>
          <w:sz w:val="28"/>
          <w:szCs w:val="28"/>
        </w:rPr>
        <w:t xml:space="preserve">.  </w:t>
      </w:r>
      <w:r w:rsidR="00EA391D" w:rsidRPr="00EA391D">
        <w:rPr>
          <w:b/>
          <w:sz w:val="28"/>
          <w:szCs w:val="28"/>
        </w:rPr>
        <w:t>Motion passed 4 to 1 Abstention</w:t>
      </w:r>
      <w:r w:rsidR="00EA391D">
        <w:rPr>
          <w:sz w:val="28"/>
          <w:szCs w:val="28"/>
        </w:rPr>
        <w:t>.</w:t>
      </w:r>
    </w:p>
    <w:p w:rsidR="00D73C5E" w:rsidRPr="00AD4DFE" w:rsidRDefault="00D73C5E" w:rsidP="006A789A">
      <w:pPr>
        <w:pStyle w:val="ListParagraph"/>
        <w:rPr>
          <w:sz w:val="16"/>
          <w:szCs w:val="16"/>
        </w:rPr>
      </w:pPr>
    </w:p>
    <w:p w:rsidR="00493551" w:rsidRDefault="00EA0FE8" w:rsidP="00D73C5E">
      <w:pPr>
        <w:pStyle w:val="ListParagraph"/>
        <w:numPr>
          <w:ilvl w:val="0"/>
          <w:numId w:val="12"/>
        </w:numPr>
        <w:rPr>
          <w:sz w:val="28"/>
          <w:szCs w:val="28"/>
        </w:rPr>
      </w:pPr>
      <w:r w:rsidRPr="00EA0FE8">
        <w:rPr>
          <w:sz w:val="28"/>
          <w:szCs w:val="28"/>
        </w:rPr>
        <w:t xml:space="preserve">During </w:t>
      </w:r>
      <w:r w:rsidR="00510265">
        <w:rPr>
          <w:sz w:val="28"/>
          <w:szCs w:val="28"/>
        </w:rPr>
        <w:t>the</w:t>
      </w:r>
      <w:r w:rsidRPr="00EA0FE8">
        <w:rPr>
          <w:sz w:val="28"/>
          <w:szCs w:val="28"/>
        </w:rPr>
        <w:t xml:space="preserve"> </w:t>
      </w:r>
      <w:r w:rsidR="00510265">
        <w:rPr>
          <w:sz w:val="28"/>
          <w:szCs w:val="28"/>
        </w:rPr>
        <w:t xml:space="preserve">annual </w:t>
      </w:r>
      <w:r w:rsidRPr="00EA0FE8">
        <w:rPr>
          <w:sz w:val="28"/>
          <w:szCs w:val="28"/>
        </w:rPr>
        <w:t xml:space="preserve">inspection of the footbridge </w:t>
      </w:r>
      <w:r w:rsidR="00A237B6" w:rsidRPr="00EA0FE8">
        <w:rPr>
          <w:sz w:val="28"/>
          <w:szCs w:val="28"/>
        </w:rPr>
        <w:t xml:space="preserve">with Prock Marine </w:t>
      </w:r>
      <w:r w:rsidRPr="00EA0FE8">
        <w:rPr>
          <w:sz w:val="28"/>
          <w:szCs w:val="28"/>
        </w:rPr>
        <w:t>on October 4</w:t>
      </w:r>
      <w:r w:rsidRPr="00EA0FE8">
        <w:rPr>
          <w:sz w:val="28"/>
          <w:szCs w:val="28"/>
          <w:vertAlign w:val="superscript"/>
        </w:rPr>
        <w:t>th</w:t>
      </w:r>
      <w:r w:rsidRPr="00EA0FE8">
        <w:rPr>
          <w:sz w:val="28"/>
          <w:szCs w:val="28"/>
        </w:rPr>
        <w:t xml:space="preserve">, </w:t>
      </w:r>
      <w:r w:rsidR="006B35F7">
        <w:rPr>
          <w:sz w:val="28"/>
          <w:szCs w:val="28"/>
        </w:rPr>
        <w:t>observ</w:t>
      </w:r>
      <w:r w:rsidR="00980C93">
        <w:rPr>
          <w:sz w:val="28"/>
          <w:szCs w:val="28"/>
        </w:rPr>
        <w:t xml:space="preserve">ation of </w:t>
      </w:r>
      <w:r w:rsidRPr="00EA0FE8">
        <w:rPr>
          <w:sz w:val="28"/>
          <w:szCs w:val="28"/>
        </w:rPr>
        <w:t>the failure of several timber</w:t>
      </w:r>
      <w:r w:rsidR="00980C93">
        <w:rPr>
          <w:sz w:val="28"/>
          <w:szCs w:val="28"/>
        </w:rPr>
        <w:t>s</w:t>
      </w:r>
      <w:r w:rsidRPr="00EA0FE8">
        <w:rPr>
          <w:sz w:val="28"/>
          <w:szCs w:val="28"/>
        </w:rPr>
        <w:t xml:space="preserve"> in the swing span </w:t>
      </w:r>
      <w:r w:rsidR="00980C93">
        <w:rPr>
          <w:sz w:val="28"/>
          <w:szCs w:val="28"/>
        </w:rPr>
        <w:t xml:space="preserve">section </w:t>
      </w:r>
      <w:r w:rsidRPr="00EA0FE8">
        <w:rPr>
          <w:sz w:val="28"/>
          <w:szCs w:val="28"/>
        </w:rPr>
        <w:t xml:space="preserve">deemed it necessary to close the bridge.  </w:t>
      </w:r>
      <w:r w:rsidR="009926DA" w:rsidRPr="00EA0FE8">
        <w:rPr>
          <w:sz w:val="28"/>
          <w:szCs w:val="28"/>
        </w:rPr>
        <w:t>The</w:t>
      </w:r>
      <w:r w:rsidR="00952E9C">
        <w:rPr>
          <w:sz w:val="28"/>
          <w:szCs w:val="28"/>
        </w:rPr>
        <w:t xml:space="preserve">y </w:t>
      </w:r>
      <w:r w:rsidR="009926DA" w:rsidRPr="00EA0FE8">
        <w:rPr>
          <w:sz w:val="28"/>
          <w:szCs w:val="28"/>
        </w:rPr>
        <w:t xml:space="preserve">had received a proposal </w:t>
      </w:r>
      <w:r w:rsidR="000272B7" w:rsidRPr="00EA0FE8">
        <w:rPr>
          <w:sz w:val="28"/>
          <w:szCs w:val="28"/>
        </w:rPr>
        <w:t xml:space="preserve">for </w:t>
      </w:r>
      <w:r w:rsidR="009926DA" w:rsidRPr="00EA0FE8">
        <w:rPr>
          <w:sz w:val="28"/>
          <w:szCs w:val="28"/>
        </w:rPr>
        <w:t xml:space="preserve">engineering services from Baker Design Consultants </w:t>
      </w:r>
      <w:r w:rsidR="000272B7" w:rsidRPr="00EA0FE8">
        <w:rPr>
          <w:sz w:val="28"/>
          <w:szCs w:val="28"/>
        </w:rPr>
        <w:t xml:space="preserve">for </w:t>
      </w:r>
      <w:r w:rsidR="009926DA" w:rsidRPr="00EA0FE8">
        <w:rPr>
          <w:sz w:val="28"/>
          <w:szCs w:val="28"/>
        </w:rPr>
        <w:t>an emergency repair of the footbridge</w:t>
      </w:r>
      <w:r>
        <w:rPr>
          <w:sz w:val="28"/>
          <w:szCs w:val="28"/>
        </w:rPr>
        <w:t xml:space="preserve"> </w:t>
      </w:r>
      <w:r w:rsidR="001C5AE1">
        <w:rPr>
          <w:sz w:val="28"/>
          <w:szCs w:val="28"/>
        </w:rPr>
        <w:t xml:space="preserve">(with timeline) </w:t>
      </w:r>
      <w:r>
        <w:rPr>
          <w:sz w:val="28"/>
          <w:szCs w:val="28"/>
        </w:rPr>
        <w:t>following further</w:t>
      </w:r>
      <w:r w:rsidR="00ED0987" w:rsidRPr="00EA0FE8">
        <w:rPr>
          <w:sz w:val="28"/>
          <w:szCs w:val="28"/>
        </w:rPr>
        <w:t xml:space="preserve"> inspection </w:t>
      </w:r>
      <w:r w:rsidR="00952E9C">
        <w:rPr>
          <w:sz w:val="28"/>
          <w:szCs w:val="28"/>
        </w:rPr>
        <w:t xml:space="preserve">the next day </w:t>
      </w:r>
      <w:r w:rsidR="00ED0987" w:rsidRPr="00EA0FE8">
        <w:rPr>
          <w:sz w:val="28"/>
          <w:szCs w:val="28"/>
        </w:rPr>
        <w:t xml:space="preserve">with Manager Woodin, </w:t>
      </w:r>
      <w:r w:rsidR="00322235" w:rsidRPr="00EA0FE8">
        <w:rPr>
          <w:sz w:val="28"/>
          <w:szCs w:val="28"/>
        </w:rPr>
        <w:t>Harbormaster Nick Upham and Public Works Director, Chris Leeman</w:t>
      </w:r>
      <w:r w:rsidR="009926DA" w:rsidRPr="00EA0FE8">
        <w:rPr>
          <w:sz w:val="28"/>
          <w:szCs w:val="28"/>
        </w:rPr>
        <w:t>.</w:t>
      </w:r>
      <w:r w:rsidR="00A953BA" w:rsidRPr="00EA0FE8">
        <w:rPr>
          <w:sz w:val="28"/>
          <w:szCs w:val="28"/>
        </w:rPr>
        <w:t xml:space="preserve">  The firm advised complete replacement of the swing bridge either with or without </w:t>
      </w:r>
      <w:r w:rsidR="00F31E90">
        <w:rPr>
          <w:sz w:val="28"/>
          <w:szCs w:val="28"/>
        </w:rPr>
        <w:t xml:space="preserve">maintaining </w:t>
      </w:r>
      <w:r w:rsidR="00A953BA" w:rsidRPr="00EA0FE8">
        <w:rPr>
          <w:sz w:val="28"/>
          <w:szCs w:val="28"/>
        </w:rPr>
        <w:t>the swing function.</w:t>
      </w:r>
      <w:r w:rsidRPr="00EA0FE8">
        <w:rPr>
          <w:sz w:val="28"/>
          <w:szCs w:val="28"/>
        </w:rPr>
        <w:t xml:space="preserve">  </w:t>
      </w:r>
    </w:p>
    <w:p w:rsidR="00493551" w:rsidRPr="00AD4DFE" w:rsidRDefault="00493551" w:rsidP="00493551">
      <w:pPr>
        <w:pStyle w:val="ListParagraph"/>
        <w:rPr>
          <w:sz w:val="16"/>
          <w:szCs w:val="16"/>
        </w:rPr>
      </w:pPr>
    </w:p>
    <w:p w:rsidR="00DD5924" w:rsidRDefault="00DD5924" w:rsidP="00493551">
      <w:pPr>
        <w:pStyle w:val="ListParagraph"/>
        <w:rPr>
          <w:sz w:val="28"/>
          <w:szCs w:val="28"/>
        </w:rPr>
      </w:pPr>
      <w:r>
        <w:rPr>
          <w:sz w:val="28"/>
          <w:szCs w:val="28"/>
        </w:rPr>
        <w:t>Selectman Tomko wondered if there could be a temporary measure taken so the bridge could still be used during the Festival of Lights.  Manager Woodin responded that would depend on how much the town was willing to spend for it</w:t>
      </w:r>
      <w:r w:rsidR="0002192D">
        <w:rPr>
          <w:sz w:val="28"/>
          <w:szCs w:val="28"/>
        </w:rPr>
        <w:t xml:space="preserve"> and if it would present a conflict with the repair schedule</w:t>
      </w:r>
      <w:r>
        <w:rPr>
          <w:sz w:val="28"/>
          <w:szCs w:val="28"/>
        </w:rPr>
        <w:t>.</w:t>
      </w:r>
    </w:p>
    <w:p w:rsidR="005575D1" w:rsidRPr="0061796F" w:rsidRDefault="005575D1" w:rsidP="00493551">
      <w:pPr>
        <w:pStyle w:val="ListParagraph"/>
        <w:rPr>
          <w:sz w:val="16"/>
          <w:szCs w:val="16"/>
        </w:rPr>
      </w:pPr>
    </w:p>
    <w:p w:rsidR="005575D1" w:rsidRDefault="005575D1" w:rsidP="00493551">
      <w:pPr>
        <w:pStyle w:val="ListParagraph"/>
        <w:rPr>
          <w:sz w:val="28"/>
          <w:szCs w:val="28"/>
        </w:rPr>
      </w:pPr>
      <w:r>
        <w:rPr>
          <w:sz w:val="28"/>
          <w:szCs w:val="28"/>
        </w:rPr>
        <w:t xml:space="preserve">Selectman Hoffman </w:t>
      </w:r>
      <w:r w:rsidRPr="005575D1">
        <w:rPr>
          <w:b/>
          <w:sz w:val="28"/>
          <w:szCs w:val="28"/>
        </w:rPr>
        <w:t>motioned</w:t>
      </w:r>
      <w:r>
        <w:rPr>
          <w:sz w:val="28"/>
          <w:szCs w:val="28"/>
        </w:rPr>
        <w:t xml:space="preserve"> to authorize Manager Woodin to </w:t>
      </w:r>
      <w:r w:rsidR="00B71BFE">
        <w:rPr>
          <w:sz w:val="28"/>
          <w:szCs w:val="28"/>
        </w:rPr>
        <w:t xml:space="preserve">contract Baker Design to proceed with the project not to exceed the </w:t>
      </w:r>
      <w:r w:rsidR="00205551">
        <w:rPr>
          <w:sz w:val="28"/>
          <w:szCs w:val="28"/>
        </w:rPr>
        <w:t xml:space="preserve">cost </w:t>
      </w:r>
      <w:r w:rsidR="00B71BFE">
        <w:rPr>
          <w:sz w:val="28"/>
          <w:szCs w:val="28"/>
        </w:rPr>
        <w:t>of $19,000.</w:t>
      </w:r>
      <w:r w:rsidR="0061796F">
        <w:rPr>
          <w:sz w:val="28"/>
          <w:szCs w:val="28"/>
        </w:rPr>
        <w:t xml:space="preserve">  Selectman Wolf </w:t>
      </w:r>
      <w:r w:rsidR="0061796F" w:rsidRPr="0061796F">
        <w:rPr>
          <w:b/>
          <w:sz w:val="28"/>
          <w:szCs w:val="28"/>
        </w:rPr>
        <w:t>seconded</w:t>
      </w:r>
      <w:r w:rsidR="0061796F">
        <w:rPr>
          <w:sz w:val="28"/>
          <w:szCs w:val="28"/>
        </w:rPr>
        <w:t xml:space="preserve"> the motion.  </w:t>
      </w:r>
    </w:p>
    <w:p w:rsidR="00DD5924" w:rsidRPr="00AD7318" w:rsidRDefault="00DD5924" w:rsidP="00493551">
      <w:pPr>
        <w:pStyle w:val="ListParagraph"/>
        <w:rPr>
          <w:sz w:val="16"/>
          <w:szCs w:val="16"/>
        </w:rPr>
      </w:pPr>
    </w:p>
    <w:p w:rsidR="00D73C5E" w:rsidRDefault="00EA0FE8" w:rsidP="00493551">
      <w:pPr>
        <w:pStyle w:val="ListParagraph"/>
        <w:rPr>
          <w:sz w:val="28"/>
          <w:szCs w:val="28"/>
        </w:rPr>
      </w:pPr>
      <w:r w:rsidRPr="00EA0FE8">
        <w:rPr>
          <w:sz w:val="28"/>
          <w:szCs w:val="28"/>
        </w:rPr>
        <w:t>A number of residents</w:t>
      </w:r>
      <w:r w:rsidR="006B759D">
        <w:rPr>
          <w:sz w:val="28"/>
          <w:szCs w:val="28"/>
        </w:rPr>
        <w:t>, including A</w:t>
      </w:r>
      <w:r w:rsidR="0007661D">
        <w:rPr>
          <w:sz w:val="28"/>
          <w:szCs w:val="28"/>
        </w:rPr>
        <w:t>l</w:t>
      </w:r>
      <w:r w:rsidR="006B759D">
        <w:rPr>
          <w:sz w:val="28"/>
          <w:szCs w:val="28"/>
        </w:rPr>
        <w:t>lan Miller, the owner of the Footbridge House,</w:t>
      </w:r>
      <w:r w:rsidRPr="00EA0FE8">
        <w:rPr>
          <w:sz w:val="28"/>
          <w:szCs w:val="28"/>
        </w:rPr>
        <w:t xml:space="preserve"> were on hand to voice their concerns.</w:t>
      </w:r>
      <w:r w:rsidR="005575D1">
        <w:rPr>
          <w:sz w:val="28"/>
          <w:szCs w:val="28"/>
        </w:rPr>
        <w:t xml:space="preserve">  The </w:t>
      </w:r>
      <w:r w:rsidR="005575D1" w:rsidRPr="001B5F52">
        <w:rPr>
          <w:b/>
          <w:sz w:val="28"/>
          <w:szCs w:val="28"/>
        </w:rPr>
        <w:t>consensus</w:t>
      </w:r>
      <w:r w:rsidR="005575D1">
        <w:rPr>
          <w:sz w:val="28"/>
          <w:szCs w:val="28"/>
        </w:rPr>
        <w:t xml:space="preserve"> of these people was to keep the footbridge </w:t>
      </w:r>
      <w:r w:rsidR="0061796F">
        <w:rPr>
          <w:sz w:val="28"/>
          <w:szCs w:val="28"/>
        </w:rPr>
        <w:t>functional and able to swing.</w:t>
      </w:r>
    </w:p>
    <w:p w:rsidR="0001231B" w:rsidRPr="0001231B" w:rsidRDefault="0001231B" w:rsidP="00493551">
      <w:pPr>
        <w:pStyle w:val="ListParagraph"/>
        <w:rPr>
          <w:sz w:val="16"/>
          <w:szCs w:val="16"/>
        </w:rPr>
      </w:pPr>
    </w:p>
    <w:p w:rsidR="0001231B" w:rsidRDefault="0001231B" w:rsidP="00493551">
      <w:pPr>
        <w:pStyle w:val="ListParagraph"/>
        <w:rPr>
          <w:sz w:val="28"/>
          <w:szCs w:val="28"/>
        </w:rPr>
      </w:pPr>
      <w:r>
        <w:rPr>
          <w:sz w:val="28"/>
          <w:szCs w:val="28"/>
        </w:rPr>
        <w:t xml:space="preserve">Selectman Hoffman </w:t>
      </w:r>
      <w:r w:rsidRPr="0001231B">
        <w:rPr>
          <w:b/>
          <w:sz w:val="28"/>
          <w:szCs w:val="28"/>
        </w:rPr>
        <w:t>amended</w:t>
      </w:r>
      <w:r>
        <w:rPr>
          <w:sz w:val="28"/>
          <w:szCs w:val="28"/>
        </w:rPr>
        <w:t xml:space="preserve"> his </w:t>
      </w:r>
      <w:r w:rsidRPr="00E67296">
        <w:rPr>
          <w:b/>
          <w:sz w:val="28"/>
          <w:szCs w:val="28"/>
        </w:rPr>
        <w:t>motion</w:t>
      </w:r>
      <w:r>
        <w:rPr>
          <w:sz w:val="28"/>
          <w:szCs w:val="28"/>
        </w:rPr>
        <w:t xml:space="preserve"> to include repairing the footbridg</w:t>
      </w:r>
      <w:r w:rsidR="001D669A">
        <w:rPr>
          <w:sz w:val="28"/>
          <w:szCs w:val="28"/>
        </w:rPr>
        <w:t>e so it c</w:t>
      </w:r>
      <w:r w:rsidR="004E1DC8">
        <w:rPr>
          <w:sz w:val="28"/>
          <w:szCs w:val="28"/>
        </w:rPr>
        <w:t>an</w:t>
      </w:r>
      <w:r w:rsidR="001D669A">
        <w:rPr>
          <w:sz w:val="28"/>
          <w:szCs w:val="28"/>
        </w:rPr>
        <w:t xml:space="preserve"> continue to swing</w:t>
      </w:r>
      <w:r w:rsidR="00644A3A">
        <w:rPr>
          <w:sz w:val="28"/>
          <w:szCs w:val="28"/>
        </w:rPr>
        <w:t xml:space="preserve">.  </w:t>
      </w:r>
      <w:r w:rsidR="001D669A">
        <w:rPr>
          <w:sz w:val="28"/>
          <w:szCs w:val="28"/>
        </w:rPr>
        <w:t>Selectman Wolf</w:t>
      </w:r>
      <w:r w:rsidR="00644A3A">
        <w:rPr>
          <w:sz w:val="28"/>
          <w:szCs w:val="28"/>
        </w:rPr>
        <w:t xml:space="preserve"> </w:t>
      </w:r>
      <w:r w:rsidR="00644A3A" w:rsidRPr="00644A3A">
        <w:rPr>
          <w:b/>
          <w:sz w:val="28"/>
          <w:szCs w:val="28"/>
        </w:rPr>
        <w:t>seconde</w:t>
      </w:r>
      <w:r w:rsidR="00644A3A">
        <w:rPr>
          <w:sz w:val="28"/>
          <w:szCs w:val="28"/>
        </w:rPr>
        <w:t>d the amended motion</w:t>
      </w:r>
      <w:r w:rsidR="001D669A">
        <w:rPr>
          <w:sz w:val="28"/>
          <w:szCs w:val="28"/>
        </w:rPr>
        <w:t>.</w:t>
      </w:r>
      <w:r w:rsidR="00D75772">
        <w:rPr>
          <w:sz w:val="28"/>
          <w:szCs w:val="28"/>
        </w:rPr>
        <w:t xml:space="preserve">  </w:t>
      </w:r>
      <w:r w:rsidR="00D75772" w:rsidRPr="006F494E">
        <w:rPr>
          <w:b/>
          <w:sz w:val="28"/>
          <w:szCs w:val="28"/>
        </w:rPr>
        <w:t>Unanimous approval</w:t>
      </w:r>
      <w:r w:rsidR="00D75772">
        <w:rPr>
          <w:sz w:val="28"/>
          <w:szCs w:val="28"/>
        </w:rPr>
        <w:t>.</w:t>
      </w:r>
    </w:p>
    <w:p w:rsidR="0004523D" w:rsidRPr="004A4402" w:rsidRDefault="0004523D" w:rsidP="00493551">
      <w:pPr>
        <w:pStyle w:val="ListParagraph"/>
        <w:rPr>
          <w:sz w:val="16"/>
          <w:szCs w:val="16"/>
        </w:rPr>
      </w:pPr>
    </w:p>
    <w:p w:rsidR="00C8683F" w:rsidRPr="00C8683F" w:rsidRDefault="00C8683F" w:rsidP="00C8683F">
      <w:pPr>
        <w:rPr>
          <w:sz w:val="28"/>
          <w:szCs w:val="28"/>
        </w:rPr>
      </w:pPr>
      <w:r w:rsidRPr="00C8683F">
        <w:rPr>
          <w:sz w:val="28"/>
          <w:szCs w:val="28"/>
          <w:u w:val="single"/>
        </w:rPr>
        <w:t>FINANCIALS</w:t>
      </w:r>
      <w:r w:rsidRPr="00C8683F">
        <w:rPr>
          <w:sz w:val="28"/>
          <w:szCs w:val="28"/>
        </w:rPr>
        <w:t>:</w:t>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r w:rsidRPr="00C8683F">
        <w:rPr>
          <w:sz w:val="28"/>
          <w:szCs w:val="28"/>
        </w:rPr>
        <w:tab/>
      </w:r>
    </w:p>
    <w:p w:rsidR="00C8683F" w:rsidRPr="007B2168" w:rsidRDefault="00C8683F" w:rsidP="00C8683F">
      <w:pPr>
        <w:rPr>
          <w:color w:val="FF00FF"/>
          <w:sz w:val="16"/>
          <w:szCs w:val="16"/>
        </w:rPr>
      </w:pPr>
      <w:r w:rsidRPr="00B610CD">
        <w:rPr>
          <w:sz w:val="28"/>
          <w:szCs w:val="28"/>
        </w:rPr>
        <w:t>Finance Officer Latter reviewed the financial totals with the Boar</w:t>
      </w:r>
      <w:r w:rsidRPr="00273E79">
        <w:rPr>
          <w:sz w:val="28"/>
          <w:szCs w:val="28"/>
        </w:rPr>
        <w:t>d.</w:t>
      </w:r>
      <w:r w:rsidRPr="007B2168">
        <w:rPr>
          <w:color w:val="FF00FF"/>
          <w:sz w:val="28"/>
          <w:szCs w:val="28"/>
        </w:rPr>
        <w:t xml:space="preserve"> </w:t>
      </w:r>
    </w:p>
    <w:p w:rsidR="0071062E" w:rsidRPr="00273E79" w:rsidRDefault="0071062E" w:rsidP="0071062E">
      <w:pPr>
        <w:rPr>
          <w:color w:val="FF00FF"/>
          <w:sz w:val="16"/>
          <w:szCs w:val="16"/>
          <w:u w:val="single"/>
        </w:rPr>
      </w:pPr>
    </w:p>
    <w:p w:rsidR="0071062E" w:rsidRPr="0071062E" w:rsidRDefault="0071062E" w:rsidP="0071062E">
      <w:pPr>
        <w:rPr>
          <w:sz w:val="28"/>
          <w:szCs w:val="28"/>
        </w:rPr>
      </w:pPr>
      <w:r w:rsidRPr="0071062E">
        <w:rPr>
          <w:sz w:val="28"/>
          <w:szCs w:val="28"/>
          <w:u w:val="single"/>
        </w:rPr>
        <w:t>MINUTES</w:t>
      </w:r>
      <w:r w:rsidRPr="0071062E">
        <w:rPr>
          <w:sz w:val="28"/>
          <w:szCs w:val="28"/>
        </w:rPr>
        <w:t>:</w:t>
      </w:r>
    </w:p>
    <w:p w:rsidR="0071062E" w:rsidRPr="007B2168" w:rsidRDefault="0071062E" w:rsidP="0071062E">
      <w:pPr>
        <w:rPr>
          <w:color w:val="FF00FF"/>
          <w:sz w:val="16"/>
          <w:szCs w:val="16"/>
        </w:rPr>
      </w:pPr>
    </w:p>
    <w:p w:rsidR="0071062E" w:rsidRPr="00DE38C5" w:rsidRDefault="0071062E" w:rsidP="0071062E">
      <w:pPr>
        <w:jc w:val="both"/>
        <w:rPr>
          <w:b/>
          <w:sz w:val="28"/>
          <w:szCs w:val="28"/>
        </w:rPr>
      </w:pPr>
      <w:r w:rsidRPr="00DE38C5">
        <w:rPr>
          <w:sz w:val="28"/>
          <w:szCs w:val="28"/>
        </w:rPr>
        <w:t xml:space="preserve">Selectman Wolf </w:t>
      </w:r>
      <w:r w:rsidRPr="00DE38C5">
        <w:rPr>
          <w:b/>
          <w:sz w:val="28"/>
          <w:szCs w:val="28"/>
        </w:rPr>
        <w:t>motioned</w:t>
      </w:r>
      <w:r w:rsidRPr="00DE38C5">
        <w:rPr>
          <w:sz w:val="28"/>
          <w:szCs w:val="28"/>
        </w:rPr>
        <w:t xml:space="preserve"> to approve the </w:t>
      </w:r>
      <w:r w:rsidR="00DE38C5" w:rsidRPr="00DE38C5">
        <w:rPr>
          <w:sz w:val="28"/>
          <w:szCs w:val="28"/>
        </w:rPr>
        <w:t xml:space="preserve">minutes of the </w:t>
      </w:r>
      <w:r w:rsidRPr="00DE38C5">
        <w:rPr>
          <w:sz w:val="28"/>
          <w:szCs w:val="28"/>
        </w:rPr>
        <w:t xml:space="preserve">September </w:t>
      </w:r>
      <w:r w:rsidR="0041626B" w:rsidRPr="00DE38C5">
        <w:rPr>
          <w:sz w:val="28"/>
          <w:szCs w:val="28"/>
        </w:rPr>
        <w:t>26</w:t>
      </w:r>
      <w:r w:rsidRPr="00DE38C5">
        <w:rPr>
          <w:sz w:val="28"/>
          <w:szCs w:val="28"/>
          <w:vertAlign w:val="superscript"/>
        </w:rPr>
        <w:t>th</w:t>
      </w:r>
      <w:r w:rsidRPr="00DE38C5">
        <w:rPr>
          <w:sz w:val="28"/>
          <w:szCs w:val="28"/>
        </w:rPr>
        <w:t xml:space="preserve"> </w:t>
      </w:r>
      <w:r w:rsidR="00DE38C5" w:rsidRPr="00DE38C5">
        <w:rPr>
          <w:sz w:val="28"/>
          <w:szCs w:val="28"/>
        </w:rPr>
        <w:t xml:space="preserve">meeting.  </w:t>
      </w:r>
      <w:r w:rsidRPr="00DE38C5">
        <w:rPr>
          <w:sz w:val="28"/>
          <w:szCs w:val="28"/>
        </w:rPr>
        <w:t xml:space="preserve"> Selectman </w:t>
      </w:r>
      <w:r w:rsidR="0041626B" w:rsidRPr="00DE38C5">
        <w:rPr>
          <w:sz w:val="28"/>
          <w:szCs w:val="28"/>
        </w:rPr>
        <w:t>Hoffman</w:t>
      </w:r>
      <w:r w:rsidRPr="00DE38C5">
        <w:rPr>
          <w:sz w:val="28"/>
          <w:szCs w:val="28"/>
        </w:rPr>
        <w:t xml:space="preserve"> </w:t>
      </w:r>
      <w:r w:rsidRPr="00DE38C5">
        <w:rPr>
          <w:b/>
          <w:sz w:val="28"/>
          <w:szCs w:val="28"/>
        </w:rPr>
        <w:t>seconded</w:t>
      </w:r>
      <w:r w:rsidRPr="00DE38C5">
        <w:rPr>
          <w:sz w:val="28"/>
          <w:szCs w:val="28"/>
        </w:rPr>
        <w:t xml:space="preserve">.  </w:t>
      </w:r>
      <w:r w:rsidRPr="00DE38C5">
        <w:rPr>
          <w:b/>
          <w:sz w:val="28"/>
          <w:szCs w:val="28"/>
        </w:rPr>
        <w:t xml:space="preserve">Motion passed </w:t>
      </w:r>
      <w:r w:rsidR="0041626B" w:rsidRPr="00DE38C5">
        <w:rPr>
          <w:b/>
          <w:sz w:val="28"/>
          <w:szCs w:val="28"/>
        </w:rPr>
        <w:t>4</w:t>
      </w:r>
      <w:r w:rsidRPr="00DE38C5">
        <w:rPr>
          <w:b/>
          <w:sz w:val="28"/>
          <w:szCs w:val="28"/>
        </w:rPr>
        <w:t xml:space="preserve"> – 1 Abstention.</w:t>
      </w:r>
    </w:p>
    <w:p w:rsidR="00C8683F" w:rsidRPr="00B32425" w:rsidRDefault="00C8683F" w:rsidP="00FD28EC">
      <w:pPr>
        <w:rPr>
          <w:sz w:val="16"/>
          <w:szCs w:val="16"/>
          <w:u w:val="single"/>
        </w:rPr>
      </w:pPr>
    </w:p>
    <w:p w:rsidR="00C8683F" w:rsidRPr="00C8683F" w:rsidRDefault="00C8683F" w:rsidP="00C8683F">
      <w:pPr>
        <w:jc w:val="both"/>
        <w:rPr>
          <w:sz w:val="28"/>
          <w:szCs w:val="28"/>
        </w:rPr>
      </w:pPr>
      <w:r w:rsidRPr="00C8683F">
        <w:rPr>
          <w:sz w:val="28"/>
          <w:szCs w:val="28"/>
          <w:u w:val="single"/>
        </w:rPr>
        <w:t>LICENSES</w:t>
      </w:r>
      <w:r w:rsidRPr="00C8683F">
        <w:rPr>
          <w:sz w:val="28"/>
          <w:szCs w:val="28"/>
        </w:rPr>
        <w:t>:</w:t>
      </w:r>
    </w:p>
    <w:p w:rsidR="00C8683F" w:rsidRPr="007B2168" w:rsidRDefault="00C8683F" w:rsidP="00C8683F">
      <w:pPr>
        <w:jc w:val="both"/>
        <w:rPr>
          <w:color w:val="FF00FF"/>
          <w:sz w:val="16"/>
          <w:szCs w:val="16"/>
          <w:u w:val="single"/>
        </w:rPr>
      </w:pPr>
    </w:p>
    <w:p w:rsidR="00C8683F" w:rsidRDefault="009B5766" w:rsidP="009B5766">
      <w:pPr>
        <w:pStyle w:val="ListParagraph"/>
        <w:numPr>
          <w:ilvl w:val="0"/>
          <w:numId w:val="37"/>
        </w:numPr>
        <w:rPr>
          <w:sz w:val="28"/>
          <w:szCs w:val="28"/>
        </w:rPr>
      </w:pPr>
      <w:r w:rsidRPr="007373AB">
        <w:rPr>
          <w:sz w:val="28"/>
          <w:szCs w:val="28"/>
        </w:rPr>
        <w:t xml:space="preserve">Selectman Wolf </w:t>
      </w:r>
      <w:r w:rsidRPr="007373AB">
        <w:rPr>
          <w:b/>
          <w:sz w:val="28"/>
          <w:szCs w:val="28"/>
        </w:rPr>
        <w:t>motioned</w:t>
      </w:r>
      <w:r w:rsidRPr="007373AB">
        <w:rPr>
          <w:sz w:val="28"/>
          <w:szCs w:val="28"/>
        </w:rPr>
        <w:t xml:space="preserve"> to approve the application for a </w:t>
      </w:r>
      <w:r w:rsidRPr="006E14D0">
        <w:rPr>
          <w:b/>
          <w:sz w:val="28"/>
          <w:szCs w:val="28"/>
        </w:rPr>
        <w:t>new</w:t>
      </w:r>
      <w:r w:rsidRPr="007373AB">
        <w:rPr>
          <w:sz w:val="28"/>
          <w:szCs w:val="28"/>
        </w:rPr>
        <w:t xml:space="preserve"> Victualer(s) license for the Midcoast Gateway, LLC.  Selectman Tomko </w:t>
      </w:r>
      <w:r w:rsidRPr="007373AB">
        <w:rPr>
          <w:b/>
          <w:sz w:val="28"/>
          <w:szCs w:val="28"/>
        </w:rPr>
        <w:t>seconded</w:t>
      </w:r>
      <w:r w:rsidRPr="007373AB">
        <w:rPr>
          <w:sz w:val="28"/>
          <w:szCs w:val="28"/>
        </w:rPr>
        <w:t>.</w:t>
      </w:r>
      <w:r w:rsidR="002E3082">
        <w:rPr>
          <w:sz w:val="28"/>
          <w:szCs w:val="28"/>
        </w:rPr>
        <w:t xml:space="preserve">  </w:t>
      </w:r>
      <w:r w:rsidR="002E3082" w:rsidRPr="001A5B0B">
        <w:rPr>
          <w:b/>
          <w:sz w:val="28"/>
          <w:szCs w:val="28"/>
        </w:rPr>
        <w:t>Unanimous approval</w:t>
      </w:r>
      <w:r w:rsidR="002E3082">
        <w:rPr>
          <w:sz w:val="28"/>
          <w:szCs w:val="28"/>
        </w:rPr>
        <w:t xml:space="preserve">.  </w:t>
      </w:r>
    </w:p>
    <w:p w:rsidR="002E3082" w:rsidRDefault="002E3082" w:rsidP="002E3082">
      <w:pPr>
        <w:rPr>
          <w:sz w:val="28"/>
          <w:szCs w:val="28"/>
        </w:rPr>
      </w:pPr>
    </w:p>
    <w:p w:rsidR="006F42BA" w:rsidRPr="00306BFB" w:rsidRDefault="006F42BA" w:rsidP="006F42BA">
      <w:pPr>
        <w:ind w:left="7200" w:firstLine="720"/>
        <w:rPr>
          <w:sz w:val="28"/>
          <w:szCs w:val="28"/>
        </w:rPr>
      </w:pPr>
      <w:r>
        <w:rPr>
          <w:sz w:val="28"/>
          <w:szCs w:val="28"/>
        </w:rPr>
        <w:t xml:space="preserve">    </w:t>
      </w:r>
      <w:r w:rsidRPr="00306BFB">
        <w:rPr>
          <w:sz w:val="28"/>
          <w:szCs w:val="28"/>
        </w:rPr>
        <w:t>10/11/16</w:t>
      </w:r>
    </w:p>
    <w:p w:rsidR="006F42BA" w:rsidRDefault="006F42BA" w:rsidP="002E3082">
      <w:pPr>
        <w:rPr>
          <w:sz w:val="28"/>
          <w:szCs w:val="28"/>
        </w:rPr>
      </w:pPr>
    </w:p>
    <w:p w:rsidR="002E3082" w:rsidRPr="002E3082" w:rsidRDefault="002407E9" w:rsidP="002E3082">
      <w:pPr>
        <w:pStyle w:val="ListParagraph"/>
        <w:numPr>
          <w:ilvl w:val="0"/>
          <w:numId w:val="37"/>
        </w:numPr>
        <w:rPr>
          <w:sz w:val="28"/>
          <w:szCs w:val="28"/>
        </w:rPr>
      </w:pPr>
      <w:r>
        <w:rPr>
          <w:sz w:val="28"/>
          <w:szCs w:val="28"/>
        </w:rPr>
        <w:t xml:space="preserve">Selectman Wolf </w:t>
      </w:r>
      <w:r w:rsidRPr="006E14D0">
        <w:rPr>
          <w:b/>
          <w:sz w:val="28"/>
          <w:szCs w:val="28"/>
        </w:rPr>
        <w:t>motioned</w:t>
      </w:r>
      <w:r>
        <w:rPr>
          <w:sz w:val="28"/>
          <w:szCs w:val="28"/>
        </w:rPr>
        <w:t xml:space="preserve"> to approve a Liquor license </w:t>
      </w:r>
      <w:r w:rsidRPr="006E14D0">
        <w:rPr>
          <w:b/>
          <w:sz w:val="28"/>
          <w:szCs w:val="28"/>
        </w:rPr>
        <w:t>renewal</w:t>
      </w:r>
      <w:r>
        <w:rPr>
          <w:sz w:val="28"/>
          <w:szCs w:val="28"/>
        </w:rPr>
        <w:t xml:space="preserve"> from China </w:t>
      </w:r>
      <w:r w:rsidR="006E14D0">
        <w:rPr>
          <w:sz w:val="28"/>
          <w:szCs w:val="28"/>
        </w:rPr>
        <w:t>by</w:t>
      </w:r>
      <w:r>
        <w:rPr>
          <w:sz w:val="28"/>
          <w:szCs w:val="28"/>
        </w:rPr>
        <w:t xml:space="preserve"> the Sea and two </w:t>
      </w:r>
      <w:r w:rsidRPr="006E14D0">
        <w:rPr>
          <w:b/>
          <w:sz w:val="28"/>
          <w:szCs w:val="28"/>
        </w:rPr>
        <w:t>new</w:t>
      </w:r>
      <w:r>
        <w:rPr>
          <w:sz w:val="28"/>
          <w:szCs w:val="28"/>
        </w:rPr>
        <w:t xml:space="preserve"> Liquor license applications from the Thistle Inn and the Russell House B&amp;B.  </w:t>
      </w:r>
      <w:r w:rsidR="00B71CAB">
        <w:rPr>
          <w:sz w:val="28"/>
          <w:szCs w:val="28"/>
        </w:rPr>
        <w:t xml:space="preserve">Selectman Tomko </w:t>
      </w:r>
      <w:r w:rsidR="00B71CAB" w:rsidRPr="00B71CAB">
        <w:rPr>
          <w:b/>
          <w:sz w:val="28"/>
          <w:szCs w:val="28"/>
        </w:rPr>
        <w:t>seconded</w:t>
      </w:r>
      <w:r w:rsidR="00B71CAB">
        <w:rPr>
          <w:sz w:val="28"/>
          <w:szCs w:val="28"/>
        </w:rPr>
        <w:t xml:space="preserve">.  </w:t>
      </w:r>
      <w:r w:rsidR="00B71CAB" w:rsidRPr="00B71CAB">
        <w:rPr>
          <w:b/>
          <w:sz w:val="28"/>
          <w:szCs w:val="28"/>
        </w:rPr>
        <w:t>Unanimous approval</w:t>
      </w:r>
      <w:r w:rsidR="00B71CAB">
        <w:rPr>
          <w:sz w:val="28"/>
          <w:szCs w:val="28"/>
        </w:rPr>
        <w:t>.</w:t>
      </w:r>
    </w:p>
    <w:p w:rsidR="002E3082" w:rsidRDefault="002E3082" w:rsidP="002E3082">
      <w:pPr>
        <w:rPr>
          <w:sz w:val="28"/>
          <w:szCs w:val="28"/>
        </w:rPr>
      </w:pPr>
    </w:p>
    <w:p w:rsidR="00C8683F" w:rsidRPr="00C8683F" w:rsidRDefault="00C8683F" w:rsidP="00C8683F">
      <w:pPr>
        <w:jc w:val="both"/>
        <w:rPr>
          <w:sz w:val="28"/>
          <w:szCs w:val="28"/>
        </w:rPr>
      </w:pPr>
      <w:r w:rsidRPr="00C8683F">
        <w:rPr>
          <w:sz w:val="28"/>
          <w:szCs w:val="28"/>
          <w:u w:val="single"/>
        </w:rPr>
        <w:t>ONGOING BUSINESS</w:t>
      </w:r>
      <w:r w:rsidRPr="00C8683F">
        <w:rPr>
          <w:sz w:val="28"/>
          <w:szCs w:val="28"/>
        </w:rPr>
        <w:t>:</w:t>
      </w:r>
    </w:p>
    <w:p w:rsidR="00C8683F" w:rsidRPr="007B2168" w:rsidRDefault="00C8683F" w:rsidP="00C8683F">
      <w:pPr>
        <w:jc w:val="both"/>
        <w:rPr>
          <w:color w:val="FF00FF"/>
          <w:sz w:val="16"/>
          <w:szCs w:val="16"/>
        </w:rPr>
      </w:pPr>
    </w:p>
    <w:p w:rsidR="00C8683F" w:rsidRPr="00737125" w:rsidRDefault="00C8683F" w:rsidP="00C8683F">
      <w:pPr>
        <w:rPr>
          <w:sz w:val="28"/>
          <w:szCs w:val="28"/>
        </w:rPr>
      </w:pPr>
      <w:r w:rsidRPr="00737125">
        <w:rPr>
          <w:sz w:val="28"/>
          <w:szCs w:val="28"/>
        </w:rPr>
        <w:t>(None)</w:t>
      </w:r>
    </w:p>
    <w:p w:rsidR="00C8683F" w:rsidRPr="008E671B" w:rsidRDefault="00C8683F" w:rsidP="00FD28EC">
      <w:pPr>
        <w:rPr>
          <w:sz w:val="16"/>
          <w:szCs w:val="16"/>
          <w:u w:val="single"/>
        </w:rPr>
      </w:pPr>
    </w:p>
    <w:p w:rsidR="00FD28EC" w:rsidRDefault="00FD28EC" w:rsidP="00FD28EC">
      <w:pPr>
        <w:rPr>
          <w:sz w:val="28"/>
          <w:szCs w:val="28"/>
        </w:rPr>
      </w:pPr>
      <w:r w:rsidRPr="00C8683F">
        <w:rPr>
          <w:sz w:val="28"/>
          <w:szCs w:val="28"/>
          <w:u w:val="single"/>
        </w:rPr>
        <w:t>SELECTMEN REPORTS</w:t>
      </w:r>
      <w:r w:rsidRPr="00C8683F">
        <w:rPr>
          <w:sz w:val="28"/>
          <w:szCs w:val="28"/>
        </w:rPr>
        <w:t>:</w:t>
      </w:r>
    </w:p>
    <w:p w:rsidR="001E0747" w:rsidRPr="002F4CB9" w:rsidRDefault="001E0747" w:rsidP="00FD28EC">
      <w:pPr>
        <w:rPr>
          <w:sz w:val="16"/>
          <w:szCs w:val="16"/>
        </w:rPr>
      </w:pPr>
    </w:p>
    <w:p w:rsidR="001E0747" w:rsidRPr="00185060" w:rsidRDefault="001E0747" w:rsidP="007F771D">
      <w:pPr>
        <w:pStyle w:val="ListParagraph"/>
        <w:numPr>
          <w:ilvl w:val="0"/>
          <w:numId w:val="40"/>
        </w:numPr>
        <w:rPr>
          <w:sz w:val="16"/>
          <w:szCs w:val="16"/>
        </w:rPr>
      </w:pPr>
      <w:r w:rsidRPr="00185060">
        <w:rPr>
          <w:sz w:val="28"/>
          <w:szCs w:val="28"/>
        </w:rPr>
        <w:t>Selectman Hoffman noted the rare occurrence for all four ambulances to be out on an emergency response to the fire on Sunday night.</w:t>
      </w:r>
    </w:p>
    <w:p w:rsidR="00A65C66" w:rsidRPr="00185060" w:rsidRDefault="00A65C66" w:rsidP="00F517F4">
      <w:pPr>
        <w:rPr>
          <w:sz w:val="16"/>
          <w:szCs w:val="16"/>
        </w:rPr>
      </w:pPr>
    </w:p>
    <w:p w:rsidR="00B07209" w:rsidRPr="006E79B9" w:rsidRDefault="001E0747" w:rsidP="007F771D">
      <w:pPr>
        <w:pStyle w:val="ListParagraph"/>
        <w:numPr>
          <w:ilvl w:val="0"/>
          <w:numId w:val="40"/>
        </w:numPr>
        <w:rPr>
          <w:sz w:val="16"/>
          <w:szCs w:val="16"/>
        </w:rPr>
      </w:pPr>
      <w:r w:rsidRPr="00185060">
        <w:rPr>
          <w:sz w:val="28"/>
          <w:szCs w:val="28"/>
        </w:rPr>
        <w:t xml:space="preserve">Selectman </w:t>
      </w:r>
      <w:r w:rsidR="00452F41" w:rsidRPr="00185060">
        <w:rPr>
          <w:sz w:val="28"/>
          <w:szCs w:val="28"/>
        </w:rPr>
        <w:t>Wolf</w:t>
      </w:r>
      <w:r w:rsidR="00696E7D" w:rsidRPr="00185060">
        <w:rPr>
          <w:sz w:val="28"/>
          <w:szCs w:val="28"/>
        </w:rPr>
        <w:t xml:space="preserve"> </w:t>
      </w:r>
      <w:r w:rsidRPr="00185060">
        <w:rPr>
          <w:sz w:val="28"/>
          <w:szCs w:val="28"/>
        </w:rPr>
        <w:t>reported that the JEDC meeting the p</w:t>
      </w:r>
      <w:r w:rsidR="00277052" w:rsidRPr="00185060">
        <w:rPr>
          <w:sz w:val="28"/>
          <w:szCs w:val="28"/>
        </w:rPr>
        <w:t xml:space="preserve">revious week had focused on </w:t>
      </w:r>
      <w:r w:rsidR="003B73C7">
        <w:rPr>
          <w:sz w:val="28"/>
          <w:szCs w:val="28"/>
        </w:rPr>
        <w:t xml:space="preserve">preparation for their retreat to </w:t>
      </w:r>
      <w:r w:rsidR="00FC442C">
        <w:rPr>
          <w:sz w:val="28"/>
          <w:szCs w:val="28"/>
        </w:rPr>
        <w:t xml:space="preserve">talk about </w:t>
      </w:r>
      <w:r w:rsidR="003B73C7">
        <w:rPr>
          <w:sz w:val="28"/>
          <w:szCs w:val="28"/>
        </w:rPr>
        <w:t xml:space="preserve">strategy and </w:t>
      </w:r>
      <w:r w:rsidR="00FC442C">
        <w:rPr>
          <w:sz w:val="28"/>
          <w:szCs w:val="28"/>
        </w:rPr>
        <w:t xml:space="preserve">longer </w:t>
      </w:r>
      <w:r w:rsidR="003B73C7">
        <w:rPr>
          <w:sz w:val="28"/>
          <w:szCs w:val="28"/>
        </w:rPr>
        <w:t>-term goals</w:t>
      </w:r>
      <w:r w:rsidR="00FE6038">
        <w:rPr>
          <w:sz w:val="28"/>
          <w:szCs w:val="28"/>
        </w:rPr>
        <w:t xml:space="preserve"> for the future</w:t>
      </w:r>
      <w:r w:rsidR="003B73C7">
        <w:rPr>
          <w:sz w:val="28"/>
          <w:szCs w:val="28"/>
        </w:rPr>
        <w:t>.</w:t>
      </w:r>
      <w:r w:rsidR="00FC442C">
        <w:rPr>
          <w:sz w:val="28"/>
          <w:szCs w:val="28"/>
        </w:rPr>
        <w:t xml:space="preserve">  Selectman Wolf stated the Green Tree Events meeting at the Opera House on Thursday, October 6</w:t>
      </w:r>
      <w:r w:rsidR="00FC442C" w:rsidRPr="00FC442C">
        <w:rPr>
          <w:sz w:val="28"/>
          <w:szCs w:val="28"/>
          <w:vertAlign w:val="superscript"/>
        </w:rPr>
        <w:t>th</w:t>
      </w:r>
      <w:r w:rsidR="00FC442C">
        <w:rPr>
          <w:sz w:val="28"/>
          <w:szCs w:val="28"/>
        </w:rPr>
        <w:t xml:space="preserve"> had </w:t>
      </w:r>
      <w:r w:rsidR="0033661B">
        <w:rPr>
          <w:sz w:val="28"/>
          <w:szCs w:val="28"/>
        </w:rPr>
        <w:t xml:space="preserve">been a chance for them to meet with the local businesses and </w:t>
      </w:r>
      <w:r w:rsidR="00915171">
        <w:rPr>
          <w:sz w:val="28"/>
          <w:szCs w:val="28"/>
        </w:rPr>
        <w:t xml:space="preserve">explain how the Festival </w:t>
      </w:r>
      <w:r w:rsidR="006C7030">
        <w:rPr>
          <w:sz w:val="28"/>
          <w:szCs w:val="28"/>
        </w:rPr>
        <w:t>of Lights</w:t>
      </w:r>
      <w:r w:rsidR="00915171">
        <w:rPr>
          <w:sz w:val="28"/>
          <w:szCs w:val="28"/>
        </w:rPr>
        <w:t xml:space="preserve"> would interact with </w:t>
      </w:r>
      <w:r w:rsidR="000B4E63">
        <w:rPr>
          <w:sz w:val="28"/>
          <w:szCs w:val="28"/>
        </w:rPr>
        <w:t>“</w:t>
      </w:r>
      <w:r w:rsidR="00915171">
        <w:rPr>
          <w:sz w:val="28"/>
          <w:szCs w:val="28"/>
        </w:rPr>
        <w:t>Gardens Aglow</w:t>
      </w:r>
      <w:r w:rsidR="000B4E63">
        <w:rPr>
          <w:sz w:val="28"/>
          <w:szCs w:val="28"/>
        </w:rPr>
        <w:t>”</w:t>
      </w:r>
      <w:r w:rsidR="00915171">
        <w:rPr>
          <w:sz w:val="28"/>
          <w:szCs w:val="28"/>
        </w:rPr>
        <w:t xml:space="preserve"> at the CMBG.</w:t>
      </w:r>
      <w:r w:rsidR="006E79B9">
        <w:rPr>
          <w:sz w:val="28"/>
          <w:szCs w:val="28"/>
        </w:rPr>
        <w:t xml:space="preserve">  Manager Woodin added that Channel 7 and the Boothbay Register had been there along with at least 100 people while Green Tree Events gave a</w:t>
      </w:r>
      <w:r w:rsidR="00EF4436">
        <w:rPr>
          <w:sz w:val="28"/>
          <w:szCs w:val="28"/>
        </w:rPr>
        <w:t xml:space="preserve"> motivating </w:t>
      </w:r>
      <w:r w:rsidR="00635B7F">
        <w:rPr>
          <w:sz w:val="28"/>
          <w:szCs w:val="28"/>
        </w:rPr>
        <w:t xml:space="preserve">overview </w:t>
      </w:r>
      <w:r w:rsidR="00836A71">
        <w:rPr>
          <w:sz w:val="28"/>
          <w:szCs w:val="28"/>
        </w:rPr>
        <w:t>of what</w:t>
      </w:r>
      <w:r w:rsidR="00E74826">
        <w:rPr>
          <w:sz w:val="28"/>
          <w:szCs w:val="28"/>
        </w:rPr>
        <w:t xml:space="preserve"> has been done so far and </w:t>
      </w:r>
      <w:r w:rsidR="00D74669">
        <w:rPr>
          <w:sz w:val="28"/>
          <w:szCs w:val="28"/>
        </w:rPr>
        <w:t xml:space="preserve">the </w:t>
      </w:r>
      <w:r w:rsidR="00E74826">
        <w:rPr>
          <w:sz w:val="28"/>
          <w:szCs w:val="28"/>
        </w:rPr>
        <w:t>plan</w:t>
      </w:r>
      <w:r w:rsidR="009B4013">
        <w:rPr>
          <w:sz w:val="28"/>
          <w:szCs w:val="28"/>
        </w:rPr>
        <w:t>s</w:t>
      </w:r>
      <w:r w:rsidR="00E74826">
        <w:rPr>
          <w:sz w:val="28"/>
          <w:szCs w:val="28"/>
        </w:rPr>
        <w:t xml:space="preserve"> ahead.</w:t>
      </w:r>
      <w:r w:rsidR="00512E2E">
        <w:rPr>
          <w:sz w:val="28"/>
          <w:szCs w:val="28"/>
        </w:rPr>
        <w:t xml:space="preserve">  The Boothbay </w:t>
      </w:r>
      <w:r w:rsidR="008E6AFD">
        <w:rPr>
          <w:sz w:val="28"/>
          <w:szCs w:val="28"/>
        </w:rPr>
        <w:t xml:space="preserve">Peninsula </w:t>
      </w:r>
      <w:r w:rsidR="00512E2E">
        <w:rPr>
          <w:sz w:val="28"/>
          <w:szCs w:val="28"/>
        </w:rPr>
        <w:t xml:space="preserve">resident’s </w:t>
      </w:r>
      <w:r w:rsidR="00512E2E" w:rsidRPr="00512E2E">
        <w:rPr>
          <w:i/>
          <w:sz w:val="28"/>
          <w:szCs w:val="28"/>
        </w:rPr>
        <w:t>free</w:t>
      </w:r>
      <w:r w:rsidR="00512E2E">
        <w:rPr>
          <w:sz w:val="28"/>
          <w:szCs w:val="28"/>
        </w:rPr>
        <w:t xml:space="preserve"> day to go to Garden’s Aglow is December 7</w:t>
      </w:r>
      <w:r w:rsidR="00512E2E" w:rsidRPr="00512E2E">
        <w:rPr>
          <w:sz w:val="28"/>
          <w:szCs w:val="28"/>
          <w:vertAlign w:val="superscript"/>
        </w:rPr>
        <w:t>th</w:t>
      </w:r>
      <w:r w:rsidR="00512E2E">
        <w:rPr>
          <w:sz w:val="28"/>
          <w:szCs w:val="28"/>
        </w:rPr>
        <w:t xml:space="preserve"> at three different times</w:t>
      </w:r>
      <w:r w:rsidR="003F3140">
        <w:rPr>
          <w:sz w:val="28"/>
          <w:szCs w:val="28"/>
        </w:rPr>
        <w:t xml:space="preserve">, if they pick up a ticket </w:t>
      </w:r>
      <w:r w:rsidR="00742C3B">
        <w:rPr>
          <w:sz w:val="28"/>
          <w:szCs w:val="28"/>
        </w:rPr>
        <w:t xml:space="preserve">in advance at one of the town halls. </w:t>
      </w:r>
      <w:r w:rsidR="005443C8">
        <w:rPr>
          <w:sz w:val="28"/>
          <w:szCs w:val="28"/>
        </w:rPr>
        <w:t xml:space="preserve">  [Portable toilets will be temporarily </w:t>
      </w:r>
      <w:r w:rsidR="006D3318">
        <w:rPr>
          <w:sz w:val="28"/>
          <w:szCs w:val="28"/>
        </w:rPr>
        <w:t xml:space="preserve">placed </w:t>
      </w:r>
      <w:r w:rsidR="005443C8">
        <w:rPr>
          <w:sz w:val="28"/>
          <w:szCs w:val="28"/>
        </w:rPr>
        <w:t>at the shuttle stops.]</w:t>
      </w:r>
    </w:p>
    <w:p w:rsidR="006E79B9" w:rsidRPr="000533EA" w:rsidRDefault="006E79B9" w:rsidP="006E79B9">
      <w:pPr>
        <w:pStyle w:val="ListParagraph"/>
        <w:rPr>
          <w:sz w:val="16"/>
          <w:szCs w:val="16"/>
        </w:rPr>
      </w:pPr>
    </w:p>
    <w:p w:rsidR="00212106" w:rsidRPr="00912D30" w:rsidRDefault="009E7946" w:rsidP="009E7946">
      <w:pPr>
        <w:rPr>
          <w:sz w:val="28"/>
          <w:szCs w:val="28"/>
        </w:rPr>
      </w:pPr>
      <w:r w:rsidRPr="00912D30">
        <w:rPr>
          <w:sz w:val="28"/>
          <w:szCs w:val="28"/>
          <w:u w:val="single"/>
        </w:rPr>
        <w:t>NEW BUSINESS</w:t>
      </w:r>
      <w:r w:rsidRPr="00912D30">
        <w:rPr>
          <w:sz w:val="28"/>
          <w:szCs w:val="28"/>
        </w:rPr>
        <w:t>:</w:t>
      </w:r>
    </w:p>
    <w:p w:rsidR="006F4757" w:rsidRPr="007B2168" w:rsidRDefault="006F4757" w:rsidP="009E7946">
      <w:pPr>
        <w:rPr>
          <w:color w:val="FF00FF"/>
          <w:sz w:val="16"/>
          <w:szCs w:val="16"/>
        </w:rPr>
      </w:pPr>
    </w:p>
    <w:p w:rsidR="00026A46" w:rsidRDefault="00C21A00" w:rsidP="00353D91">
      <w:pPr>
        <w:rPr>
          <w:sz w:val="28"/>
          <w:szCs w:val="28"/>
        </w:rPr>
      </w:pPr>
      <w:r w:rsidRPr="003735AA">
        <w:rPr>
          <w:sz w:val="28"/>
          <w:szCs w:val="28"/>
        </w:rPr>
        <w:t xml:space="preserve">Manager Woodin explained that the lease with Atlantic Edge at the Fish Pier is up at the end of the year and </w:t>
      </w:r>
      <w:r w:rsidR="0077730A" w:rsidRPr="003735AA">
        <w:rPr>
          <w:sz w:val="28"/>
          <w:szCs w:val="28"/>
        </w:rPr>
        <w:t xml:space="preserve">Eddie Tibbetts </w:t>
      </w:r>
      <w:r w:rsidRPr="003735AA">
        <w:rPr>
          <w:sz w:val="28"/>
          <w:szCs w:val="28"/>
        </w:rPr>
        <w:t>would like to</w:t>
      </w:r>
      <w:r w:rsidR="0077730A" w:rsidRPr="003735AA">
        <w:rPr>
          <w:sz w:val="28"/>
          <w:szCs w:val="28"/>
        </w:rPr>
        <w:t xml:space="preserve"> extend it for one rather than five more years to give the town a chance to look into the condition of the building.</w:t>
      </w:r>
      <w:r w:rsidRPr="003735AA">
        <w:rPr>
          <w:sz w:val="28"/>
          <w:szCs w:val="28"/>
        </w:rPr>
        <w:t xml:space="preserve">  </w:t>
      </w:r>
      <w:r w:rsidR="003735AA">
        <w:rPr>
          <w:sz w:val="28"/>
          <w:szCs w:val="28"/>
        </w:rPr>
        <w:t>The cost of building a new structure rather than put</w:t>
      </w:r>
      <w:r w:rsidR="008E0D86">
        <w:rPr>
          <w:sz w:val="28"/>
          <w:szCs w:val="28"/>
        </w:rPr>
        <w:t xml:space="preserve">ting </w:t>
      </w:r>
      <w:r w:rsidR="003735AA">
        <w:rPr>
          <w:sz w:val="28"/>
          <w:szCs w:val="28"/>
        </w:rPr>
        <w:t>more “band aids” on it like they did with Harbor Bait</w:t>
      </w:r>
      <w:r w:rsidR="008E0D86" w:rsidRPr="008E0D86">
        <w:rPr>
          <w:sz w:val="28"/>
          <w:szCs w:val="28"/>
        </w:rPr>
        <w:t xml:space="preserve"> </w:t>
      </w:r>
      <w:r w:rsidR="008E0D86">
        <w:rPr>
          <w:sz w:val="28"/>
          <w:szCs w:val="28"/>
        </w:rPr>
        <w:t>might make more sense, so they will have to look at it.</w:t>
      </w:r>
      <w:r w:rsidR="003A28CA">
        <w:rPr>
          <w:sz w:val="28"/>
          <w:szCs w:val="28"/>
        </w:rPr>
        <w:t xml:space="preserve">  He is willing to continue his business in another space there while it is either repaired or replaced.  </w:t>
      </w:r>
    </w:p>
    <w:p w:rsidR="00093999" w:rsidRPr="00093999" w:rsidRDefault="00093999" w:rsidP="00353D91">
      <w:pPr>
        <w:rPr>
          <w:sz w:val="16"/>
          <w:szCs w:val="16"/>
        </w:rPr>
      </w:pPr>
    </w:p>
    <w:p w:rsidR="00093999" w:rsidRDefault="00093999" w:rsidP="00353D91">
      <w:pPr>
        <w:rPr>
          <w:sz w:val="28"/>
          <w:szCs w:val="28"/>
        </w:rPr>
      </w:pPr>
      <w:r>
        <w:rPr>
          <w:sz w:val="28"/>
          <w:szCs w:val="28"/>
        </w:rPr>
        <w:t>[Chairman Griffin cautioned they would need a design by March 2017 if they want to get it in the budget.]</w:t>
      </w:r>
    </w:p>
    <w:p w:rsidR="008B4D16" w:rsidRPr="00636063" w:rsidRDefault="008B4D16" w:rsidP="00353D91">
      <w:pPr>
        <w:rPr>
          <w:sz w:val="16"/>
          <w:szCs w:val="16"/>
        </w:rPr>
      </w:pPr>
    </w:p>
    <w:p w:rsidR="008B4D16" w:rsidRPr="003735AA" w:rsidRDefault="008B4D16" w:rsidP="00353D91">
      <w:pPr>
        <w:rPr>
          <w:sz w:val="28"/>
          <w:szCs w:val="28"/>
        </w:rPr>
      </w:pPr>
      <w:r>
        <w:rPr>
          <w:sz w:val="28"/>
          <w:szCs w:val="28"/>
        </w:rPr>
        <w:t>Selectman Wolf motioned to sign a one-year lease with Atlantic Edge.  Selectman Hoffman seconded.  Motion passed 4 -1 Abstention.</w:t>
      </w:r>
    </w:p>
    <w:p w:rsidR="00EE747C" w:rsidRPr="00636063" w:rsidRDefault="00EE747C" w:rsidP="00353D91">
      <w:pPr>
        <w:rPr>
          <w:color w:val="FF00FF"/>
          <w:sz w:val="16"/>
          <w:szCs w:val="16"/>
        </w:rPr>
      </w:pPr>
    </w:p>
    <w:p w:rsidR="00093999" w:rsidRDefault="00093999" w:rsidP="007F7622">
      <w:pPr>
        <w:rPr>
          <w:sz w:val="28"/>
          <w:szCs w:val="28"/>
          <w:u w:val="single"/>
        </w:rPr>
      </w:pPr>
    </w:p>
    <w:p w:rsidR="005A2E7A" w:rsidRDefault="005A2E7A" w:rsidP="007F7622">
      <w:pPr>
        <w:rPr>
          <w:sz w:val="28"/>
          <w:szCs w:val="28"/>
          <w:u w:val="single"/>
        </w:rPr>
      </w:pPr>
    </w:p>
    <w:p w:rsidR="005A2E7A" w:rsidRPr="00306BFB" w:rsidRDefault="005A2E7A" w:rsidP="005A2E7A">
      <w:pPr>
        <w:ind w:left="7200" w:firstLine="720"/>
        <w:rPr>
          <w:sz w:val="28"/>
          <w:szCs w:val="28"/>
        </w:rPr>
      </w:pPr>
      <w:r>
        <w:rPr>
          <w:sz w:val="28"/>
          <w:szCs w:val="28"/>
        </w:rPr>
        <w:t xml:space="preserve">    </w:t>
      </w:r>
      <w:r w:rsidRPr="00306BFB">
        <w:rPr>
          <w:sz w:val="28"/>
          <w:szCs w:val="28"/>
        </w:rPr>
        <w:t>10/11/16</w:t>
      </w:r>
    </w:p>
    <w:p w:rsidR="007F7622" w:rsidRPr="00912D30" w:rsidRDefault="0010659F" w:rsidP="007F7622">
      <w:pPr>
        <w:rPr>
          <w:sz w:val="28"/>
          <w:szCs w:val="28"/>
        </w:rPr>
      </w:pPr>
      <w:r w:rsidRPr="00912D30">
        <w:rPr>
          <w:sz w:val="28"/>
          <w:szCs w:val="28"/>
          <w:u w:val="single"/>
        </w:rPr>
        <w:t>PUBLIC FORUM</w:t>
      </w:r>
      <w:r w:rsidRPr="00912D30">
        <w:rPr>
          <w:sz w:val="28"/>
          <w:szCs w:val="28"/>
        </w:rPr>
        <w:t>:</w:t>
      </w:r>
    </w:p>
    <w:p w:rsidR="009072F7" w:rsidRPr="007B2168" w:rsidRDefault="009072F7" w:rsidP="007F7622">
      <w:pPr>
        <w:rPr>
          <w:color w:val="FF00FF"/>
          <w:sz w:val="16"/>
          <w:szCs w:val="16"/>
        </w:rPr>
      </w:pPr>
    </w:p>
    <w:p w:rsidR="00F265C1" w:rsidRDefault="000533EA" w:rsidP="00B017F8">
      <w:pPr>
        <w:pStyle w:val="ListParagraph"/>
        <w:numPr>
          <w:ilvl w:val="0"/>
          <w:numId w:val="41"/>
        </w:numPr>
        <w:rPr>
          <w:sz w:val="28"/>
          <w:szCs w:val="28"/>
        </w:rPr>
      </w:pPr>
      <w:r w:rsidRPr="00B017F8">
        <w:rPr>
          <w:sz w:val="28"/>
          <w:szCs w:val="28"/>
        </w:rPr>
        <w:t xml:space="preserve">Bob and Sally Maroon, owners of the Chowder House, </w:t>
      </w:r>
      <w:r w:rsidR="00A304BF" w:rsidRPr="00B017F8">
        <w:rPr>
          <w:sz w:val="28"/>
          <w:szCs w:val="28"/>
        </w:rPr>
        <w:t xml:space="preserve">expressed the need to improve the </w:t>
      </w:r>
      <w:r w:rsidR="00A6534F">
        <w:rPr>
          <w:sz w:val="28"/>
          <w:szCs w:val="28"/>
        </w:rPr>
        <w:t xml:space="preserve">appearance of the </w:t>
      </w:r>
      <w:r w:rsidR="00A304BF" w:rsidRPr="00B017F8">
        <w:rPr>
          <w:sz w:val="28"/>
          <w:szCs w:val="28"/>
        </w:rPr>
        <w:t>sea wall along the footbridge.</w:t>
      </w:r>
    </w:p>
    <w:p w:rsidR="00B1687A" w:rsidRPr="00A11E33" w:rsidRDefault="00B1687A" w:rsidP="00B1687A">
      <w:pPr>
        <w:rPr>
          <w:sz w:val="16"/>
          <w:szCs w:val="16"/>
        </w:rPr>
      </w:pPr>
    </w:p>
    <w:p w:rsidR="00B1687A" w:rsidRDefault="00B1687A" w:rsidP="00B1687A">
      <w:pPr>
        <w:rPr>
          <w:sz w:val="28"/>
          <w:szCs w:val="28"/>
        </w:rPr>
      </w:pPr>
      <w:r>
        <w:rPr>
          <w:sz w:val="28"/>
          <w:szCs w:val="28"/>
        </w:rPr>
        <w:t>[After a discussion about possible prior issues due to permitting or cost or both, it was decided to put it on the agenda of the next meeting to give them a chance to research it.]</w:t>
      </w:r>
    </w:p>
    <w:p w:rsidR="00A11E33" w:rsidRDefault="00A11E33" w:rsidP="00B1687A">
      <w:pPr>
        <w:rPr>
          <w:sz w:val="28"/>
          <w:szCs w:val="28"/>
        </w:rPr>
      </w:pPr>
    </w:p>
    <w:p w:rsidR="00A11E33" w:rsidRPr="004A06FD" w:rsidRDefault="004A06FD" w:rsidP="004A06FD">
      <w:pPr>
        <w:pStyle w:val="ListParagraph"/>
        <w:numPr>
          <w:ilvl w:val="0"/>
          <w:numId w:val="41"/>
        </w:numPr>
        <w:rPr>
          <w:sz w:val="28"/>
          <w:szCs w:val="28"/>
        </w:rPr>
      </w:pPr>
      <w:r>
        <w:rPr>
          <w:sz w:val="28"/>
          <w:szCs w:val="28"/>
        </w:rPr>
        <w:t xml:space="preserve">Selectman Tomko commented on the pride he felt to live in a town with a business like Dunton’s Doghouse </w:t>
      </w:r>
      <w:r w:rsidR="00883BFD">
        <w:rPr>
          <w:sz w:val="28"/>
          <w:szCs w:val="28"/>
        </w:rPr>
        <w:t xml:space="preserve">(that annually ends their season with a free food event) </w:t>
      </w:r>
      <w:r>
        <w:rPr>
          <w:sz w:val="28"/>
          <w:szCs w:val="28"/>
        </w:rPr>
        <w:t xml:space="preserve">and </w:t>
      </w:r>
      <w:r w:rsidR="00883BFD">
        <w:rPr>
          <w:sz w:val="28"/>
          <w:szCs w:val="28"/>
        </w:rPr>
        <w:t xml:space="preserve">a fire department kept in such a great condition (as witnessed during their recent open house). </w:t>
      </w:r>
    </w:p>
    <w:p w:rsidR="000533EA" w:rsidRPr="00A304BF" w:rsidRDefault="000533EA" w:rsidP="00F265C1">
      <w:pPr>
        <w:rPr>
          <w:color w:val="FF00FF"/>
          <w:sz w:val="16"/>
          <w:szCs w:val="16"/>
        </w:rPr>
      </w:pPr>
    </w:p>
    <w:p w:rsidR="0088312B" w:rsidRPr="00912D30" w:rsidRDefault="00527536" w:rsidP="0088312B">
      <w:pPr>
        <w:pStyle w:val="ecxmsonormal"/>
        <w:shd w:val="clear" w:color="auto" w:fill="FFFFFF"/>
        <w:spacing w:before="0" w:beforeAutospacing="0" w:after="0" w:afterAutospacing="0" w:line="315" w:lineRule="atLeast"/>
        <w:rPr>
          <w:sz w:val="16"/>
          <w:szCs w:val="16"/>
        </w:rPr>
      </w:pPr>
      <w:r w:rsidRPr="00912D30">
        <w:rPr>
          <w:sz w:val="28"/>
          <w:szCs w:val="28"/>
          <w:u w:val="single"/>
        </w:rPr>
        <w:t>WARRANTS</w:t>
      </w:r>
      <w:r w:rsidRPr="00912D30">
        <w:rPr>
          <w:sz w:val="28"/>
          <w:szCs w:val="28"/>
        </w:rPr>
        <w:t>:</w:t>
      </w:r>
      <w:r w:rsidR="0088312B" w:rsidRPr="00912D30">
        <w:rPr>
          <w:sz w:val="28"/>
          <w:szCs w:val="28"/>
        </w:rPr>
        <w:t xml:space="preserve">  </w:t>
      </w:r>
    </w:p>
    <w:p w:rsidR="0088312B" w:rsidRPr="007B2168" w:rsidRDefault="0088312B" w:rsidP="0088312B">
      <w:pPr>
        <w:pStyle w:val="ecxmsonormal"/>
        <w:shd w:val="clear" w:color="auto" w:fill="FFFFFF"/>
        <w:spacing w:before="0" w:beforeAutospacing="0" w:after="0" w:afterAutospacing="0" w:line="315" w:lineRule="atLeast"/>
        <w:rPr>
          <w:color w:val="FF00FF"/>
          <w:sz w:val="16"/>
          <w:szCs w:val="16"/>
        </w:rPr>
      </w:pPr>
    </w:p>
    <w:p w:rsidR="00527536" w:rsidRPr="00806B08" w:rsidRDefault="002529B4" w:rsidP="0088312B">
      <w:pPr>
        <w:pStyle w:val="ecxmsonormal"/>
        <w:shd w:val="clear" w:color="auto" w:fill="FFFFFF"/>
        <w:spacing w:before="0" w:beforeAutospacing="0" w:after="0" w:afterAutospacing="0" w:line="315" w:lineRule="atLeast"/>
        <w:rPr>
          <w:b/>
          <w:sz w:val="28"/>
          <w:szCs w:val="28"/>
        </w:rPr>
      </w:pPr>
      <w:r w:rsidRPr="00806B08">
        <w:rPr>
          <w:sz w:val="28"/>
          <w:szCs w:val="28"/>
        </w:rPr>
        <w:t xml:space="preserve">Selectman Wolf </w:t>
      </w:r>
      <w:r w:rsidR="00527536" w:rsidRPr="00806B08">
        <w:rPr>
          <w:b/>
          <w:sz w:val="28"/>
          <w:szCs w:val="28"/>
        </w:rPr>
        <w:t>motioned</w:t>
      </w:r>
      <w:r w:rsidR="00527536" w:rsidRPr="00806B08">
        <w:rPr>
          <w:sz w:val="28"/>
          <w:szCs w:val="28"/>
        </w:rPr>
        <w:t xml:space="preserve"> the warrants be approved </w:t>
      </w:r>
      <w:r w:rsidR="004E0292" w:rsidRPr="00806B08">
        <w:rPr>
          <w:sz w:val="28"/>
          <w:szCs w:val="28"/>
        </w:rPr>
        <w:t>upon</w:t>
      </w:r>
      <w:r w:rsidR="00E53F6D" w:rsidRPr="00806B08">
        <w:rPr>
          <w:sz w:val="28"/>
          <w:szCs w:val="28"/>
        </w:rPr>
        <w:t xml:space="preserve"> </w:t>
      </w:r>
      <w:r w:rsidR="0062079B" w:rsidRPr="00806B08">
        <w:rPr>
          <w:sz w:val="28"/>
          <w:szCs w:val="28"/>
        </w:rPr>
        <w:t xml:space="preserve">careful </w:t>
      </w:r>
      <w:r w:rsidR="004E0292" w:rsidRPr="00806B08">
        <w:rPr>
          <w:sz w:val="28"/>
          <w:szCs w:val="28"/>
        </w:rPr>
        <w:t>review</w:t>
      </w:r>
      <w:r w:rsidR="00527536" w:rsidRPr="00806B08">
        <w:rPr>
          <w:sz w:val="28"/>
          <w:szCs w:val="28"/>
        </w:rPr>
        <w:t xml:space="preserve">.  </w:t>
      </w:r>
      <w:r w:rsidR="00DA3218" w:rsidRPr="00806B08">
        <w:rPr>
          <w:sz w:val="28"/>
          <w:szCs w:val="28"/>
        </w:rPr>
        <w:t xml:space="preserve">Selectman </w:t>
      </w:r>
      <w:r w:rsidR="00806B08" w:rsidRPr="00806B08">
        <w:rPr>
          <w:sz w:val="28"/>
          <w:szCs w:val="28"/>
        </w:rPr>
        <w:t>Hoffman</w:t>
      </w:r>
      <w:r w:rsidR="00DA3218" w:rsidRPr="00806B08">
        <w:rPr>
          <w:sz w:val="28"/>
          <w:szCs w:val="28"/>
        </w:rPr>
        <w:t xml:space="preserve"> </w:t>
      </w:r>
      <w:r w:rsidR="00DA3218" w:rsidRPr="00806B08">
        <w:rPr>
          <w:b/>
          <w:sz w:val="28"/>
          <w:szCs w:val="28"/>
        </w:rPr>
        <w:t>s</w:t>
      </w:r>
      <w:r w:rsidR="00A80509" w:rsidRPr="00806B08">
        <w:rPr>
          <w:b/>
          <w:sz w:val="28"/>
          <w:szCs w:val="28"/>
        </w:rPr>
        <w:t>econded</w:t>
      </w:r>
      <w:r w:rsidR="009338AF" w:rsidRPr="00806B08">
        <w:rPr>
          <w:sz w:val="28"/>
          <w:szCs w:val="28"/>
        </w:rPr>
        <w:t xml:space="preserve">.  </w:t>
      </w:r>
      <w:r w:rsidR="00527536" w:rsidRPr="00806B08">
        <w:rPr>
          <w:b/>
          <w:sz w:val="28"/>
          <w:szCs w:val="28"/>
        </w:rPr>
        <w:t xml:space="preserve">Unanimous approval.  </w:t>
      </w:r>
    </w:p>
    <w:p w:rsidR="00527536" w:rsidRPr="007B2168" w:rsidRDefault="00527536" w:rsidP="00527536">
      <w:pPr>
        <w:rPr>
          <w:b/>
          <w:color w:val="FF00FF"/>
          <w:sz w:val="16"/>
          <w:szCs w:val="16"/>
        </w:rPr>
      </w:pPr>
    </w:p>
    <w:p w:rsidR="00BD4586" w:rsidRPr="00912D30" w:rsidRDefault="00BD4586" w:rsidP="00BD4586">
      <w:pPr>
        <w:shd w:val="clear" w:color="auto" w:fill="FFFFFF"/>
        <w:spacing w:line="270" w:lineRule="atLeast"/>
        <w:rPr>
          <w:sz w:val="28"/>
          <w:szCs w:val="28"/>
        </w:rPr>
      </w:pPr>
      <w:r w:rsidRPr="00912D30">
        <w:rPr>
          <w:sz w:val="28"/>
          <w:szCs w:val="28"/>
          <w:u w:val="single"/>
        </w:rPr>
        <w:t>EXECUTIVE SESSION</w:t>
      </w:r>
      <w:r w:rsidRPr="00912D30">
        <w:rPr>
          <w:sz w:val="28"/>
          <w:szCs w:val="28"/>
        </w:rPr>
        <w:t>:</w:t>
      </w:r>
    </w:p>
    <w:p w:rsidR="00BD4586" w:rsidRPr="007B2168" w:rsidRDefault="00BD4586" w:rsidP="00BD4586">
      <w:pPr>
        <w:rPr>
          <w:color w:val="FF00FF"/>
          <w:sz w:val="16"/>
          <w:szCs w:val="16"/>
        </w:rPr>
      </w:pPr>
    </w:p>
    <w:p w:rsidR="00263F69" w:rsidRPr="00912D30" w:rsidRDefault="00912D30" w:rsidP="00374C90">
      <w:pPr>
        <w:shd w:val="clear" w:color="auto" w:fill="FFFFFF"/>
        <w:spacing w:line="270" w:lineRule="atLeast"/>
        <w:rPr>
          <w:sz w:val="16"/>
          <w:szCs w:val="16"/>
          <w:u w:val="single"/>
        </w:rPr>
      </w:pPr>
      <w:r w:rsidRPr="00912D30">
        <w:rPr>
          <w:sz w:val="28"/>
          <w:szCs w:val="28"/>
        </w:rPr>
        <w:t>(Postponed</w:t>
      </w:r>
      <w:r>
        <w:rPr>
          <w:sz w:val="28"/>
          <w:szCs w:val="28"/>
        </w:rPr>
        <w:t xml:space="preserve"> until next meeting.</w:t>
      </w:r>
      <w:r w:rsidRPr="00912D30">
        <w:rPr>
          <w:sz w:val="28"/>
          <w:szCs w:val="28"/>
        </w:rPr>
        <w:t>)</w:t>
      </w:r>
    </w:p>
    <w:p w:rsidR="00020DAD" w:rsidRPr="007B2168" w:rsidRDefault="00020DAD" w:rsidP="00374C90">
      <w:pPr>
        <w:shd w:val="clear" w:color="auto" w:fill="FFFFFF"/>
        <w:spacing w:line="270" w:lineRule="atLeast"/>
        <w:rPr>
          <w:color w:val="FF00FF"/>
          <w:sz w:val="16"/>
          <w:szCs w:val="16"/>
          <w:u w:val="single"/>
        </w:rPr>
      </w:pPr>
    </w:p>
    <w:p w:rsidR="00374C90" w:rsidRPr="001675F0" w:rsidRDefault="00374C90" w:rsidP="00374C90">
      <w:pPr>
        <w:shd w:val="clear" w:color="auto" w:fill="FFFFFF"/>
        <w:spacing w:line="270" w:lineRule="atLeast"/>
        <w:rPr>
          <w:sz w:val="28"/>
          <w:szCs w:val="28"/>
        </w:rPr>
      </w:pPr>
      <w:r w:rsidRPr="001675F0">
        <w:rPr>
          <w:sz w:val="28"/>
          <w:szCs w:val="28"/>
          <w:u w:val="single"/>
        </w:rPr>
        <w:t>MOVE TO ADJOURN</w:t>
      </w:r>
      <w:r w:rsidRPr="001675F0">
        <w:rPr>
          <w:sz w:val="28"/>
          <w:szCs w:val="28"/>
        </w:rPr>
        <w:t>:</w:t>
      </w:r>
    </w:p>
    <w:p w:rsidR="00374C90" w:rsidRPr="007B2168" w:rsidRDefault="00374C90" w:rsidP="00356816">
      <w:pPr>
        <w:rPr>
          <w:color w:val="FF00FF"/>
          <w:sz w:val="16"/>
          <w:szCs w:val="16"/>
        </w:rPr>
      </w:pPr>
    </w:p>
    <w:p w:rsidR="00912EEA" w:rsidRPr="001675F0" w:rsidRDefault="00451939">
      <w:pPr>
        <w:rPr>
          <w:sz w:val="28"/>
          <w:szCs w:val="28"/>
        </w:rPr>
      </w:pPr>
      <w:r w:rsidRPr="001675F0">
        <w:rPr>
          <w:sz w:val="28"/>
          <w:szCs w:val="28"/>
        </w:rPr>
        <w:t xml:space="preserve">The </w:t>
      </w:r>
      <w:r w:rsidR="00A00CCC" w:rsidRPr="001675F0">
        <w:rPr>
          <w:sz w:val="28"/>
          <w:szCs w:val="28"/>
        </w:rPr>
        <w:t xml:space="preserve">meeting was </w:t>
      </w:r>
      <w:r w:rsidR="00A00CCC" w:rsidRPr="001675F0">
        <w:rPr>
          <w:b/>
          <w:sz w:val="28"/>
          <w:szCs w:val="28"/>
        </w:rPr>
        <w:t>adjourned</w:t>
      </w:r>
      <w:r w:rsidR="00306653" w:rsidRPr="001675F0">
        <w:rPr>
          <w:b/>
          <w:sz w:val="28"/>
          <w:szCs w:val="28"/>
        </w:rPr>
        <w:t xml:space="preserve"> </w:t>
      </w:r>
      <w:r w:rsidR="00306653" w:rsidRPr="001675F0">
        <w:rPr>
          <w:sz w:val="28"/>
          <w:szCs w:val="28"/>
        </w:rPr>
        <w:t xml:space="preserve">at </w:t>
      </w:r>
      <w:r w:rsidR="001675F0" w:rsidRPr="001675F0">
        <w:rPr>
          <w:sz w:val="28"/>
          <w:szCs w:val="28"/>
        </w:rPr>
        <w:t>7</w:t>
      </w:r>
      <w:r w:rsidR="00306653" w:rsidRPr="001675F0">
        <w:rPr>
          <w:sz w:val="28"/>
          <w:szCs w:val="28"/>
        </w:rPr>
        <w:t>:</w:t>
      </w:r>
      <w:r w:rsidR="001675F0" w:rsidRPr="001675F0">
        <w:rPr>
          <w:sz w:val="28"/>
          <w:szCs w:val="28"/>
        </w:rPr>
        <w:t>55</w:t>
      </w:r>
      <w:r w:rsidR="00306653" w:rsidRPr="001675F0">
        <w:rPr>
          <w:sz w:val="28"/>
          <w:szCs w:val="28"/>
        </w:rPr>
        <w:t xml:space="preserve"> pm</w:t>
      </w:r>
      <w:r w:rsidR="00552721" w:rsidRPr="001675F0">
        <w:rPr>
          <w:sz w:val="28"/>
          <w:szCs w:val="28"/>
        </w:rPr>
        <w:t>.</w:t>
      </w:r>
      <w:r w:rsidR="00A00CCC" w:rsidRPr="001675F0">
        <w:rPr>
          <w:sz w:val="28"/>
          <w:szCs w:val="28"/>
        </w:rPr>
        <w:t xml:space="preserve">   </w:t>
      </w:r>
      <w:r w:rsidR="00665613" w:rsidRPr="001675F0">
        <w:rPr>
          <w:sz w:val="28"/>
          <w:szCs w:val="28"/>
        </w:rPr>
        <w:t xml:space="preserve"> </w:t>
      </w:r>
      <w:r w:rsidR="002B09F4" w:rsidRPr="001675F0">
        <w:rPr>
          <w:sz w:val="28"/>
          <w:szCs w:val="28"/>
        </w:rPr>
        <w:t xml:space="preserve">                                                       </w:t>
      </w:r>
    </w:p>
    <w:p w:rsidR="00912EEA" w:rsidRPr="007B2168" w:rsidRDefault="00912EEA">
      <w:pPr>
        <w:rPr>
          <w:color w:val="FF00FF"/>
          <w:sz w:val="28"/>
          <w:szCs w:val="28"/>
        </w:rPr>
      </w:pPr>
    </w:p>
    <w:p w:rsidR="00E20953" w:rsidRPr="001675F0" w:rsidRDefault="00061642">
      <w:pPr>
        <w:rPr>
          <w:sz w:val="28"/>
          <w:szCs w:val="28"/>
        </w:rPr>
      </w:pPr>
      <w:r w:rsidRPr="001675F0">
        <w:rPr>
          <w:sz w:val="28"/>
          <w:szCs w:val="28"/>
        </w:rPr>
        <w:t>KB</w:t>
      </w:r>
    </w:p>
    <w:sectPr w:rsidR="00E20953" w:rsidRPr="001675F0" w:rsidSect="00716A64">
      <w:footerReference w:type="even" r:id="rId8"/>
      <w:footerReference w:type="default" r:id="rId9"/>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C4" w:rsidRDefault="00363AC4" w:rsidP="00535AF8">
      <w:r>
        <w:separator/>
      </w:r>
    </w:p>
  </w:endnote>
  <w:endnote w:type="continuationSeparator" w:id="0">
    <w:p w:rsidR="00363AC4" w:rsidRDefault="00363AC4"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94EE8">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94EE8">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4D07E8">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C4" w:rsidRDefault="00363AC4" w:rsidP="00535AF8">
      <w:r>
        <w:separator/>
      </w:r>
    </w:p>
  </w:footnote>
  <w:footnote w:type="continuationSeparator" w:id="0">
    <w:p w:rsidR="00363AC4" w:rsidRDefault="00363AC4"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3F8"/>
    <w:multiLevelType w:val="hybridMultilevel"/>
    <w:tmpl w:val="AE404ADC"/>
    <w:lvl w:ilvl="0" w:tplc="6818D30A">
      <w:start w:val="1"/>
      <w:numFmt w:val="upperLetter"/>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0E1C"/>
    <w:multiLevelType w:val="hybridMultilevel"/>
    <w:tmpl w:val="F460A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405E52"/>
    <w:multiLevelType w:val="hybridMultilevel"/>
    <w:tmpl w:val="592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3877"/>
    <w:multiLevelType w:val="hybridMultilevel"/>
    <w:tmpl w:val="B4909030"/>
    <w:lvl w:ilvl="0" w:tplc="250492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24"/>
    <w:multiLevelType w:val="hybridMultilevel"/>
    <w:tmpl w:val="5054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8239D"/>
    <w:multiLevelType w:val="hybridMultilevel"/>
    <w:tmpl w:val="ED3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847B8"/>
    <w:multiLevelType w:val="hybridMultilevel"/>
    <w:tmpl w:val="5B66B3B4"/>
    <w:lvl w:ilvl="0" w:tplc="CAAA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5FE7"/>
    <w:multiLevelType w:val="hybridMultilevel"/>
    <w:tmpl w:val="B43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96D38"/>
    <w:multiLevelType w:val="hybridMultilevel"/>
    <w:tmpl w:val="6DC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0777F"/>
    <w:multiLevelType w:val="hybridMultilevel"/>
    <w:tmpl w:val="37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961C0"/>
    <w:multiLevelType w:val="hybridMultilevel"/>
    <w:tmpl w:val="7D1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F48E2"/>
    <w:multiLevelType w:val="hybridMultilevel"/>
    <w:tmpl w:val="93A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0356E"/>
    <w:multiLevelType w:val="hybridMultilevel"/>
    <w:tmpl w:val="9F3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E1A8D"/>
    <w:multiLevelType w:val="hybridMultilevel"/>
    <w:tmpl w:val="DE2496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926D6"/>
    <w:multiLevelType w:val="hybridMultilevel"/>
    <w:tmpl w:val="DBE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E306B"/>
    <w:multiLevelType w:val="hybridMultilevel"/>
    <w:tmpl w:val="A32C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2282B"/>
    <w:multiLevelType w:val="hybridMultilevel"/>
    <w:tmpl w:val="45A0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36891"/>
    <w:multiLevelType w:val="hybridMultilevel"/>
    <w:tmpl w:val="6AA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913A9"/>
    <w:multiLevelType w:val="hybridMultilevel"/>
    <w:tmpl w:val="BF7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8309B"/>
    <w:multiLevelType w:val="hybridMultilevel"/>
    <w:tmpl w:val="8304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B1240"/>
    <w:multiLevelType w:val="hybridMultilevel"/>
    <w:tmpl w:val="2326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223D6"/>
    <w:multiLevelType w:val="hybridMultilevel"/>
    <w:tmpl w:val="E16A20F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40802BBB"/>
    <w:multiLevelType w:val="hybridMultilevel"/>
    <w:tmpl w:val="DB3AE8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A4E23"/>
    <w:multiLevelType w:val="hybridMultilevel"/>
    <w:tmpl w:val="A13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E59"/>
    <w:multiLevelType w:val="hybridMultilevel"/>
    <w:tmpl w:val="0ACCACA0"/>
    <w:lvl w:ilvl="0" w:tplc="04090003">
      <w:start w:val="1"/>
      <w:numFmt w:val="bullet"/>
      <w:lvlText w:val="o"/>
      <w:lvlJc w:val="left"/>
      <w:pPr>
        <w:ind w:left="1080" w:hanging="360"/>
      </w:pPr>
      <w:rPr>
        <w:rFonts w:ascii="Courier New" w:hAnsi="Courier New" w:cs="Courier New" w:hint="default"/>
        <w:b w:val="0"/>
        <w:sz w:val="28"/>
        <w:szCs w:val="28"/>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0D354B"/>
    <w:multiLevelType w:val="hybridMultilevel"/>
    <w:tmpl w:val="AF68B46E"/>
    <w:lvl w:ilvl="0" w:tplc="A920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A6D86"/>
    <w:multiLevelType w:val="hybridMultilevel"/>
    <w:tmpl w:val="19F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70063"/>
    <w:multiLevelType w:val="hybridMultilevel"/>
    <w:tmpl w:val="E1DE8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6909BC"/>
    <w:multiLevelType w:val="hybridMultilevel"/>
    <w:tmpl w:val="AE404ADC"/>
    <w:lvl w:ilvl="0" w:tplc="6818D30A">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3876"/>
    <w:multiLevelType w:val="hybridMultilevel"/>
    <w:tmpl w:val="93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61139"/>
    <w:multiLevelType w:val="hybridMultilevel"/>
    <w:tmpl w:val="FC60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56EE1"/>
    <w:multiLevelType w:val="hybridMultilevel"/>
    <w:tmpl w:val="F80A1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64FE5"/>
    <w:multiLevelType w:val="hybridMultilevel"/>
    <w:tmpl w:val="7F3EC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88C019E"/>
    <w:multiLevelType w:val="hybridMultilevel"/>
    <w:tmpl w:val="85408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C068E"/>
    <w:multiLevelType w:val="hybridMultilevel"/>
    <w:tmpl w:val="2BC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46760"/>
    <w:multiLevelType w:val="hybridMultilevel"/>
    <w:tmpl w:val="1E16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60E26"/>
    <w:multiLevelType w:val="hybridMultilevel"/>
    <w:tmpl w:val="D42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D2632"/>
    <w:multiLevelType w:val="hybridMultilevel"/>
    <w:tmpl w:val="4026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62EA6"/>
    <w:multiLevelType w:val="hybridMultilevel"/>
    <w:tmpl w:val="B4E06884"/>
    <w:lvl w:ilvl="0" w:tplc="90A8F584">
      <w:start w:val="1"/>
      <w:numFmt w:val="lowerLetter"/>
      <w:lvlText w:val="%1."/>
      <w:lvlJc w:val="left"/>
      <w:pPr>
        <w:ind w:left="720" w:hanging="360"/>
      </w:pPr>
      <w:rPr>
        <w:b w:val="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D3EB0"/>
    <w:multiLevelType w:val="hybridMultilevel"/>
    <w:tmpl w:val="2710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40"/>
  </w:num>
  <w:num w:numId="4">
    <w:abstractNumId w:val="35"/>
  </w:num>
  <w:num w:numId="5">
    <w:abstractNumId w:val="9"/>
  </w:num>
  <w:num w:numId="6">
    <w:abstractNumId w:val="31"/>
  </w:num>
  <w:num w:numId="7">
    <w:abstractNumId w:val="37"/>
  </w:num>
  <w:num w:numId="8">
    <w:abstractNumId w:val="11"/>
  </w:num>
  <w:num w:numId="9">
    <w:abstractNumId w:val="5"/>
  </w:num>
  <w:num w:numId="10">
    <w:abstractNumId w:val="2"/>
  </w:num>
  <w:num w:numId="11">
    <w:abstractNumId w:val="19"/>
  </w:num>
  <w:num w:numId="12">
    <w:abstractNumId w:val="22"/>
  </w:num>
  <w:num w:numId="13">
    <w:abstractNumId w:val="30"/>
  </w:num>
  <w:num w:numId="14">
    <w:abstractNumId w:val="4"/>
  </w:num>
  <w:num w:numId="15">
    <w:abstractNumId w:val="26"/>
  </w:num>
  <w:num w:numId="16">
    <w:abstractNumId w:val="33"/>
  </w:num>
  <w:num w:numId="17">
    <w:abstractNumId w:val="13"/>
  </w:num>
  <w:num w:numId="18">
    <w:abstractNumId w:val="14"/>
  </w:num>
  <w:num w:numId="19">
    <w:abstractNumId w:val="21"/>
  </w:num>
  <w:num w:numId="20">
    <w:abstractNumId w:val="28"/>
  </w:num>
  <w:num w:numId="21">
    <w:abstractNumId w:val="8"/>
  </w:num>
  <w:num w:numId="22">
    <w:abstractNumId w:val="36"/>
  </w:num>
  <w:num w:numId="23">
    <w:abstractNumId w:val="23"/>
  </w:num>
  <w:num w:numId="24">
    <w:abstractNumId w:val="10"/>
  </w:num>
  <w:num w:numId="25">
    <w:abstractNumId w:val="24"/>
  </w:num>
  <w:num w:numId="26">
    <w:abstractNumId w:val="32"/>
  </w:num>
  <w:num w:numId="27">
    <w:abstractNumId w:val="16"/>
  </w:num>
  <w:num w:numId="28">
    <w:abstractNumId w:val="39"/>
  </w:num>
  <w:num w:numId="29">
    <w:abstractNumId w:val="25"/>
  </w:num>
  <w:num w:numId="30">
    <w:abstractNumId w:val="6"/>
  </w:num>
  <w:num w:numId="31">
    <w:abstractNumId w:val="17"/>
  </w:num>
  <w:num w:numId="32">
    <w:abstractNumId w:val="7"/>
  </w:num>
  <w:num w:numId="33">
    <w:abstractNumId w:val="18"/>
  </w:num>
  <w:num w:numId="34">
    <w:abstractNumId w:val="0"/>
  </w:num>
  <w:num w:numId="35">
    <w:abstractNumId w:val="29"/>
  </w:num>
  <w:num w:numId="36">
    <w:abstractNumId w:val="1"/>
  </w:num>
  <w:num w:numId="37">
    <w:abstractNumId w:val="12"/>
  </w:num>
  <w:num w:numId="38">
    <w:abstractNumId w:val="38"/>
  </w:num>
  <w:num w:numId="39">
    <w:abstractNumId w:val="34"/>
  </w:num>
  <w:num w:numId="40">
    <w:abstractNumId w:val="27"/>
  </w:num>
  <w:num w:numId="41">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2B5"/>
    <w:rsid w:val="00006646"/>
    <w:rsid w:val="00006797"/>
    <w:rsid w:val="00006F04"/>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30B5"/>
    <w:rsid w:val="00013307"/>
    <w:rsid w:val="000144FD"/>
    <w:rsid w:val="00014732"/>
    <w:rsid w:val="00014D84"/>
    <w:rsid w:val="00015404"/>
    <w:rsid w:val="00015530"/>
    <w:rsid w:val="00015BBE"/>
    <w:rsid w:val="00016841"/>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30232"/>
    <w:rsid w:val="00030268"/>
    <w:rsid w:val="000302B0"/>
    <w:rsid w:val="000302D4"/>
    <w:rsid w:val="0003150D"/>
    <w:rsid w:val="00031551"/>
    <w:rsid w:val="000325F0"/>
    <w:rsid w:val="00032A1B"/>
    <w:rsid w:val="00032E57"/>
    <w:rsid w:val="00032EFC"/>
    <w:rsid w:val="0003317B"/>
    <w:rsid w:val="0003359E"/>
    <w:rsid w:val="00033EA2"/>
    <w:rsid w:val="00034343"/>
    <w:rsid w:val="00034730"/>
    <w:rsid w:val="00034A60"/>
    <w:rsid w:val="00034CAD"/>
    <w:rsid w:val="00035504"/>
    <w:rsid w:val="00035B6C"/>
    <w:rsid w:val="00035FB4"/>
    <w:rsid w:val="0003660F"/>
    <w:rsid w:val="000367C9"/>
    <w:rsid w:val="00036BF6"/>
    <w:rsid w:val="00036EC9"/>
    <w:rsid w:val="000377B8"/>
    <w:rsid w:val="00037A01"/>
    <w:rsid w:val="00037E1D"/>
    <w:rsid w:val="000409C2"/>
    <w:rsid w:val="000409C5"/>
    <w:rsid w:val="00040C0C"/>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257"/>
    <w:rsid w:val="00052561"/>
    <w:rsid w:val="00052777"/>
    <w:rsid w:val="00052E4E"/>
    <w:rsid w:val="00052EE8"/>
    <w:rsid w:val="0005309A"/>
    <w:rsid w:val="000531E0"/>
    <w:rsid w:val="00053312"/>
    <w:rsid w:val="000533EA"/>
    <w:rsid w:val="000536B9"/>
    <w:rsid w:val="000536CD"/>
    <w:rsid w:val="00055229"/>
    <w:rsid w:val="0005535B"/>
    <w:rsid w:val="000558BE"/>
    <w:rsid w:val="00055BC4"/>
    <w:rsid w:val="00055D0C"/>
    <w:rsid w:val="00055E62"/>
    <w:rsid w:val="00056078"/>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B5F"/>
    <w:rsid w:val="00063F4A"/>
    <w:rsid w:val="00064134"/>
    <w:rsid w:val="000641C8"/>
    <w:rsid w:val="000644DF"/>
    <w:rsid w:val="0006493E"/>
    <w:rsid w:val="000658CF"/>
    <w:rsid w:val="000658D9"/>
    <w:rsid w:val="00065CBA"/>
    <w:rsid w:val="00065E86"/>
    <w:rsid w:val="00065F9C"/>
    <w:rsid w:val="000666EE"/>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CC"/>
    <w:rsid w:val="000A04E4"/>
    <w:rsid w:val="000A0702"/>
    <w:rsid w:val="000A0913"/>
    <w:rsid w:val="000A11BF"/>
    <w:rsid w:val="000A12F3"/>
    <w:rsid w:val="000A1581"/>
    <w:rsid w:val="000A17D6"/>
    <w:rsid w:val="000A1A17"/>
    <w:rsid w:val="000A1AE6"/>
    <w:rsid w:val="000A1FF2"/>
    <w:rsid w:val="000A29A0"/>
    <w:rsid w:val="000A2B7F"/>
    <w:rsid w:val="000A2B81"/>
    <w:rsid w:val="000A2E06"/>
    <w:rsid w:val="000A304C"/>
    <w:rsid w:val="000A3293"/>
    <w:rsid w:val="000A342E"/>
    <w:rsid w:val="000A38A6"/>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253"/>
    <w:rsid w:val="000A75B9"/>
    <w:rsid w:val="000A76C3"/>
    <w:rsid w:val="000A7DB8"/>
    <w:rsid w:val="000B0072"/>
    <w:rsid w:val="000B05C6"/>
    <w:rsid w:val="000B0753"/>
    <w:rsid w:val="000B0DCB"/>
    <w:rsid w:val="000B0E0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49D"/>
    <w:rsid w:val="000B388D"/>
    <w:rsid w:val="000B3890"/>
    <w:rsid w:val="000B3925"/>
    <w:rsid w:val="000B41F8"/>
    <w:rsid w:val="000B4E63"/>
    <w:rsid w:val="000B4F77"/>
    <w:rsid w:val="000B53EC"/>
    <w:rsid w:val="000B5977"/>
    <w:rsid w:val="000B5A1C"/>
    <w:rsid w:val="000B5A4B"/>
    <w:rsid w:val="000B678E"/>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A27"/>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2E1"/>
    <w:rsid w:val="000E054A"/>
    <w:rsid w:val="000E0B15"/>
    <w:rsid w:val="000E11A6"/>
    <w:rsid w:val="000E1682"/>
    <w:rsid w:val="000E1AEA"/>
    <w:rsid w:val="000E1FBC"/>
    <w:rsid w:val="000E2039"/>
    <w:rsid w:val="000E2365"/>
    <w:rsid w:val="000E25F2"/>
    <w:rsid w:val="000E2689"/>
    <w:rsid w:val="000E2BD4"/>
    <w:rsid w:val="000E2FA3"/>
    <w:rsid w:val="000E2FE5"/>
    <w:rsid w:val="000E302B"/>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3C8"/>
    <w:rsid w:val="000E672B"/>
    <w:rsid w:val="000E6C6B"/>
    <w:rsid w:val="000E6CEB"/>
    <w:rsid w:val="000E70EA"/>
    <w:rsid w:val="000E7397"/>
    <w:rsid w:val="000E793A"/>
    <w:rsid w:val="000E7FD1"/>
    <w:rsid w:val="000F04A3"/>
    <w:rsid w:val="000F0899"/>
    <w:rsid w:val="000F0F8F"/>
    <w:rsid w:val="000F11AB"/>
    <w:rsid w:val="000F13BE"/>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6063"/>
    <w:rsid w:val="00106432"/>
    <w:rsid w:val="001064E5"/>
    <w:rsid w:val="0010659F"/>
    <w:rsid w:val="00106CC7"/>
    <w:rsid w:val="00106F37"/>
    <w:rsid w:val="0010773F"/>
    <w:rsid w:val="00107902"/>
    <w:rsid w:val="00107A3A"/>
    <w:rsid w:val="00107E1A"/>
    <w:rsid w:val="001107A3"/>
    <w:rsid w:val="00110DBC"/>
    <w:rsid w:val="00111044"/>
    <w:rsid w:val="00111A0C"/>
    <w:rsid w:val="00111CCA"/>
    <w:rsid w:val="00111D50"/>
    <w:rsid w:val="00111E58"/>
    <w:rsid w:val="00111EA1"/>
    <w:rsid w:val="00111EFE"/>
    <w:rsid w:val="00111F96"/>
    <w:rsid w:val="0011205C"/>
    <w:rsid w:val="00112543"/>
    <w:rsid w:val="00112576"/>
    <w:rsid w:val="001128C4"/>
    <w:rsid w:val="00113104"/>
    <w:rsid w:val="0011333F"/>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1349"/>
    <w:rsid w:val="0012277A"/>
    <w:rsid w:val="0012290E"/>
    <w:rsid w:val="00122A6C"/>
    <w:rsid w:val="00122B5C"/>
    <w:rsid w:val="00122E89"/>
    <w:rsid w:val="00123192"/>
    <w:rsid w:val="001236EE"/>
    <w:rsid w:val="00123838"/>
    <w:rsid w:val="00123858"/>
    <w:rsid w:val="00123BFB"/>
    <w:rsid w:val="00124153"/>
    <w:rsid w:val="0012436D"/>
    <w:rsid w:val="00124910"/>
    <w:rsid w:val="00124FDC"/>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C33"/>
    <w:rsid w:val="001406F5"/>
    <w:rsid w:val="00140AF9"/>
    <w:rsid w:val="00140DBF"/>
    <w:rsid w:val="00140FB1"/>
    <w:rsid w:val="00141145"/>
    <w:rsid w:val="0014171F"/>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21E4"/>
    <w:rsid w:val="0015275C"/>
    <w:rsid w:val="00152B39"/>
    <w:rsid w:val="00153466"/>
    <w:rsid w:val="00153D8D"/>
    <w:rsid w:val="00153F46"/>
    <w:rsid w:val="001542D1"/>
    <w:rsid w:val="00154CA7"/>
    <w:rsid w:val="001550AB"/>
    <w:rsid w:val="001553C4"/>
    <w:rsid w:val="00155867"/>
    <w:rsid w:val="0015590D"/>
    <w:rsid w:val="001559B0"/>
    <w:rsid w:val="00156205"/>
    <w:rsid w:val="00156275"/>
    <w:rsid w:val="001567F1"/>
    <w:rsid w:val="00156A9C"/>
    <w:rsid w:val="00157EC5"/>
    <w:rsid w:val="001603A1"/>
    <w:rsid w:val="001607A2"/>
    <w:rsid w:val="0016082A"/>
    <w:rsid w:val="0016092C"/>
    <w:rsid w:val="00160D10"/>
    <w:rsid w:val="00160D7F"/>
    <w:rsid w:val="00160EE4"/>
    <w:rsid w:val="00161340"/>
    <w:rsid w:val="00161488"/>
    <w:rsid w:val="00161814"/>
    <w:rsid w:val="001618D2"/>
    <w:rsid w:val="00161B9A"/>
    <w:rsid w:val="00162C48"/>
    <w:rsid w:val="001637FE"/>
    <w:rsid w:val="00163986"/>
    <w:rsid w:val="00163AFB"/>
    <w:rsid w:val="00163DD4"/>
    <w:rsid w:val="001645FB"/>
    <w:rsid w:val="00164A1F"/>
    <w:rsid w:val="0016537C"/>
    <w:rsid w:val="001653CC"/>
    <w:rsid w:val="0016542A"/>
    <w:rsid w:val="0016581E"/>
    <w:rsid w:val="0016595E"/>
    <w:rsid w:val="001660E2"/>
    <w:rsid w:val="00166D8D"/>
    <w:rsid w:val="00166EC2"/>
    <w:rsid w:val="0016715C"/>
    <w:rsid w:val="001671A3"/>
    <w:rsid w:val="001675F0"/>
    <w:rsid w:val="0016785B"/>
    <w:rsid w:val="00167950"/>
    <w:rsid w:val="00167A2B"/>
    <w:rsid w:val="00167CCE"/>
    <w:rsid w:val="00167EF6"/>
    <w:rsid w:val="0017027F"/>
    <w:rsid w:val="00170325"/>
    <w:rsid w:val="0017035F"/>
    <w:rsid w:val="0017077E"/>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71C"/>
    <w:rsid w:val="00177A17"/>
    <w:rsid w:val="00177E99"/>
    <w:rsid w:val="001805C2"/>
    <w:rsid w:val="00180DE5"/>
    <w:rsid w:val="0018124A"/>
    <w:rsid w:val="001816CD"/>
    <w:rsid w:val="00181E8A"/>
    <w:rsid w:val="00181F21"/>
    <w:rsid w:val="00181F26"/>
    <w:rsid w:val="001821BF"/>
    <w:rsid w:val="00182588"/>
    <w:rsid w:val="001835C3"/>
    <w:rsid w:val="00183834"/>
    <w:rsid w:val="00183AA8"/>
    <w:rsid w:val="001844AE"/>
    <w:rsid w:val="001848BE"/>
    <w:rsid w:val="00184D3B"/>
    <w:rsid w:val="00184EBD"/>
    <w:rsid w:val="00185060"/>
    <w:rsid w:val="0018628A"/>
    <w:rsid w:val="001864AE"/>
    <w:rsid w:val="0018657F"/>
    <w:rsid w:val="0018676F"/>
    <w:rsid w:val="00186832"/>
    <w:rsid w:val="00186AAA"/>
    <w:rsid w:val="00186EE7"/>
    <w:rsid w:val="001870F6"/>
    <w:rsid w:val="00187232"/>
    <w:rsid w:val="0018754C"/>
    <w:rsid w:val="00187DE5"/>
    <w:rsid w:val="00190000"/>
    <w:rsid w:val="001901B7"/>
    <w:rsid w:val="00190F14"/>
    <w:rsid w:val="00191163"/>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7249"/>
    <w:rsid w:val="00197643"/>
    <w:rsid w:val="001978D7"/>
    <w:rsid w:val="00197D2E"/>
    <w:rsid w:val="001A06BE"/>
    <w:rsid w:val="001A0CD2"/>
    <w:rsid w:val="001A0EF6"/>
    <w:rsid w:val="001A1177"/>
    <w:rsid w:val="001A1459"/>
    <w:rsid w:val="001A16C4"/>
    <w:rsid w:val="001A1EF5"/>
    <w:rsid w:val="001A2704"/>
    <w:rsid w:val="001A2BBE"/>
    <w:rsid w:val="001A31F3"/>
    <w:rsid w:val="001A36D4"/>
    <w:rsid w:val="001A39F7"/>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1063"/>
    <w:rsid w:val="001B1348"/>
    <w:rsid w:val="001B19F5"/>
    <w:rsid w:val="001B290C"/>
    <w:rsid w:val="001B2C49"/>
    <w:rsid w:val="001B2DB6"/>
    <w:rsid w:val="001B2E84"/>
    <w:rsid w:val="001B327B"/>
    <w:rsid w:val="001B362D"/>
    <w:rsid w:val="001B371B"/>
    <w:rsid w:val="001B379D"/>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FD"/>
    <w:rsid w:val="001C2FC9"/>
    <w:rsid w:val="001C304C"/>
    <w:rsid w:val="001C3868"/>
    <w:rsid w:val="001C3B5B"/>
    <w:rsid w:val="001C4255"/>
    <w:rsid w:val="001C49F3"/>
    <w:rsid w:val="001C4F9B"/>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572"/>
    <w:rsid w:val="001E360F"/>
    <w:rsid w:val="001E3648"/>
    <w:rsid w:val="001E3738"/>
    <w:rsid w:val="001E3791"/>
    <w:rsid w:val="001E37E2"/>
    <w:rsid w:val="001E3E82"/>
    <w:rsid w:val="001E42AF"/>
    <w:rsid w:val="001E457A"/>
    <w:rsid w:val="001E4ECA"/>
    <w:rsid w:val="001E5583"/>
    <w:rsid w:val="001E5C68"/>
    <w:rsid w:val="001E6221"/>
    <w:rsid w:val="001E6954"/>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F4"/>
    <w:rsid w:val="001F67DB"/>
    <w:rsid w:val="001F6A95"/>
    <w:rsid w:val="001F6BC0"/>
    <w:rsid w:val="001F6E6E"/>
    <w:rsid w:val="001F7273"/>
    <w:rsid w:val="001F73A1"/>
    <w:rsid w:val="001F7480"/>
    <w:rsid w:val="001F749E"/>
    <w:rsid w:val="001F75DF"/>
    <w:rsid w:val="001F7A62"/>
    <w:rsid w:val="001F7D7F"/>
    <w:rsid w:val="002001EA"/>
    <w:rsid w:val="002002AF"/>
    <w:rsid w:val="002003D5"/>
    <w:rsid w:val="00200706"/>
    <w:rsid w:val="002009FD"/>
    <w:rsid w:val="00200C7B"/>
    <w:rsid w:val="00201511"/>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74CE"/>
    <w:rsid w:val="002177E7"/>
    <w:rsid w:val="00217BCC"/>
    <w:rsid w:val="00217C0F"/>
    <w:rsid w:val="00217C9B"/>
    <w:rsid w:val="00217D5E"/>
    <w:rsid w:val="00217EE4"/>
    <w:rsid w:val="00220072"/>
    <w:rsid w:val="002200B0"/>
    <w:rsid w:val="002207D6"/>
    <w:rsid w:val="00220E48"/>
    <w:rsid w:val="00221126"/>
    <w:rsid w:val="00221881"/>
    <w:rsid w:val="00221AEE"/>
    <w:rsid w:val="002228CA"/>
    <w:rsid w:val="00223CC4"/>
    <w:rsid w:val="00224312"/>
    <w:rsid w:val="0022433E"/>
    <w:rsid w:val="0022539C"/>
    <w:rsid w:val="00225E06"/>
    <w:rsid w:val="0022605B"/>
    <w:rsid w:val="00226371"/>
    <w:rsid w:val="002264F7"/>
    <w:rsid w:val="0022676F"/>
    <w:rsid w:val="002269A9"/>
    <w:rsid w:val="00226CD2"/>
    <w:rsid w:val="00227381"/>
    <w:rsid w:val="00227E77"/>
    <w:rsid w:val="00230449"/>
    <w:rsid w:val="0023049F"/>
    <w:rsid w:val="002306A2"/>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835"/>
    <w:rsid w:val="002560A8"/>
    <w:rsid w:val="002569F5"/>
    <w:rsid w:val="00257844"/>
    <w:rsid w:val="002578B6"/>
    <w:rsid w:val="00257ADE"/>
    <w:rsid w:val="00257BE9"/>
    <w:rsid w:val="002603F8"/>
    <w:rsid w:val="00260C60"/>
    <w:rsid w:val="00261293"/>
    <w:rsid w:val="00261393"/>
    <w:rsid w:val="00261A9A"/>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9"/>
    <w:rsid w:val="00266248"/>
    <w:rsid w:val="002664C5"/>
    <w:rsid w:val="002666D1"/>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5B1"/>
    <w:rsid w:val="002735EC"/>
    <w:rsid w:val="00273E79"/>
    <w:rsid w:val="0027450C"/>
    <w:rsid w:val="00274A6E"/>
    <w:rsid w:val="00274DEF"/>
    <w:rsid w:val="00274EB5"/>
    <w:rsid w:val="002752CE"/>
    <w:rsid w:val="00275953"/>
    <w:rsid w:val="00275C68"/>
    <w:rsid w:val="00275E80"/>
    <w:rsid w:val="00276797"/>
    <w:rsid w:val="00276A32"/>
    <w:rsid w:val="00276A66"/>
    <w:rsid w:val="00277052"/>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E"/>
    <w:rsid w:val="0028508A"/>
    <w:rsid w:val="002852BD"/>
    <w:rsid w:val="002855B7"/>
    <w:rsid w:val="002857CC"/>
    <w:rsid w:val="00285D02"/>
    <w:rsid w:val="00285D73"/>
    <w:rsid w:val="002866C4"/>
    <w:rsid w:val="00286936"/>
    <w:rsid w:val="00286B87"/>
    <w:rsid w:val="00287424"/>
    <w:rsid w:val="002875C2"/>
    <w:rsid w:val="00287768"/>
    <w:rsid w:val="00287827"/>
    <w:rsid w:val="00290271"/>
    <w:rsid w:val="002907E0"/>
    <w:rsid w:val="00290E66"/>
    <w:rsid w:val="00291519"/>
    <w:rsid w:val="00291AE3"/>
    <w:rsid w:val="002922E1"/>
    <w:rsid w:val="00292340"/>
    <w:rsid w:val="002926E7"/>
    <w:rsid w:val="002927F7"/>
    <w:rsid w:val="002932BE"/>
    <w:rsid w:val="00293693"/>
    <w:rsid w:val="002936FA"/>
    <w:rsid w:val="00293827"/>
    <w:rsid w:val="00294251"/>
    <w:rsid w:val="00294281"/>
    <w:rsid w:val="0029495F"/>
    <w:rsid w:val="0029502E"/>
    <w:rsid w:val="0029558C"/>
    <w:rsid w:val="00295AFD"/>
    <w:rsid w:val="0029684C"/>
    <w:rsid w:val="0029687B"/>
    <w:rsid w:val="00297532"/>
    <w:rsid w:val="0029753A"/>
    <w:rsid w:val="002979D9"/>
    <w:rsid w:val="00297C10"/>
    <w:rsid w:val="00297E87"/>
    <w:rsid w:val="002A0163"/>
    <w:rsid w:val="002A05A0"/>
    <w:rsid w:val="002A1413"/>
    <w:rsid w:val="002A1A20"/>
    <w:rsid w:val="002A1AE7"/>
    <w:rsid w:val="002A1B88"/>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F76"/>
    <w:rsid w:val="002A76C5"/>
    <w:rsid w:val="002A7980"/>
    <w:rsid w:val="002A7B1B"/>
    <w:rsid w:val="002A7FB4"/>
    <w:rsid w:val="002B0343"/>
    <w:rsid w:val="002B03C4"/>
    <w:rsid w:val="002B0419"/>
    <w:rsid w:val="002B09F4"/>
    <w:rsid w:val="002B0B8B"/>
    <w:rsid w:val="002B151C"/>
    <w:rsid w:val="002B1C7A"/>
    <w:rsid w:val="002B23BC"/>
    <w:rsid w:val="002B25C7"/>
    <w:rsid w:val="002B26EA"/>
    <w:rsid w:val="002B2A2A"/>
    <w:rsid w:val="002B309A"/>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816"/>
    <w:rsid w:val="002C49BB"/>
    <w:rsid w:val="002C4EBC"/>
    <w:rsid w:val="002C5539"/>
    <w:rsid w:val="002C5A66"/>
    <w:rsid w:val="002C5E47"/>
    <w:rsid w:val="002C6044"/>
    <w:rsid w:val="002C6087"/>
    <w:rsid w:val="002C60AF"/>
    <w:rsid w:val="002C6537"/>
    <w:rsid w:val="002C712E"/>
    <w:rsid w:val="002C7297"/>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F94"/>
    <w:rsid w:val="002E22B2"/>
    <w:rsid w:val="002E2727"/>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73F"/>
    <w:rsid w:val="002E6D54"/>
    <w:rsid w:val="002E6DE3"/>
    <w:rsid w:val="002E7623"/>
    <w:rsid w:val="002F0219"/>
    <w:rsid w:val="002F0500"/>
    <w:rsid w:val="002F0DD3"/>
    <w:rsid w:val="002F0E9D"/>
    <w:rsid w:val="002F15E0"/>
    <w:rsid w:val="002F25A0"/>
    <w:rsid w:val="002F2A3F"/>
    <w:rsid w:val="002F2B3B"/>
    <w:rsid w:val="002F2B55"/>
    <w:rsid w:val="002F2ECA"/>
    <w:rsid w:val="002F3479"/>
    <w:rsid w:val="002F38AB"/>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B"/>
    <w:rsid w:val="00306653"/>
    <w:rsid w:val="00306A33"/>
    <w:rsid w:val="00306B21"/>
    <w:rsid w:val="00306BFB"/>
    <w:rsid w:val="00306EAE"/>
    <w:rsid w:val="003073B7"/>
    <w:rsid w:val="00307463"/>
    <w:rsid w:val="003076F6"/>
    <w:rsid w:val="003078C7"/>
    <w:rsid w:val="00307E5B"/>
    <w:rsid w:val="00307EA3"/>
    <w:rsid w:val="00307F32"/>
    <w:rsid w:val="00307FBF"/>
    <w:rsid w:val="0031036A"/>
    <w:rsid w:val="00310389"/>
    <w:rsid w:val="0031095A"/>
    <w:rsid w:val="00310D09"/>
    <w:rsid w:val="00310EDA"/>
    <w:rsid w:val="00311124"/>
    <w:rsid w:val="0031174F"/>
    <w:rsid w:val="00311E3A"/>
    <w:rsid w:val="0031267B"/>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6BD"/>
    <w:rsid w:val="0032687F"/>
    <w:rsid w:val="0032689E"/>
    <w:rsid w:val="003268DC"/>
    <w:rsid w:val="00327530"/>
    <w:rsid w:val="0032775F"/>
    <w:rsid w:val="00327806"/>
    <w:rsid w:val="00327BD7"/>
    <w:rsid w:val="00327C55"/>
    <w:rsid w:val="00327EF9"/>
    <w:rsid w:val="00331009"/>
    <w:rsid w:val="00331825"/>
    <w:rsid w:val="00331829"/>
    <w:rsid w:val="00331969"/>
    <w:rsid w:val="00331C02"/>
    <w:rsid w:val="00331D69"/>
    <w:rsid w:val="0033256D"/>
    <w:rsid w:val="00332D05"/>
    <w:rsid w:val="00333217"/>
    <w:rsid w:val="003332B2"/>
    <w:rsid w:val="00333A85"/>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772"/>
    <w:rsid w:val="0033695E"/>
    <w:rsid w:val="0033750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7788"/>
    <w:rsid w:val="0034785F"/>
    <w:rsid w:val="00347A0A"/>
    <w:rsid w:val="00347B10"/>
    <w:rsid w:val="00347BB8"/>
    <w:rsid w:val="00347E0E"/>
    <w:rsid w:val="00347E46"/>
    <w:rsid w:val="00347FEB"/>
    <w:rsid w:val="003507CD"/>
    <w:rsid w:val="0035084C"/>
    <w:rsid w:val="00350E4E"/>
    <w:rsid w:val="0035105E"/>
    <w:rsid w:val="003518B2"/>
    <w:rsid w:val="0035199F"/>
    <w:rsid w:val="00351B77"/>
    <w:rsid w:val="003520A8"/>
    <w:rsid w:val="003524DB"/>
    <w:rsid w:val="0035272B"/>
    <w:rsid w:val="00352764"/>
    <w:rsid w:val="00352A4D"/>
    <w:rsid w:val="00352EEE"/>
    <w:rsid w:val="00352F00"/>
    <w:rsid w:val="00353206"/>
    <w:rsid w:val="00353D01"/>
    <w:rsid w:val="00353D9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15B"/>
    <w:rsid w:val="00361CA8"/>
    <w:rsid w:val="00361E41"/>
    <w:rsid w:val="00361F81"/>
    <w:rsid w:val="00361FA5"/>
    <w:rsid w:val="003625A4"/>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78"/>
    <w:rsid w:val="00371278"/>
    <w:rsid w:val="0037156E"/>
    <w:rsid w:val="00371E97"/>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58"/>
    <w:rsid w:val="00386C88"/>
    <w:rsid w:val="003870B4"/>
    <w:rsid w:val="00387852"/>
    <w:rsid w:val="00387AA9"/>
    <w:rsid w:val="00390196"/>
    <w:rsid w:val="00390A49"/>
    <w:rsid w:val="00390EED"/>
    <w:rsid w:val="003913A4"/>
    <w:rsid w:val="00391705"/>
    <w:rsid w:val="00391988"/>
    <w:rsid w:val="003929F4"/>
    <w:rsid w:val="00392EF4"/>
    <w:rsid w:val="00393089"/>
    <w:rsid w:val="00393993"/>
    <w:rsid w:val="00393EB5"/>
    <w:rsid w:val="00393EBB"/>
    <w:rsid w:val="00393F68"/>
    <w:rsid w:val="003946F6"/>
    <w:rsid w:val="00394985"/>
    <w:rsid w:val="00394AD6"/>
    <w:rsid w:val="0039535B"/>
    <w:rsid w:val="00395DC1"/>
    <w:rsid w:val="003962A4"/>
    <w:rsid w:val="00396A32"/>
    <w:rsid w:val="00396A58"/>
    <w:rsid w:val="00396C34"/>
    <w:rsid w:val="00396FD6"/>
    <w:rsid w:val="00397D2F"/>
    <w:rsid w:val="003A00A4"/>
    <w:rsid w:val="003A079E"/>
    <w:rsid w:val="003A0B15"/>
    <w:rsid w:val="003A0ED9"/>
    <w:rsid w:val="003A24A2"/>
    <w:rsid w:val="003A25C1"/>
    <w:rsid w:val="003A28CA"/>
    <w:rsid w:val="003A2ABA"/>
    <w:rsid w:val="003A2D46"/>
    <w:rsid w:val="003A2EE6"/>
    <w:rsid w:val="003A32A5"/>
    <w:rsid w:val="003A36D1"/>
    <w:rsid w:val="003A3762"/>
    <w:rsid w:val="003A3DF7"/>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D52"/>
    <w:rsid w:val="003D005A"/>
    <w:rsid w:val="003D0246"/>
    <w:rsid w:val="003D067F"/>
    <w:rsid w:val="003D0899"/>
    <w:rsid w:val="003D08BF"/>
    <w:rsid w:val="003D0D9B"/>
    <w:rsid w:val="003D10E3"/>
    <w:rsid w:val="003D1304"/>
    <w:rsid w:val="003D145C"/>
    <w:rsid w:val="003D17D8"/>
    <w:rsid w:val="003D1F50"/>
    <w:rsid w:val="003D25E2"/>
    <w:rsid w:val="003D28A4"/>
    <w:rsid w:val="003D291C"/>
    <w:rsid w:val="003D2B85"/>
    <w:rsid w:val="003D2C0D"/>
    <w:rsid w:val="003D30D5"/>
    <w:rsid w:val="003D36C2"/>
    <w:rsid w:val="003D38B8"/>
    <w:rsid w:val="003D3CF6"/>
    <w:rsid w:val="003D4D9A"/>
    <w:rsid w:val="003D5FCC"/>
    <w:rsid w:val="003D6AEF"/>
    <w:rsid w:val="003D6FC5"/>
    <w:rsid w:val="003D75CE"/>
    <w:rsid w:val="003D7AE9"/>
    <w:rsid w:val="003D7B61"/>
    <w:rsid w:val="003D7E1F"/>
    <w:rsid w:val="003E029A"/>
    <w:rsid w:val="003E03F3"/>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B4C"/>
    <w:rsid w:val="003F5B8A"/>
    <w:rsid w:val="003F6120"/>
    <w:rsid w:val="003F63A9"/>
    <w:rsid w:val="003F6E60"/>
    <w:rsid w:val="003F7B4D"/>
    <w:rsid w:val="00400000"/>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300F"/>
    <w:rsid w:val="0041370D"/>
    <w:rsid w:val="004139B6"/>
    <w:rsid w:val="00414670"/>
    <w:rsid w:val="004147EB"/>
    <w:rsid w:val="00414F84"/>
    <w:rsid w:val="004150BC"/>
    <w:rsid w:val="00415412"/>
    <w:rsid w:val="00415530"/>
    <w:rsid w:val="0041568B"/>
    <w:rsid w:val="004157B0"/>
    <w:rsid w:val="00415D20"/>
    <w:rsid w:val="0041626B"/>
    <w:rsid w:val="00416AAB"/>
    <w:rsid w:val="00416B07"/>
    <w:rsid w:val="004172E4"/>
    <w:rsid w:val="004178BD"/>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57FA"/>
    <w:rsid w:val="00425FF5"/>
    <w:rsid w:val="0042636B"/>
    <w:rsid w:val="00426B50"/>
    <w:rsid w:val="00426B9D"/>
    <w:rsid w:val="00426CA7"/>
    <w:rsid w:val="00426CCF"/>
    <w:rsid w:val="00426CEF"/>
    <w:rsid w:val="0042702A"/>
    <w:rsid w:val="00427051"/>
    <w:rsid w:val="004275B7"/>
    <w:rsid w:val="00427937"/>
    <w:rsid w:val="004304D4"/>
    <w:rsid w:val="00430656"/>
    <w:rsid w:val="00430B12"/>
    <w:rsid w:val="00430FB4"/>
    <w:rsid w:val="00431229"/>
    <w:rsid w:val="004316FD"/>
    <w:rsid w:val="0043181E"/>
    <w:rsid w:val="004323E0"/>
    <w:rsid w:val="00432672"/>
    <w:rsid w:val="00432AAB"/>
    <w:rsid w:val="00432F37"/>
    <w:rsid w:val="00433020"/>
    <w:rsid w:val="00433B26"/>
    <w:rsid w:val="0043412B"/>
    <w:rsid w:val="004342CE"/>
    <w:rsid w:val="00434619"/>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E93"/>
    <w:rsid w:val="00440F77"/>
    <w:rsid w:val="004411EF"/>
    <w:rsid w:val="0044127E"/>
    <w:rsid w:val="00441417"/>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647D"/>
    <w:rsid w:val="00446700"/>
    <w:rsid w:val="004467C6"/>
    <w:rsid w:val="00446FBB"/>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944"/>
    <w:rsid w:val="00465D4C"/>
    <w:rsid w:val="004662D6"/>
    <w:rsid w:val="004662E8"/>
    <w:rsid w:val="00466838"/>
    <w:rsid w:val="00467001"/>
    <w:rsid w:val="00467722"/>
    <w:rsid w:val="00467918"/>
    <w:rsid w:val="00467D01"/>
    <w:rsid w:val="004701E1"/>
    <w:rsid w:val="004709BE"/>
    <w:rsid w:val="00470A5E"/>
    <w:rsid w:val="004714D8"/>
    <w:rsid w:val="00471683"/>
    <w:rsid w:val="00471705"/>
    <w:rsid w:val="00471B66"/>
    <w:rsid w:val="00471FF1"/>
    <w:rsid w:val="004720E8"/>
    <w:rsid w:val="004727E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FC7"/>
    <w:rsid w:val="0047731F"/>
    <w:rsid w:val="004776A5"/>
    <w:rsid w:val="00477729"/>
    <w:rsid w:val="00480019"/>
    <w:rsid w:val="00480096"/>
    <w:rsid w:val="004801FF"/>
    <w:rsid w:val="00480AE8"/>
    <w:rsid w:val="0048197F"/>
    <w:rsid w:val="00481DBF"/>
    <w:rsid w:val="004827CF"/>
    <w:rsid w:val="004829D8"/>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AC0"/>
    <w:rsid w:val="00486890"/>
    <w:rsid w:val="00486CA1"/>
    <w:rsid w:val="00486D44"/>
    <w:rsid w:val="00486D5C"/>
    <w:rsid w:val="00486E14"/>
    <w:rsid w:val="00487705"/>
    <w:rsid w:val="00487B99"/>
    <w:rsid w:val="00487E98"/>
    <w:rsid w:val="00487EE1"/>
    <w:rsid w:val="004902C7"/>
    <w:rsid w:val="004903A1"/>
    <w:rsid w:val="00490ADC"/>
    <w:rsid w:val="00491146"/>
    <w:rsid w:val="00491231"/>
    <w:rsid w:val="0049171A"/>
    <w:rsid w:val="00491BD7"/>
    <w:rsid w:val="00492006"/>
    <w:rsid w:val="00492110"/>
    <w:rsid w:val="004923D7"/>
    <w:rsid w:val="00492A0C"/>
    <w:rsid w:val="004931CC"/>
    <w:rsid w:val="00493551"/>
    <w:rsid w:val="004936A3"/>
    <w:rsid w:val="00493833"/>
    <w:rsid w:val="00493C93"/>
    <w:rsid w:val="00493EDB"/>
    <w:rsid w:val="00494755"/>
    <w:rsid w:val="00494E50"/>
    <w:rsid w:val="00494F21"/>
    <w:rsid w:val="00494FA3"/>
    <w:rsid w:val="0049515D"/>
    <w:rsid w:val="0049557F"/>
    <w:rsid w:val="00495B59"/>
    <w:rsid w:val="004960C5"/>
    <w:rsid w:val="00496601"/>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6451"/>
    <w:rsid w:val="004A6C2A"/>
    <w:rsid w:val="004A7EC1"/>
    <w:rsid w:val="004A7FC3"/>
    <w:rsid w:val="004B0010"/>
    <w:rsid w:val="004B01C4"/>
    <w:rsid w:val="004B04BD"/>
    <w:rsid w:val="004B06CD"/>
    <w:rsid w:val="004B0A25"/>
    <w:rsid w:val="004B1086"/>
    <w:rsid w:val="004B18FB"/>
    <w:rsid w:val="004B198F"/>
    <w:rsid w:val="004B2D0F"/>
    <w:rsid w:val="004B31E3"/>
    <w:rsid w:val="004B35B4"/>
    <w:rsid w:val="004B39A8"/>
    <w:rsid w:val="004B3BC5"/>
    <w:rsid w:val="004B424D"/>
    <w:rsid w:val="004B4405"/>
    <w:rsid w:val="004B4813"/>
    <w:rsid w:val="004B4B54"/>
    <w:rsid w:val="004B4CCD"/>
    <w:rsid w:val="004B4D20"/>
    <w:rsid w:val="004B5FB3"/>
    <w:rsid w:val="004B673C"/>
    <w:rsid w:val="004B68B6"/>
    <w:rsid w:val="004B6921"/>
    <w:rsid w:val="004B733A"/>
    <w:rsid w:val="004B757A"/>
    <w:rsid w:val="004B7B6C"/>
    <w:rsid w:val="004B7E21"/>
    <w:rsid w:val="004B7FAB"/>
    <w:rsid w:val="004B7FF4"/>
    <w:rsid w:val="004C0053"/>
    <w:rsid w:val="004C0108"/>
    <w:rsid w:val="004C0326"/>
    <w:rsid w:val="004C03D7"/>
    <w:rsid w:val="004C05C6"/>
    <w:rsid w:val="004C060F"/>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32E"/>
    <w:rsid w:val="004C5365"/>
    <w:rsid w:val="004C54D5"/>
    <w:rsid w:val="004C553F"/>
    <w:rsid w:val="004C581A"/>
    <w:rsid w:val="004C5AB9"/>
    <w:rsid w:val="004C6397"/>
    <w:rsid w:val="004C65B2"/>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34E"/>
    <w:rsid w:val="004D38AE"/>
    <w:rsid w:val="004D4503"/>
    <w:rsid w:val="004D463F"/>
    <w:rsid w:val="004D47F1"/>
    <w:rsid w:val="004D4B74"/>
    <w:rsid w:val="004D4EA0"/>
    <w:rsid w:val="004D5031"/>
    <w:rsid w:val="004D5BDB"/>
    <w:rsid w:val="004D610D"/>
    <w:rsid w:val="004D6321"/>
    <w:rsid w:val="004D63D9"/>
    <w:rsid w:val="004D768D"/>
    <w:rsid w:val="004D7F49"/>
    <w:rsid w:val="004E0292"/>
    <w:rsid w:val="004E1394"/>
    <w:rsid w:val="004E1DC8"/>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F0"/>
    <w:rsid w:val="004F01B9"/>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292"/>
    <w:rsid w:val="004F73E0"/>
    <w:rsid w:val="004F742E"/>
    <w:rsid w:val="004F7434"/>
    <w:rsid w:val="004F7774"/>
    <w:rsid w:val="004F7792"/>
    <w:rsid w:val="005002B8"/>
    <w:rsid w:val="00500411"/>
    <w:rsid w:val="00500E43"/>
    <w:rsid w:val="00501350"/>
    <w:rsid w:val="00501714"/>
    <w:rsid w:val="00501CBC"/>
    <w:rsid w:val="00501D8E"/>
    <w:rsid w:val="005022C6"/>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C9B"/>
    <w:rsid w:val="00512441"/>
    <w:rsid w:val="00512984"/>
    <w:rsid w:val="005129C0"/>
    <w:rsid w:val="00512A24"/>
    <w:rsid w:val="00512A57"/>
    <w:rsid w:val="00512E2E"/>
    <w:rsid w:val="005133F2"/>
    <w:rsid w:val="00513498"/>
    <w:rsid w:val="00513624"/>
    <w:rsid w:val="00513BA6"/>
    <w:rsid w:val="00513F9C"/>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E6"/>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610"/>
    <w:rsid w:val="0057080C"/>
    <w:rsid w:val="0057087D"/>
    <w:rsid w:val="00570E79"/>
    <w:rsid w:val="00571008"/>
    <w:rsid w:val="0057102F"/>
    <w:rsid w:val="005711AE"/>
    <w:rsid w:val="00571217"/>
    <w:rsid w:val="00571249"/>
    <w:rsid w:val="005712CB"/>
    <w:rsid w:val="005719FB"/>
    <w:rsid w:val="00571AAF"/>
    <w:rsid w:val="00571DAF"/>
    <w:rsid w:val="00572261"/>
    <w:rsid w:val="00572277"/>
    <w:rsid w:val="005722B0"/>
    <w:rsid w:val="00572464"/>
    <w:rsid w:val="00572DF5"/>
    <w:rsid w:val="00573072"/>
    <w:rsid w:val="0057312F"/>
    <w:rsid w:val="00573663"/>
    <w:rsid w:val="005737EC"/>
    <w:rsid w:val="00574288"/>
    <w:rsid w:val="005742DB"/>
    <w:rsid w:val="00574BE6"/>
    <w:rsid w:val="00574C71"/>
    <w:rsid w:val="00574EA7"/>
    <w:rsid w:val="00574F4C"/>
    <w:rsid w:val="00575372"/>
    <w:rsid w:val="0057562B"/>
    <w:rsid w:val="0057581E"/>
    <w:rsid w:val="00575946"/>
    <w:rsid w:val="00575B93"/>
    <w:rsid w:val="00576D0A"/>
    <w:rsid w:val="00576D3E"/>
    <w:rsid w:val="00576E18"/>
    <w:rsid w:val="00577041"/>
    <w:rsid w:val="005772DD"/>
    <w:rsid w:val="005778C8"/>
    <w:rsid w:val="00577CB2"/>
    <w:rsid w:val="00580B3E"/>
    <w:rsid w:val="00581410"/>
    <w:rsid w:val="0058169F"/>
    <w:rsid w:val="005818F8"/>
    <w:rsid w:val="00581E3D"/>
    <w:rsid w:val="00581E3E"/>
    <w:rsid w:val="00581EBB"/>
    <w:rsid w:val="005822BF"/>
    <w:rsid w:val="005825E1"/>
    <w:rsid w:val="00582A05"/>
    <w:rsid w:val="00582BD0"/>
    <w:rsid w:val="00582D06"/>
    <w:rsid w:val="00582E4F"/>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70C8"/>
    <w:rsid w:val="00587402"/>
    <w:rsid w:val="005874CF"/>
    <w:rsid w:val="00587A1A"/>
    <w:rsid w:val="00587AE0"/>
    <w:rsid w:val="00587B36"/>
    <w:rsid w:val="00587C17"/>
    <w:rsid w:val="00587C91"/>
    <w:rsid w:val="00587EDA"/>
    <w:rsid w:val="00587F2F"/>
    <w:rsid w:val="0059020A"/>
    <w:rsid w:val="0059051C"/>
    <w:rsid w:val="00590743"/>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A1A"/>
    <w:rsid w:val="00594AAC"/>
    <w:rsid w:val="005955CB"/>
    <w:rsid w:val="0059577D"/>
    <w:rsid w:val="005958F1"/>
    <w:rsid w:val="00595ACB"/>
    <w:rsid w:val="00595BDD"/>
    <w:rsid w:val="00595D9E"/>
    <w:rsid w:val="00595ECA"/>
    <w:rsid w:val="00596459"/>
    <w:rsid w:val="005969C5"/>
    <w:rsid w:val="00596DD8"/>
    <w:rsid w:val="0059757B"/>
    <w:rsid w:val="005A062A"/>
    <w:rsid w:val="005A06CD"/>
    <w:rsid w:val="005A0D8A"/>
    <w:rsid w:val="005A176F"/>
    <w:rsid w:val="005A1BC5"/>
    <w:rsid w:val="005A1C2B"/>
    <w:rsid w:val="005A21A9"/>
    <w:rsid w:val="005A2301"/>
    <w:rsid w:val="005A23ED"/>
    <w:rsid w:val="005A2A4A"/>
    <w:rsid w:val="005A2B68"/>
    <w:rsid w:val="005A2E7A"/>
    <w:rsid w:val="005A31EC"/>
    <w:rsid w:val="005A3519"/>
    <w:rsid w:val="005A35CF"/>
    <w:rsid w:val="005A35E9"/>
    <w:rsid w:val="005A3CBD"/>
    <w:rsid w:val="005A4308"/>
    <w:rsid w:val="005A4449"/>
    <w:rsid w:val="005A4709"/>
    <w:rsid w:val="005A502B"/>
    <w:rsid w:val="005A5BAA"/>
    <w:rsid w:val="005A62A1"/>
    <w:rsid w:val="005A62D0"/>
    <w:rsid w:val="005A71A1"/>
    <w:rsid w:val="005A73A3"/>
    <w:rsid w:val="005A7510"/>
    <w:rsid w:val="005A774D"/>
    <w:rsid w:val="005A7FEF"/>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92D"/>
    <w:rsid w:val="005B6A0E"/>
    <w:rsid w:val="005B6C0B"/>
    <w:rsid w:val="005B6CCB"/>
    <w:rsid w:val="005B7088"/>
    <w:rsid w:val="005B7325"/>
    <w:rsid w:val="005B7649"/>
    <w:rsid w:val="005B77CC"/>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70A1"/>
    <w:rsid w:val="005C721B"/>
    <w:rsid w:val="005C74D4"/>
    <w:rsid w:val="005C7AE1"/>
    <w:rsid w:val="005C7C87"/>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A35"/>
    <w:rsid w:val="005E1E0D"/>
    <w:rsid w:val="005E1FED"/>
    <w:rsid w:val="005E21A0"/>
    <w:rsid w:val="005E23F0"/>
    <w:rsid w:val="005E25FC"/>
    <w:rsid w:val="005E29D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F61"/>
    <w:rsid w:val="005F71E6"/>
    <w:rsid w:val="005F7429"/>
    <w:rsid w:val="005F77AF"/>
    <w:rsid w:val="005F79DE"/>
    <w:rsid w:val="005F7BA2"/>
    <w:rsid w:val="005F7CAB"/>
    <w:rsid w:val="005F7EB9"/>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4757"/>
    <w:rsid w:val="00604807"/>
    <w:rsid w:val="00604E42"/>
    <w:rsid w:val="0060505E"/>
    <w:rsid w:val="00605433"/>
    <w:rsid w:val="006055DE"/>
    <w:rsid w:val="00605B70"/>
    <w:rsid w:val="00605FE2"/>
    <w:rsid w:val="0060610A"/>
    <w:rsid w:val="00606E03"/>
    <w:rsid w:val="0060704F"/>
    <w:rsid w:val="00607260"/>
    <w:rsid w:val="00607693"/>
    <w:rsid w:val="006078C5"/>
    <w:rsid w:val="00607985"/>
    <w:rsid w:val="00610163"/>
    <w:rsid w:val="0061019A"/>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2079B"/>
    <w:rsid w:val="006207CD"/>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66B"/>
    <w:rsid w:val="006428C7"/>
    <w:rsid w:val="006429F7"/>
    <w:rsid w:val="00642C10"/>
    <w:rsid w:val="006437C8"/>
    <w:rsid w:val="0064388C"/>
    <w:rsid w:val="00643D25"/>
    <w:rsid w:val="006443B8"/>
    <w:rsid w:val="00644499"/>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92"/>
    <w:rsid w:val="0065269D"/>
    <w:rsid w:val="006532E9"/>
    <w:rsid w:val="00653304"/>
    <w:rsid w:val="00653471"/>
    <w:rsid w:val="006539C4"/>
    <w:rsid w:val="00654160"/>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FD6"/>
    <w:rsid w:val="006700A0"/>
    <w:rsid w:val="006711E7"/>
    <w:rsid w:val="0067152B"/>
    <w:rsid w:val="00671852"/>
    <w:rsid w:val="00671A19"/>
    <w:rsid w:val="00671C15"/>
    <w:rsid w:val="00671C49"/>
    <w:rsid w:val="00671F7D"/>
    <w:rsid w:val="006720A8"/>
    <w:rsid w:val="00672273"/>
    <w:rsid w:val="006723B5"/>
    <w:rsid w:val="00672975"/>
    <w:rsid w:val="00672CB1"/>
    <w:rsid w:val="00672EAC"/>
    <w:rsid w:val="00673174"/>
    <w:rsid w:val="006733DB"/>
    <w:rsid w:val="00673A0A"/>
    <w:rsid w:val="00673C81"/>
    <w:rsid w:val="00674602"/>
    <w:rsid w:val="00674606"/>
    <w:rsid w:val="00674D70"/>
    <w:rsid w:val="006753A6"/>
    <w:rsid w:val="00675524"/>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FFE"/>
    <w:rsid w:val="00685013"/>
    <w:rsid w:val="00685917"/>
    <w:rsid w:val="00685A7F"/>
    <w:rsid w:val="00685BCF"/>
    <w:rsid w:val="006861B4"/>
    <w:rsid w:val="00687168"/>
    <w:rsid w:val="00687C13"/>
    <w:rsid w:val="00687D51"/>
    <w:rsid w:val="006901F3"/>
    <w:rsid w:val="006902EE"/>
    <w:rsid w:val="00692068"/>
    <w:rsid w:val="0069250C"/>
    <w:rsid w:val="00692648"/>
    <w:rsid w:val="0069297E"/>
    <w:rsid w:val="00692EC3"/>
    <w:rsid w:val="0069312A"/>
    <w:rsid w:val="0069329D"/>
    <w:rsid w:val="0069363E"/>
    <w:rsid w:val="00693BA9"/>
    <w:rsid w:val="00693E4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743"/>
    <w:rsid w:val="006A38D8"/>
    <w:rsid w:val="006A3A8F"/>
    <w:rsid w:val="006A3C27"/>
    <w:rsid w:val="006A419F"/>
    <w:rsid w:val="006A427A"/>
    <w:rsid w:val="006A441C"/>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DE"/>
    <w:rsid w:val="006B1CF0"/>
    <w:rsid w:val="006B1D2B"/>
    <w:rsid w:val="006B1F61"/>
    <w:rsid w:val="006B1FFC"/>
    <w:rsid w:val="006B2073"/>
    <w:rsid w:val="006B2249"/>
    <w:rsid w:val="006B24D2"/>
    <w:rsid w:val="006B2CF7"/>
    <w:rsid w:val="006B3211"/>
    <w:rsid w:val="006B321C"/>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1254"/>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E7F"/>
    <w:rsid w:val="006E30D0"/>
    <w:rsid w:val="006E33AB"/>
    <w:rsid w:val="006E36E9"/>
    <w:rsid w:val="006E4215"/>
    <w:rsid w:val="006E49A3"/>
    <w:rsid w:val="006E505E"/>
    <w:rsid w:val="006E5336"/>
    <w:rsid w:val="006E5384"/>
    <w:rsid w:val="006E5771"/>
    <w:rsid w:val="006E5A6E"/>
    <w:rsid w:val="006E5F48"/>
    <w:rsid w:val="006E5F58"/>
    <w:rsid w:val="006E6364"/>
    <w:rsid w:val="006E6EAE"/>
    <w:rsid w:val="006E713E"/>
    <w:rsid w:val="006E73A1"/>
    <w:rsid w:val="006E79B9"/>
    <w:rsid w:val="006E7ABF"/>
    <w:rsid w:val="006E7FE2"/>
    <w:rsid w:val="006F00A9"/>
    <w:rsid w:val="006F01FD"/>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115"/>
    <w:rsid w:val="006F62B6"/>
    <w:rsid w:val="006F6305"/>
    <w:rsid w:val="006F684B"/>
    <w:rsid w:val="006F6A1A"/>
    <w:rsid w:val="006F74F9"/>
    <w:rsid w:val="006F7D80"/>
    <w:rsid w:val="006F7E43"/>
    <w:rsid w:val="007001A6"/>
    <w:rsid w:val="007006FC"/>
    <w:rsid w:val="00700DB2"/>
    <w:rsid w:val="00700DE9"/>
    <w:rsid w:val="00701151"/>
    <w:rsid w:val="007018A1"/>
    <w:rsid w:val="00701926"/>
    <w:rsid w:val="00701A4F"/>
    <w:rsid w:val="00702182"/>
    <w:rsid w:val="007030E8"/>
    <w:rsid w:val="0070376F"/>
    <w:rsid w:val="007039C3"/>
    <w:rsid w:val="00703AA1"/>
    <w:rsid w:val="00703E81"/>
    <w:rsid w:val="00704022"/>
    <w:rsid w:val="007044A0"/>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62E"/>
    <w:rsid w:val="007109F3"/>
    <w:rsid w:val="007109F9"/>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16D"/>
    <w:rsid w:val="007169F5"/>
    <w:rsid w:val="00716A64"/>
    <w:rsid w:val="00716BE3"/>
    <w:rsid w:val="00716DF7"/>
    <w:rsid w:val="00716FCF"/>
    <w:rsid w:val="007174C1"/>
    <w:rsid w:val="00717565"/>
    <w:rsid w:val="00717959"/>
    <w:rsid w:val="0071796E"/>
    <w:rsid w:val="00717C00"/>
    <w:rsid w:val="00717F48"/>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BE9"/>
    <w:rsid w:val="00724F82"/>
    <w:rsid w:val="0072530C"/>
    <w:rsid w:val="0072565D"/>
    <w:rsid w:val="00725A75"/>
    <w:rsid w:val="00725B6D"/>
    <w:rsid w:val="00725D97"/>
    <w:rsid w:val="0072638E"/>
    <w:rsid w:val="007269CE"/>
    <w:rsid w:val="007269DB"/>
    <w:rsid w:val="00726E65"/>
    <w:rsid w:val="00726EA9"/>
    <w:rsid w:val="00726F55"/>
    <w:rsid w:val="00726F8F"/>
    <w:rsid w:val="007277E8"/>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F77"/>
    <w:rsid w:val="007351A8"/>
    <w:rsid w:val="00735321"/>
    <w:rsid w:val="007359EA"/>
    <w:rsid w:val="00735A89"/>
    <w:rsid w:val="00735EA7"/>
    <w:rsid w:val="0073676A"/>
    <w:rsid w:val="00736E39"/>
    <w:rsid w:val="0073704D"/>
    <w:rsid w:val="00737125"/>
    <w:rsid w:val="007373AB"/>
    <w:rsid w:val="0073743E"/>
    <w:rsid w:val="00737453"/>
    <w:rsid w:val="00737B22"/>
    <w:rsid w:val="007407D2"/>
    <w:rsid w:val="00740910"/>
    <w:rsid w:val="00740A74"/>
    <w:rsid w:val="0074111C"/>
    <w:rsid w:val="007413B3"/>
    <w:rsid w:val="0074172B"/>
    <w:rsid w:val="007419C7"/>
    <w:rsid w:val="00741A25"/>
    <w:rsid w:val="00741A35"/>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B0F"/>
    <w:rsid w:val="00755F16"/>
    <w:rsid w:val="0075680A"/>
    <w:rsid w:val="007579EF"/>
    <w:rsid w:val="00760F20"/>
    <w:rsid w:val="00761614"/>
    <w:rsid w:val="007618D0"/>
    <w:rsid w:val="00761E20"/>
    <w:rsid w:val="0076229F"/>
    <w:rsid w:val="007627C3"/>
    <w:rsid w:val="00762928"/>
    <w:rsid w:val="0076295E"/>
    <w:rsid w:val="00762E28"/>
    <w:rsid w:val="00763138"/>
    <w:rsid w:val="0076320C"/>
    <w:rsid w:val="0076322A"/>
    <w:rsid w:val="007632DA"/>
    <w:rsid w:val="0076391F"/>
    <w:rsid w:val="00763D32"/>
    <w:rsid w:val="00763E3D"/>
    <w:rsid w:val="00763E5A"/>
    <w:rsid w:val="007642ED"/>
    <w:rsid w:val="00764677"/>
    <w:rsid w:val="00764AC1"/>
    <w:rsid w:val="007652ED"/>
    <w:rsid w:val="00765E8A"/>
    <w:rsid w:val="00766289"/>
    <w:rsid w:val="007663A6"/>
    <w:rsid w:val="0076653A"/>
    <w:rsid w:val="00766EF7"/>
    <w:rsid w:val="0076714A"/>
    <w:rsid w:val="00767241"/>
    <w:rsid w:val="00767A86"/>
    <w:rsid w:val="00767B06"/>
    <w:rsid w:val="00767E2C"/>
    <w:rsid w:val="00770734"/>
    <w:rsid w:val="00770874"/>
    <w:rsid w:val="0077092E"/>
    <w:rsid w:val="0077097C"/>
    <w:rsid w:val="00770C05"/>
    <w:rsid w:val="00770D25"/>
    <w:rsid w:val="00770DCD"/>
    <w:rsid w:val="00771040"/>
    <w:rsid w:val="00771EB5"/>
    <w:rsid w:val="00772176"/>
    <w:rsid w:val="00772450"/>
    <w:rsid w:val="00772C12"/>
    <w:rsid w:val="00773B35"/>
    <w:rsid w:val="00774153"/>
    <w:rsid w:val="007742F0"/>
    <w:rsid w:val="00774455"/>
    <w:rsid w:val="00774687"/>
    <w:rsid w:val="007747B4"/>
    <w:rsid w:val="00775526"/>
    <w:rsid w:val="00775C73"/>
    <w:rsid w:val="00775EC6"/>
    <w:rsid w:val="00776772"/>
    <w:rsid w:val="00776ACF"/>
    <w:rsid w:val="0077730A"/>
    <w:rsid w:val="0077759E"/>
    <w:rsid w:val="00777750"/>
    <w:rsid w:val="007777D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32EB"/>
    <w:rsid w:val="00793718"/>
    <w:rsid w:val="00793724"/>
    <w:rsid w:val="007941B4"/>
    <w:rsid w:val="0079441F"/>
    <w:rsid w:val="00794744"/>
    <w:rsid w:val="0079479A"/>
    <w:rsid w:val="00794A3D"/>
    <w:rsid w:val="00794BEF"/>
    <w:rsid w:val="00794CCC"/>
    <w:rsid w:val="007951DB"/>
    <w:rsid w:val="00795213"/>
    <w:rsid w:val="00795793"/>
    <w:rsid w:val="00795848"/>
    <w:rsid w:val="0079591B"/>
    <w:rsid w:val="0079616B"/>
    <w:rsid w:val="00796302"/>
    <w:rsid w:val="00796774"/>
    <w:rsid w:val="00796B7D"/>
    <w:rsid w:val="00797072"/>
    <w:rsid w:val="0079735C"/>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E8B"/>
    <w:rsid w:val="007B32B8"/>
    <w:rsid w:val="007B373C"/>
    <w:rsid w:val="007B3805"/>
    <w:rsid w:val="007B39E3"/>
    <w:rsid w:val="007B3D2B"/>
    <w:rsid w:val="007B3DB6"/>
    <w:rsid w:val="007B4B0C"/>
    <w:rsid w:val="007B5137"/>
    <w:rsid w:val="007B525E"/>
    <w:rsid w:val="007B590A"/>
    <w:rsid w:val="007B5949"/>
    <w:rsid w:val="007B5969"/>
    <w:rsid w:val="007B5CA1"/>
    <w:rsid w:val="007B5D56"/>
    <w:rsid w:val="007B67FC"/>
    <w:rsid w:val="007B69E5"/>
    <w:rsid w:val="007B6C26"/>
    <w:rsid w:val="007B6C3A"/>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E7"/>
    <w:rsid w:val="007C38BB"/>
    <w:rsid w:val="007C3B57"/>
    <w:rsid w:val="007C4094"/>
    <w:rsid w:val="007C419B"/>
    <w:rsid w:val="007C422B"/>
    <w:rsid w:val="007C4CB8"/>
    <w:rsid w:val="007C5B14"/>
    <w:rsid w:val="007C5C8B"/>
    <w:rsid w:val="007C5D18"/>
    <w:rsid w:val="007C620B"/>
    <w:rsid w:val="007C6B0C"/>
    <w:rsid w:val="007C6CF5"/>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3747"/>
    <w:rsid w:val="007D3C1C"/>
    <w:rsid w:val="007D4884"/>
    <w:rsid w:val="007D4D8C"/>
    <w:rsid w:val="007D55B1"/>
    <w:rsid w:val="007D5D09"/>
    <w:rsid w:val="007D6177"/>
    <w:rsid w:val="007D6696"/>
    <w:rsid w:val="007D6899"/>
    <w:rsid w:val="007D68FA"/>
    <w:rsid w:val="007D6E0B"/>
    <w:rsid w:val="007D77FD"/>
    <w:rsid w:val="007D7A35"/>
    <w:rsid w:val="007E019C"/>
    <w:rsid w:val="007E07CA"/>
    <w:rsid w:val="007E08C5"/>
    <w:rsid w:val="007E0A34"/>
    <w:rsid w:val="007E1069"/>
    <w:rsid w:val="007E2393"/>
    <w:rsid w:val="007E25EE"/>
    <w:rsid w:val="007E289A"/>
    <w:rsid w:val="007E2A3B"/>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12C"/>
    <w:rsid w:val="007E72AD"/>
    <w:rsid w:val="007E7E9F"/>
    <w:rsid w:val="007F0166"/>
    <w:rsid w:val="007F06D9"/>
    <w:rsid w:val="007F0B58"/>
    <w:rsid w:val="007F0C6B"/>
    <w:rsid w:val="007F1437"/>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E13"/>
    <w:rsid w:val="00802EB4"/>
    <w:rsid w:val="00802F2E"/>
    <w:rsid w:val="00803163"/>
    <w:rsid w:val="008032D3"/>
    <w:rsid w:val="00803449"/>
    <w:rsid w:val="00803739"/>
    <w:rsid w:val="00803E7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FCB"/>
    <w:rsid w:val="00813669"/>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C8B"/>
    <w:rsid w:val="00820AB1"/>
    <w:rsid w:val="00820BD5"/>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50AD"/>
    <w:rsid w:val="008353D4"/>
    <w:rsid w:val="00835529"/>
    <w:rsid w:val="0083555C"/>
    <w:rsid w:val="0083588B"/>
    <w:rsid w:val="00835EF7"/>
    <w:rsid w:val="008362E6"/>
    <w:rsid w:val="008363AE"/>
    <w:rsid w:val="00836A1C"/>
    <w:rsid w:val="00836A71"/>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706CA"/>
    <w:rsid w:val="008706F0"/>
    <w:rsid w:val="0087083A"/>
    <w:rsid w:val="00870874"/>
    <w:rsid w:val="00870B09"/>
    <w:rsid w:val="00870EFD"/>
    <w:rsid w:val="00870F7F"/>
    <w:rsid w:val="008713BF"/>
    <w:rsid w:val="008713D0"/>
    <w:rsid w:val="00871923"/>
    <w:rsid w:val="00872833"/>
    <w:rsid w:val="00872E98"/>
    <w:rsid w:val="0087320B"/>
    <w:rsid w:val="00873389"/>
    <w:rsid w:val="00873D52"/>
    <w:rsid w:val="00873D53"/>
    <w:rsid w:val="008740DA"/>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DE"/>
    <w:rsid w:val="00880EE6"/>
    <w:rsid w:val="0088231F"/>
    <w:rsid w:val="00882390"/>
    <w:rsid w:val="00882A81"/>
    <w:rsid w:val="0088303F"/>
    <w:rsid w:val="0088312B"/>
    <w:rsid w:val="00883824"/>
    <w:rsid w:val="00883BFD"/>
    <w:rsid w:val="00884079"/>
    <w:rsid w:val="00884742"/>
    <w:rsid w:val="00884A37"/>
    <w:rsid w:val="00884D98"/>
    <w:rsid w:val="00885054"/>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24F"/>
    <w:rsid w:val="0089462B"/>
    <w:rsid w:val="00894B15"/>
    <w:rsid w:val="00895368"/>
    <w:rsid w:val="00895455"/>
    <w:rsid w:val="0089564B"/>
    <w:rsid w:val="0089601F"/>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86"/>
    <w:rsid w:val="008A3AB7"/>
    <w:rsid w:val="008A3BF9"/>
    <w:rsid w:val="008A3E63"/>
    <w:rsid w:val="008A413B"/>
    <w:rsid w:val="008A4681"/>
    <w:rsid w:val="008A488A"/>
    <w:rsid w:val="008A52D0"/>
    <w:rsid w:val="008A55E3"/>
    <w:rsid w:val="008A59C7"/>
    <w:rsid w:val="008A5DFC"/>
    <w:rsid w:val="008A6DA7"/>
    <w:rsid w:val="008A74CC"/>
    <w:rsid w:val="008B0179"/>
    <w:rsid w:val="008B0ADA"/>
    <w:rsid w:val="008B0B48"/>
    <w:rsid w:val="008B0F2F"/>
    <w:rsid w:val="008B1547"/>
    <w:rsid w:val="008B1A54"/>
    <w:rsid w:val="008B1A80"/>
    <w:rsid w:val="008B1CD2"/>
    <w:rsid w:val="008B20BC"/>
    <w:rsid w:val="008B254D"/>
    <w:rsid w:val="008B2578"/>
    <w:rsid w:val="008B3027"/>
    <w:rsid w:val="008B32D8"/>
    <w:rsid w:val="008B34F6"/>
    <w:rsid w:val="008B35AE"/>
    <w:rsid w:val="008B3BBF"/>
    <w:rsid w:val="008B4558"/>
    <w:rsid w:val="008B46CE"/>
    <w:rsid w:val="008B4816"/>
    <w:rsid w:val="008B4826"/>
    <w:rsid w:val="008B4D16"/>
    <w:rsid w:val="008B4F19"/>
    <w:rsid w:val="008B50C3"/>
    <w:rsid w:val="008B51EB"/>
    <w:rsid w:val="008B543E"/>
    <w:rsid w:val="008B545C"/>
    <w:rsid w:val="008B58E3"/>
    <w:rsid w:val="008B591A"/>
    <w:rsid w:val="008B5A86"/>
    <w:rsid w:val="008B5D11"/>
    <w:rsid w:val="008B5EF1"/>
    <w:rsid w:val="008B6029"/>
    <w:rsid w:val="008B6179"/>
    <w:rsid w:val="008B6330"/>
    <w:rsid w:val="008B6603"/>
    <w:rsid w:val="008B6CA8"/>
    <w:rsid w:val="008B6D38"/>
    <w:rsid w:val="008B7562"/>
    <w:rsid w:val="008B7983"/>
    <w:rsid w:val="008C0272"/>
    <w:rsid w:val="008C0576"/>
    <w:rsid w:val="008C079D"/>
    <w:rsid w:val="008C0EA2"/>
    <w:rsid w:val="008C1057"/>
    <w:rsid w:val="008C129D"/>
    <w:rsid w:val="008C12C9"/>
    <w:rsid w:val="008C13CB"/>
    <w:rsid w:val="008C1675"/>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194"/>
    <w:rsid w:val="008D43A3"/>
    <w:rsid w:val="008D461B"/>
    <w:rsid w:val="008D48A4"/>
    <w:rsid w:val="008D49EE"/>
    <w:rsid w:val="008D523B"/>
    <w:rsid w:val="008D570D"/>
    <w:rsid w:val="008D5B1D"/>
    <w:rsid w:val="008D641E"/>
    <w:rsid w:val="008D6651"/>
    <w:rsid w:val="008D6926"/>
    <w:rsid w:val="008D75DC"/>
    <w:rsid w:val="008D7824"/>
    <w:rsid w:val="008E009A"/>
    <w:rsid w:val="008E0149"/>
    <w:rsid w:val="008E0A2A"/>
    <w:rsid w:val="008E0B07"/>
    <w:rsid w:val="008E0D86"/>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A8D"/>
    <w:rsid w:val="008E7AF2"/>
    <w:rsid w:val="008F063F"/>
    <w:rsid w:val="008F0D53"/>
    <w:rsid w:val="008F0EE9"/>
    <w:rsid w:val="008F1071"/>
    <w:rsid w:val="008F13F3"/>
    <w:rsid w:val="008F1ABF"/>
    <w:rsid w:val="008F1D03"/>
    <w:rsid w:val="008F1E45"/>
    <w:rsid w:val="008F29E5"/>
    <w:rsid w:val="008F3175"/>
    <w:rsid w:val="008F332A"/>
    <w:rsid w:val="008F3815"/>
    <w:rsid w:val="008F381C"/>
    <w:rsid w:val="008F3E67"/>
    <w:rsid w:val="008F3FBC"/>
    <w:rsid w:val="008F41EF"/>
    <w:rsid w:val="008F4404"/>
    <w:rsid w:val="008F4785"/>
    <w:rsid w:val="008F53DC"/>
    <w:rsid w:val="008F579A"/>
    <w:rsid w:val="008F5D41"/>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8E0"/>
    <w:rsid w:val="00905DEB"/>
    <w:rsid w:val="009063A9"/>
    <w:rsid w:val="00906657"/>
    <w:rsid w:val="009066C2"/>
    <w:rsid w:val="00906E16"/>
    <w:rsid w:val="00907152"/>
    <w:rsid w:val="009071F7"/>
    <w:rsid w:val="009072F7"/>
    <w:rsid w:val="00907582"/>
    <w:rsid w:val="009076C1"/>
    <w:rsid w:val="0091013A"/>
    <w:rsid w:val="009101DD"/>
    <w:rsid w:val="00910222"/>
    <w:rsid w:val="00910759"/>
    <w:rsid w:val="0091096B"/>
    <w:rsid w:val="0091098B"/>
    <w:rsid w:val="0091098F"/>
    <w:rsid w:val="00911050"/>
    <w:rsid w:val="009112C6"/>
    <w:rsid w:val="009112D3"/>
    <w:rsid w:val="009117EC"/>
    <w:rsid w:val="00911A4D"/>
    <w:rsid w:val="00911D7B"/>
    <w:rsid w:val="0091230F"/>
    <w:rsid w:val="009125D0"/>
    <w:rsid w:val="0091285D"/>
    <w:rsid w:val="00912D30"/>
    <w:rsid w:val="00912D7F"/>
    <w:rsid w:val="00912EEA"/>
    <w:rsid w:val="009133B9"/>
    <w:rsid w:val="00913829"/>
    <w:rsid w:val="00913951"/>
    <w:rsid w:val="009143DE"/>
    <w:rsid w:val="00914550"/>
    <w:rsid w:val="00914A2B"/>
    <w:rsid w:val="00914E1F"/>
    <w:rsid w:val="00915050"/>
    <w:rsid w:val="00915160"/>
    <w:rsid w:val="00915171"/>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B51"/>
    <w:rsid w:val="00921ECA"/>
    <w:rsid w:val="009220EA"/>
    <w:rsid w:val="00922E39"/>
    <w:rsid w:val="009230B0"/>
    <w:rsid w:val="009233F7"/>
    <w:rsid w:val="00923464"/>
    <w:rsid w:val="009237BA"/>
    <w:rsid w:val="009238E2"/>
    <w:rsid w:val="009239F6"/>
    <w:rsid w:val="00923D0C"/>
    <w:rsid w:val="00924670"/>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E11"/>
    <w:rsid w:val="0094377D"/>
    <w:rsid w:val="00943ACC"/>
    <w:rsid w:val="00943C31"/>
    <w:rsid w:val="0094410B"/>
    <w:rsid w:val="00944153"/>
    <w:rsid w:val="00944234"/>
    <w:rsid w:val="009443A8"/>
    <w:rsid w:val="0094465E"/>
    <w:rsid w:val="00944883"/>
    <w:rsid w:val="009449C3"/>
    <w:rsid w:val="00944C58"/>
    <w:rsid w:val="00944E29"/>
    <w:rsid w:val="009450E6"/>
    <w:rsid w:val="009450F8"/>
    <w:rsid w:val="00945450"/>
    <w:rsid w:val="00945458"/>
    <w:rsid w:val="0094611E"/>
    <w:rsid w:val="009462BE"/>
    <w:rsid w:val="009463DA"/>
    <w:rsid w:val="009466DD"/>
    <w:rsid w:val="009468A6"/>
    <w:rsid w:val="00946ECD"/>
    <w:rsid w:val="00947278"/>
    <w:rsid w:val="0094738A"/>
    <w:rsid w:val="009475B1"/>
    <w:rsid w:val="00947636"/>
    <w:rsid w:val="00947918"/>
    <w:rsid w:val="00947AA1"/>
    <w:rsid w:val="00947AB2"/>
    <w:rsid w:val="00947DF9"/>
    <w:rsid w:val="00947EE4"/>
    <w:rsid w:val="00947FF1"/>
    <w:rsid w:val="00950646"/>
    <w:rsid w:val="0095065A"/>
    <w:rsid w:val="00950B07"/>
    <w:rsid w:val="00950B36"/>
    <w:rsid w:val="00950C41"/>
    <w:rsid w:val="009512EF"/>
    <w:rsid w:val="00951764"/>
    <w:rsid w:val="00951EBC"/>
    <w:rsid w:val="00951EBF"/>
    <w:rsid w:val="0095209E"/>
    <w:rsid w:val="0095233B"/>
    <w:rsid w:val="00952551"/>
    <w:rsid w:val="0095263F"/>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9BF"/>
    <w:rsid w:val="00963A34"/>
    <w:rsid w:val="0096423E"/>
    <w:rsid w:val="009649C6"/>
    <w:rsid w:val="00964C45"/>
    <w:rsid w:val="00965265"/>
    <w:rsid w:val="00966105"/>
    <w:rsid w:val="009661D9"/>
    <w:rsid w:val="009662B8"/>
    <w:rsid w:val="009664F8"/>
    <w:rsid w:val="00966537"/>
    <w:rsid w:val="009669E9"/>
    <w:rsid w:val="00967823"/>
    <w:rsid w:val="00967B26"/>
    <w:rsid w:val="00967C93"/>
    <w:rsid w:val="00967D26"/>
    <w:rsid w:val="009703A1"/>
    <w:rsid w:val="00970CE0"/>
    <w:rsid w:val="00970EBA"/>
    <w:rsid w:val="00970FFB"/>
    <w:rsid w:val="009719CF"/>
    <w:rsid w:val="00971B27"/>
    <w:rsid w:val="00972481"/>
    <w:rsid w:val="00972930"/>
    <w:rsid w:val="00972A0F"/>
    <w:rsid w:val="00972A4C"/>
    <w:rsid w:val="00972CB5"/>
    <w:rsid w:val="00972F9F"/>
    <w:rsid w:val="00973014"/>
    <w:rsid w:val="00973020"/>
    <w:rsid w:val="00973CF2"/>
    <w:rsid w:val="00974901"/>
    <w:rsid w:val="00974A15"/>
    <w:rsid w:val="009753D2"/>
    <w:rsid w:val="009757E9"/>
    <w:rsid w:val="0097633D"/>
    <w:rsid w:val="0097676C"/>
    <w:rsid w:val="00976957"/>
    <w:rsid w:val="00976A16"/>
    <w:rsid w:val="00976A18"/>
    <w:rsid w:val="00976D70"/>
    <w:rsid w:val="00977068"/>
    <w:rsid w:val="00977175"/>
    <w:rsid w:val="009774E4"/>
    <w:rsid w:val="00977765"/>
    <w:rsid w:val="009777B7"/>
    <w:rsid w:val="00977BA7"/>
    <w:rsid w:val="00980240"/>
    <w:rsid w:val="009803AD"/>
    <w:rsid w:val="0098040F"/>
    <w:rsid w:val="00980C9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674F"/>
    <w:rsid w:val="00996802"/>
    <w:rsid w:val="00996ED4"/>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F85"/>
    <w:rsid w:val="009A4023"/>
    <w:rsid w:val="009A48B8"/>
    <w:rsid w:val="009A4AE2"/>
    <w:rsid w:val="009A4FA0"/>
    <w:rsid w:val="009A5055"/>
    <w:rsid w:val="009A50D3"/>
    <w:rsid w:val="009A5123"/>
    <w:rsid w:val="009A53E4"/>
    <w:rsid w:val="009A5C62"/>
    <w:rsid w:val="009A64EC"/>
    <w:rsid w:val="009A6B41"/>
    <w:rsid w:val="009A6BD0"/>
    <w:rsid w:val="009A6E34"/>
    <w:rsid w:val="009A7587"/>
    <w:rsid w:val="009A7CB5"/>
    <w:rsid w:val="009A7F0D"/>
    <w:rsid w:val="009A7F2D"/>
    <w:rsid w:val="009B05E7"/>
    <w:rsid w:val="009B0962"/>
    <w:rsid w:val="009B0E97"/>
    <w:rsid w:val="009B1756"/>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32C8"/>
    <w:rsid w:val="009D36BC"/>
    <w:rsid w:val="009D36C7"/>
    <w:rsid w:val="009D3B0F"/>
    <w:rsid w:val="009D450A"/>
    <w:rsid w:val="009D45AC"/>
    <w:rsid w:val="009D46DA"/>
    <w:rsid w:val="009D4984"/>
    <w:rsid w:val="009D525B"/>
    <w:rsid w:val="009D538D"/>
    <w:rsid w:val="009D5947"/>
    <w:rsid w:val="009D59EE"/>
    <w:rsid w:val="009D6079"/>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834"/>
    <w:rsid w:val="009E5972"/>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B13"/>
    <w:rsid w:val="009F5CFF"/>
    <w:rsid w:val="009F6341"/>
    <w:rsid w:val="009F6784"/>
    <w:rsid w:val="009F6F8C"/>
    <w:rsid w:val="009F7001"/>
    <w:rsid w:val="009F71ED"/>
    <w:rsid w:val="009F744D"/>
    <w:rsid w:val="009F7520"/>
    <w:rsid w:val="009F77B9"/>
    <w:rsid w:val="009F7A50"/>
    <w:rsid w:val="009F7AC7"/>
    <w:rsid w:val="00A00164"/>
    <w:rsid w:val="00A0028D"/>
    <w:rsid w:val="00A006A5"/>
    <w:rsid w:val="00A00887"/>
    <w:rsid w:val="00A00AA8"/>
    <w:rsid w:val="00A00CCC"/>
    <w:rsid w:val="00A00E47"/>
    <w:rsid w:val="00A00EC8"/>
    <w:rsid w:val="00A00FDE"/>
    <w:rsid w:val="00A011B0"/>
    <w:rsid w:val="00A01829"/>
    <w:rsid w:val="00A01B38"/>
    <w:rsid w:val="00A0230B"/>
    <w:rsid w:val="00A0242C"/>
    <w:rsid w:val="00A02EC3"/>
    <w:rsid w:val="00A0358C"/>
    <w:rsid w:val="00A039F9"/>
    <w:rsid w:val="00A03A10"/>
    <w:rsid w:val="00A03BD1"/>
    <w:rsid w:val="00A047E6"/>
    <w:rsid w:val="00A04C62"/>
    <w:rsid w:val="00A05046"/>
    <w:rsid w:val="00A05C0C"/>
    <w:rsid w:val="00A06625"/>
    <w:rsid w:val="00A0673D"/>
    <w:rsid w:val="00A07265"/>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F64"/>
    <w:rsid w:val="00A220AC"/>
    <w:rsid w:val="00A22167"/>
    <w:rsid w:val="00A2232F"/>
    <w:rsid w:val="00A22504"/>
    <w:rsid w:val="00A22858"/>
    <w:rsid w:val="00A22F56"/>
    <w:rsid w:val="00A237B6"/>
    <w:rsid w:val="00A23A08"/>
    <w:rsid w:val="00A249D9"/>
    <w:rsid w:val="00A24B65"/>
    <w:rsid w:val="00A24BD3"/>
    <w:rsid w:val="00A24F9C"/>
    <w:rsid w:val="00A25509"/>
    <w:rsid w:val="00A25670"/>
    <w:rsid w:val="00A257D9"/>
    <w:rsid w:val="00A25B68"/>
    <w:rsid w:val="00A25E73"/>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58B"/>
    <w:rsid w:val="00A33C28"/>
    <w:rsid w:val="00A3442A"/>
    <w:rsid w:val="00A346A6"/>
    <w:rsid w:val="00A34989"/>
    <w:rsid w:val="00A34EEB"/>
    <w:rsid w:val="00A34F77"/>
    <w:rsid w:val="00A35BBB"/>
    <w:rsid w:val="00A35C1C"/>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F7D"/>
    <w:rsid w:val="00A45696"/>
    <w:rsid w:val="00A4582D"/>
    <w:rsid w:val="00A46050"/>
    <w:rsid w:val="00A462E2"/>
    <w:rsid w:val="00A46660"/>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63E4"/>
    <w:rsid w:val="00A56E97"/>
    <w:rsid w:val="00A56ED2"/>
    <w:rsid w:val="00A56F5C"/>
    <w:rsid w:val="00A577BB"/>
    <w:rsid w:val="00A57B59"/>
    <w:rsid w:val="00A57FB0"/>
    <w:rsid w:val="00A6007A"/>
    <w:rsid w:val="00A602C8"/>
    <w:rsid w:val="00A60394"/>
    <w:rsid w:val="00A60A4E"/>
    <w:rsid w:val="00A6133C"/>
    <w:rsid w:val="00A61858"/>
    <w:rsid w:val="00A6231F"/>
    <w:rsid w:val="00A6242B"/>
    <w:rsid w:val="00A6252B"/>
    <w:rsid w:val="00A62941"/>
    <w:rsid w:val="00A629E6"/>
    <w:rsid w:val="00A62E48"/>
    <w:rsid w:val="00A63ACB"/>
    <w:rsid w:val="00A63DA0"/>
    <w:rsid w:val="00A64165"/>
    <w:rsid w:val="00A642AF"/>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B4D"/>
    <w:rsid w:val="00A743F0"/>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4237"/>
    <w:rsid w:val="00A9456B"/>
    <w:rsid w:val="00A94AA9"/>
    <w:rsid w:val="00A94ED9"/>
    <w:rsid w:val="00A94FF8"/>
    <w:rsid w:val="00A953BA"/>
    <w:rsid w:val="00A95825"/>
    <w:rsid w:val="00A95DC0"/>
    <w:rsid w:val="00A961FC"/>
    <w:rsid w:val="00A9650B"/>
    <w:rsid w:val="00A96C54"/>
    <w:rsid w:val="00A9761C"/>
    <w:rsid w:val="00A97C7D"/>
    <w:rsid w:val="00A97F94"/>
    <w:rsid w:val="00AA05FD"/>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E10"/>
    <w:rsid w:val="00AA7108"/>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61BE"/>
    <w:rsid w:val="00AB622B"/>
    <w:rsid w:val="00AB62F1"/>
    <w:rsid w:val="00AB6854"/>
    <w:rsid w:val="00AC04BF"/>
    <w:rsid w:val="00AC0CB4"/>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2293"/>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DED"/>
    <w:rsid w:val="00AE3FE1"/>
    <w:rsid w:val="00AE44F6"/>
    <w:rsid w:val="00AE45F7"/>
    <w:rsid w:val="00AE486B"/>
    <w:rsid w:val="00AE4D2B"/>
    <w:rsid w:val="00AE51E9"/>
    <w:rsid w:val="00AE5642"/>
    <w:rsid w:val="00AE5791"/>
    <w:rsid w:val="00AE584D"/>
    <w:rsid w:val="00AE5EB6"/>
    <w:rsid w:val="00AE62F1"/>
    <w:rsid w:val="00AE63C0"/>
    <w:rsid w:val="00AE67C2"/>
    <w:rsid w:val="00AE699A"/>
    <w:rsid w:val="00AE6B2F"/>
    <w:rsid w:val="00AE6D13"/>
    <w:rsid w:val="00AE6F76"/>
    <w:rsid w:val="00AE7329"/>
    <w:rsid w:val="00AE7E0E"/>
    <w:rsid w:val="00AF0474"/>
    <w:rsid w:val="00AF07C2"/>
    <w:rsid w:val="00AF095E"/>
    <w:rsid w:val="00AF1231"/>
    <w:rsid w:val="00AF12A0"/>
    <w:rsid w:val="00AF14B9"/>
    <w:rsid w:val="00AF1509"/>
    <w:rsid w:val="00AF1671"/>
    <w:rsid w:val="00AF1C37"/>
    <w:rsid w:val="00AF2035"/>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E97"/>
    <w:rsid w:val="00B03FE8"/>
    <w:rsid w:val="00B04387"/>
    <w:rsid w:val="00B05207"/>
    <w:rsid w:val="00B053C0"/>
    <w:rsid w:val="00B057F6"/>
    <w:rsid w:val="00B058ED"/>
    <w:rsid w:val="00B059C2"/>
    <w:rsid w:val="00B05D48"/>
    <w:rsid w:val="00B0634D"/>
    <w:rsid w:val="00B06756"/>
    <w:rsid w:val="00B06826"/>
    <w:rsid w:val="00B07209"/>
    <w:rsid w:val="00B07D81"/>
    <w:rsid w:val="00B1001D"/>
    <w:rsid w:val="00B102D9"/>
    <w:rsid w:val="00B103FC"/>
    <w:rsid w:val="00B1050F"/>
    <w:rsid w:val="00B1083E"/>
    <w:rsid w:val="00B10861"/>
    <w:rsid w:val="00B10A44"/>
    <w:rsid w:val="00B1111E"/>
    <w:rsid w:val="00B1123D"/>
    <w:rsid w:val="00B11330"/>
    <w:rsid w:val="00B1173C"/>
    <w:rsid w:val="00B1198D"/>
    <w:rsid w:val="00B119E1"/>
    <w:rsid w:val="00B11BEA"/>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42A0"/>
    <w:rsid w:val="00B242AC"/>
    <w:rsid w:val="00B246E2"/>
    <w:rsid w:val="00B24736"/>
    <w:rsid w:val="00B2531C"/>
    <w:rsid w:val="00B25670"/>
    <w:rsid w:val="00B2592C"/>
    <w:rsid w:val="00B25F1E"/>
    <w:rsid w:val="00B260C0"/>
    <w:rsid w:val="00B26C7A"/>
    <w:rsid w:val="00B26E0B"/>
    <w:rsid w:val="00B27303"/>
    <w:rsid w:val="00B27B11"/>
    <w:rsid w:val="00B27C19"/>
    <w:rsid w:val="00B27E0B"/>
    <w:rsid w:val="00B3005D"/>
    <w:rsid w:val="00B301AF"/>
    <w:rsid w:val="00B303B0"/>
    <w:rsid w:val="00B303FC"/>
    <w:rsid w:val="00B30509"/>
    <w:rsid w:val="00B3086C"/>
    <w:rsid w:val="00B30C1A"/>
    <w:rsid w:val="00B31108"/>
    <w:rsid w:val="00B311E0"/>
    <w:rsid w:val="00B31516"/>
    <w:rsid w:val="00B31EAA"/>
    <w:rsid w:val="00B31FCB"/>
    <w:rsid w:val="00B320CF"/>
    <w:rsid w:val="00B32246"/>
    <w:rsid w:val="00B32425"/>
    <w:rsid w:val="00B3291C"/>
    <w:rsid w:val="00B32DD1"/>
    <w:rsid w:val="00B33467"/>
    <w:rsid w:val="00B334F7"/>
    <w:rsid w:val="00B33752"/>
    <w:rsid w:val="00B337D3"/>
    <w:rsid w:val="00B3380D"/>
    <w:rsid w:val="00B3404A"/>
    <w:rsid w:val="00B340B7"/>
    <w:rsid w:val="00B34A87"/>
    <w:rsid w:val="00B357A5"/>
    <w:rsid w:val="00B3591C"/>
    <w:rsid w:val="00B36577"/>
    <w:rsid w:val="00B36E1E"/>
    <w:rsid w:val="00B36EC9"/>
    <w:rsid w:val="00B36F68"/>
    <w:rsid w:val="00B375F7"/>
    <w:rsid w:val="00B37E80"/>
    <w:rsid w:val="00B37F8E"/>
    <w:rsid w:val="00B4033C"/>
    <w:rsid w:val="00B40463"/>
    <w:rsid w:val="00B40A12"/>
    <w:rsid w:val="00B40DDA"/>
    <w:rsid w:val="00B410B8"/>
    <w:rsid w:val="00B413AE"/>
    <w:rsid w:val="00B41712"/>
    <w:rsid w:val="00B41CC2"/>
    <w:rsid w:val="00B42028"/>
    <w:rsid w:val="00B4242A"/>
    <w:rsid w:val="00B429EA"/>
    <w:rsid w:val="00B42A8C"/>
    <w:rsid w:val="00B42E73"/>
    <w:rsid w:val="00B42FC2"/>
    <w:rsid w:val="00B430B0"/>
    <w:rsid w:val="00B4346D"/>
    <w:rsid w:val="00B43B52"/>
    <w:rsid w:val="00B4430A"/>
    <w:rsid w:val="00B4431F"/>
    <w:rsid w:val="00B44464"/>
    <w:rsid w:val="00B44780"/>
    <w:rsid w:val="00B44DEA"/>
    <w:rsid w:val="00B45004"/>
    <w:rsid w:val="00B45B61"/>
    <w:rsid w:val="00B45CA1"/>
    <w:rsid w:val="00B4604C"/>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10"/>
    <w:rsid w:val="00B527F4"/>
    <w:rsid w:val="00B541D1"/>
    <w:rsid w:val="00B54245"/>
    <w:rsid w:val="00B550CE"/>
    <w:rsid w:val="00B554C3"/>
    <w:rsid w:val="00B55BB1"/>
    <w:rsid w:val="00B56875"/>
    <w:rsid w:val="00B569DF"/>
    <w:rsid w:val="00B60450"/>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A6D"/>
    <w:rsid w:val="00B6607F"/>
    <w:rsid w:val="00B66126"/>
    <w:rsid w:val="00B66606"/>
    <w:rsid w:val="00B66840"/>
    <w:rsid w:val="00B672C5"/>
    <w:rsid w:val="00B673AF"/>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9A4"/>
    <w:rsid w:val="00B779B4"/>
    <w:rsid w:val="00B77BB3"/>
    <w:rsid w:val="00B77C9E"/>
    <w:rsid w:val="00B77D83"/>
    <w:rsid w:val="00B80625"/>
    <w:rsid w:val="00B80695"/>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70F"/>
    <w:rsid w:val="00B84EC5"/>
    <w:rsid w:val="00B85679"/>
    <w:rsid w:val="00B85E6B"/>
    <w:rsid w:val="00B8650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F2D"/>
    <w:rsid w:val="00B970E6"/>
    <w:rsid w:val="00B97436"/>
    <w:rsid w:val="00B97A06"/>
    <w:rsid w:val="00B97A43"/>
    <w:rsid w:val="00BA0B02"/>
    <w:rsid w:val="00BA0D19"/>
    <w:rsid w:val="00BA0E1B"/>
    <w:rsid w:val="00BA1D3B"/>
    <w:rsid w:val="00BA1FE2"/>
    <w:rsid w:val="00BA22F2"/>
    <w:rsid w:val="00BA2446"/>
    <w:rsid w:val="00BA2510"/>
    <w:rsid w:val="00BA293C"/>
    <w:rsid w:val="00BA3565"/>
    <w:rsid w:val="00BA3BF0"/>
    <w:rsid w:val="00BA437E"/>
    <w:rsid w:val="00BA4500"/>
    <w:rsid w:val="00BA4AE4"/>
    <w:rsid w:val="00BA542C"/>
    <w:rsid w:val="00BA55D1"/>
    <w:rsid w:val="00BA5666"/>
    <w:rsid w:val="00BA573B"/>
    <w:rsid w:val="00BA573E"/>
    <w:rsid w:val="00BA598E"/>
    <w:rsid w:val="00BA5AE9"/>
    <w:rsid w:val="00BA5B9D"/>
    <w:rsid w:val="00BA649D"/>
    <w:rsid w:val="00BA6845"/>
    <w:rsid w:val="00BA69EE"/>
    <w:rsid w:val="00BA6A14"/>
    <w:rsid w:val="00BA6C77"/>
    <w:rsid w:val="00BA6CC9"/>
    <w:rsid w:val="00BA6F44"/>
    <w:rsid w:val="00BA706E"/>
    <w:rsid w:val="00BA71E1"/>
    <w:rsid w:val="00BA743E"/>
    <w:rsid w:val="00BA78D3"/>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FAE"/>
    <w:rsid w:val="00BC082B"/>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605B"/>
    <w:rsid w:val="00BC78E4"/>
    <w:rsid w:val="00BC7E5E"/>
    <w:rsid w:val="00BD0130"/>
    <w:rsid w:val="00BD05E5"/>
    <w:rsid w:val="00BD0F44"/>
    <w:rsid w:val="00BD114E"/>
    <w:rsid w:val="00BD1814"/>
    <w:rsid w:val="00BD1F6B"/>
    <w:rsid w:val="00BD21C6"/>
    <w:rsid w:val="00BD22FF"/>
    <w:rsid w:val="00BD2EA8"/>
    <w:rsid w:val="00BD2F23"/>
    <w:rsid w:val="00BD2F8E"/>
    <w:rsid w:val="00BD33E7"/>
    <w:rsid w:val="00BD3E79"/>
    <w:rsid w:val="00BD4019"/>
    <w:rsid w:val="00BD40F5"/>
    <w:rsid w:val="00BD4586"/>
    <w:rsid w:val="00BD45B5"/>
    <w:rsid w:val="00BD4783"/>
    <w:rsid w:val="00BD480F"/>
    <w:rsid w:val="00BD49B4"/>
    <w:rsid w:val="00BD4B7D"/>
    <w:rsid w:val="00BD4BEF"/>
    <w:rsid w:val="00BD5BC4"/>
    <w:rsid w:val="00BD6312"/>
    <w:rsid w:val="00BD6313"/>
    <w:rsid w:val="00BD667D"/>
    <w:rsid w:val="00BD67E2"/>
    <w:rsid w:val="00BD67F3"/>
    <w:rsid w:val="00BD682E"/>
    <w:rsid w:val="00BD6DC1"/>
    <w:rsid w:val="00BD70BB"/>
    <w:rsid w:val="00BD7121"/>
    <w:rsid w:val="00BD73D8"/>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57F"/>
    <w:rsid w:val="00BE45AB"/>
    <w:rsid w:val="00BE46E9"/>
    <w:rsid w:val="00BE4C78"/>
    <w:rsid w:val="00BE4C90"/>
    <w:rsid w:val="00BE5220"/>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FCD"/>
    <w:rsid w:val="00BF49BA"/>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FD7"/>
    <w:rsid w:val="00C02269"/>
    <w:rsid w:val="00C029D8"/>
    <w:rsid w:val="00C02ADB"/>
    <w:rsid w:val="00C03609"/>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717"/>
    <w:rsid w:val="00C110A3"/>
    <w:rsid w:val="00C11900"/>
    <w:rsid w:val="00C11AB3"/>
    <w:rsid w:val="00C11ABE"/>
    <w:rsid w:val="00C11EEB"/>
    <w:rsid w:val="00C11F13"/>
    <w:rsid w:val="00C126F2"/>
    <w:rsid w:val="00C1277C"/>
    <w:rsid w:val="00C12980"/>
    <w:rsid w:val="00C12ADC"/>
    <w:rsid w:val="00C12E85"/>
    <w:rsid w:val="00C13522"/>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17E5E"/>
    <w:rsid w:val="00C20046"/>
    <w:rsid w:val="00C20429"/>
    <w:rsid w:val="00C20DBB"/>
    <w:rsid w:val="00C21149"/>
    <w:rsid w:val="00C2147F"/>
    <w:rsid w:val="00C216D0"/>
    <w:rsid w:val="00C21A00"/>
    <w:rsid w:val="00C21BC1"/>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522D"/>
    <w:rsid w:val="00C25343"/>
    <w:rsid w:val="00C25AEE"/>
    <w:rsid w:val="00C25D59"/>
    <w:rsid w:val="00C26215"/>
    <w:rsid w:val="00C263D6"/>
    <w:rsid w:val="00C26476"/>
    <w:rsid w:val="00C2677C"/>
    <w:rsid w:val="00C2685B"/>
    <w:rsid w:val="00C26E8C"/>
    <w:rsid w:val="00C270D8"/>
    <w:rsid w:val="00C271BE"/>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ED"/>
    <w:rsid w:val="00C36AB2"/>
    <w:rsid w:val="00C36CEE"/>
    <w:rsid w:val="00C3700E"/>
    <w:rsid w:val="00C37016"/>
    <w:rsid w:val="00C370DE"/>
    <w:rsid w:val="00C371EE"/>
    <w:rsid w:val="00C37455"/>
    <w:rsid w:val="00C3747A"/>
    <w:rsid w:val="00C37597"/>
    <w:rsid w:val="00C37CBA"/>
    <w:rsid w:val="00C37CF0"/>
    <w:rsid w:val="00C37D67"/>
    <w:rsid w:val="00C40263"/>
    <w:rsid w:val="00C41225"/>
    <w:rsid w:val="00C41495"/>
    <w:rsid w:val="00C420FB"/>
    <w:rsid w:val="00C421CB"/>
    <w:rsid w:val="00C423DC"/>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EC"/>
    <w:rsid w:val="00C63EC6"/>
    <w:rsid w:val="00C63F60"/>
    <w:rsid w:val="00C6403D"/>
    <w:rsid w:val="00C64859"/>
    <w:rsid w:val="00C6499A"/>
    <w:rsid w:val="00C64A5C"/>
    <w:rsid w:val="00C64CCB"/>
    <w:rsid w:val="00C65485"/>
    <w:rsid w:val="00C65907"/>
    <w:rsid w:val="00C65C52"/>
    <w:rsid w:val="00C65ED7"/>
    <w:rsid w:val="00C65FA6"/>
    <w:rsid w:val="00C66095"/>
    <w:rsid w:val="00C663C0"/>
    <w:rsid w:val="00C666D3"/>
    <w:rsid w:val="00C666D5"/>
    <w:rsid w:val="00C6672E"/>
    <w:rsid w:val="00C66AE9"/>
    <w:rsid w:val="00C66D46"/>
    <w:rsid w:val="00C671BF"/>
    <w:rsid w:val="00C673B4"/>
    <w:rsid w:val="00C675C8"/>
    <w:rsid w:val="00C67730"/>
    <w:rsid w:val="00C67B7A"/>
    <w:rsid w:val="00C67CF2"/>
    <w:rsid w:val="00C67F93"/>
    <w:rsid w:val="00C70127"/>
    <w:rsid w:val="00C70923"/>
    <w:rsid w:val="00C70951"/>
    <w:rsid w:val="00C70AC0"/>
    <w:rsid w:val="00C70C63"/>
    <w:rsid w:val="00C70E38"/>
    <w:rsid w:val="00C71404"/>
    <w:rsid w:val="00C7270C"/>
    <w:rsid w:val="00C72733"/>
    <w:rsid w:val="00C729B5"/>
    <w:rsid w:val="00C72E10"/>
    <w:rsid w:val="00C73527"/>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80212"/>
    <w:rsid w:val="00C802E8"/>
    <w:rsid w:val="00C803E1"/>
    <w:rsid w:val="00C80715"/>
    <w:rsid w:val="00C80A6F"/>
    <w:rsid w:val="00C81244"/>
    <w:rsid w:val="00C81327"/>
    <w:rsid w:val="00C81851"/>
    <w:rsid w:val="00C81D57"/>
    <w:rsid w:val="00C82584"/>
    <w:rsid w:val="00C82831"/>
    <w:rsid w:val="00C82B07"/>
    <w:rsid w:val="00C82B99"/>
    <w:rsid w:val="00C82D16"/>
    <w:rsid w:val="00C82DAC"/>
    <w:rsid w:val="00C83332"/>
    <w:rsid w:val="00C839CC"/>
    <w:rsid w:val="00C844D8"/>
    <w:rsid w:val="00C84D20"/>
    <w:rsid w:val="00C84DFC"/>
    <w:rsid w:val="00C84E15"/>
    <w:rsid w:val="00C84E89"/>
    <w:rsid w:val="00C851F2"/>
    <w:rsid w:val="00C85367"/>
    <w:rsid w:val="00C85436"/>
    <w:rsid w:val="00C85474"/>
    <w:rsid w:val="00C85EF7"/>
    <w:rsid w:val="00C861C3"/>
    <w:rsid w:val="00C8678C"/>
    <w:rsid w:val="00C8683F"/>
    <w:rsid w:val="00C86DA5"/>
    <w:rsid w:val="00C870DD"/>
    <w:rsid w:val="00C8734C"/>
    <w:rsid w:val="00C87391"/>
    <w:rsid w:val="00C873E3"/>
    <w:rsid w:val="00C876EF"/>
    <w:rsid w:val="00C878B7"/>
    <w:rsid w:val="00C87946"/>
    <w:rsid w:val="00C879AB"/>
    <w:rsid w:val="00C87C57"/>
    <w:rsid w:val="00C87D39"/>
    <w:rsid w:val="00C87DCA"/>
    <w:rsid w:val="00C87FD3"/>
    <w:rsid w:val="00C9023A"/>
    <w:rsid w:val="00C903FE"/>
    <w:rsid w:val="00C908A0"/>
    <w:rsid w:val="00C908FC"/>
    <w:rsid w:val="00C90C45"/>
    <w:rsid w:val="00C90D43"/>
    <w:rsid w:val="00C91463"/>
    <w:rsid w:val="00C91763"/>
    <w:rsid w:val="00C919B7"/>
    <w:rsid w:val="00C91C8E"/>
    <w:rsid w:val="00C91F2D"/>
    <w:rsid w:val="00C928CE"/>
    <w:rsid w:val="00C92983"/>
    <w:rsid w:val="00C929F9"/>
    <w:rsid w:val="00C931D2"/>
    <w:rsid w:val="00C93304"/>
    <w:rsid w:val="00C94085"/>
    <w:rsid w:val="00C942A1"/>
    <w:rsid w:val="00C94CF3"/>
    <w:rsid w:val="00C94E60"/>
    <w:rsid w:val="00C95A7D"/>
    <w:rsid w:val="00C96554"/>
    <w:rsid w:val="00C9685A"/>
    <w:rsid w:val="00C9685D"/>
    <w:rsid w:val="00C9696D"/>
    <w:rsid w:val="00C96A9E"/>
    <w:rsid w:val="00C96D3D"/>
    <w:rsid w:val="00C9799D"/>
    <w:rsid w:val="00CA062C"/>
    <w:rsid w:val="00CA0AD6"/>
    <w:rsid w:val="00CA0AF0"/>
    <w:rsid w:val="00CA1650"/>
    <w:rsid w:val="00CA1B5B"/>
    <w:rsid w:val="00CA1D21"/>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2224"/>
    <w:rsid w:val="00CB2D27"/>
    <w:rsid w:val="00CB3387"/>
    <w:rsid w:val="00CB3AF1"/>
    <w:rsid w:val="00CB3BE5"/>
    <w:rsid w:val="00CB3C9B"/>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97C"/>
    <w:rsid w:val="00CC6A8A"/>
    <w:rsid w:val="00CC74A8"/>
    <w:rsid w:val="00CC753D"/>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75AD"/>
    <w:rsid w:val="00CD75E1"/>
    <w:rsid w:val="00CD7A25"/>
    <w:rsid w:val="00CD7FFB"/>
    <w:rsid w:val="00CE0324"/>
    <w:rsid w:val="00CE09B9"/>
    <w:rsid w:val="00CE09E8"/>
    <w:rsid w:val="00CE0D91"/>
    <w:rsid w:val="00CE0E11"/>
    <w:rsid w:val="00CE1083"/>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C70"/>
    <w:rsid w:val="00CF520F"/>
    <w:rsid w:val="00CF64AE"/>
    <w:rsid w:val="00CF70C4"/>
    <w:rsid w:val="00CF71E3"/>
    <w:rsid w:val="00CF736F"/>
    <w:rsid w:val="00CF744E"/>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FF9"/>
    <w:rsid w:val="00D06BA7"/>
    <w:rsid w:val="00D07522"/>
    <w:rsid w:val="00D076E1"/>
    <w:rsid w:val="00D07BD0"/>
    <w:rsid w:val="00D07C71"/>
    <w:rsid w:val="00D1011E"/>
    <w:rsid w:val="00D106C6"/>
    <w:rsid w:val="00D107A3"/>
    <w:rsid w:val="00D10FBA"/>
    <w:rsid w:val="00D10FCE"/>
    <w:rsid w:val="00D110E1"/>
    <w:rsid w:val="00D113C2"/>
    <w:rsid w:val="00D117A0"/>
    <w:rsid w:val="00D117B9"/>
    <w:rsid w:val="00D122AF"/>
    <w:rsid w:val="00D123CA"/>
    <w:rsid w:val="00D12B45"/>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541"/>
    <w:rsid w:val="00D1666B"/>
    <w:rsid w:val="00D16804"/>
    <w:rsid w:val="00D16870"/>
    <w:rsid w:val="00D16998"/>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30162"/>
    <w:rsid w:val="00D31131"/>
    <w:rsid w:val="00D31603"/>
    <w:rsid w:val="00D3164A"/>
    <w:rsid w:val="00D320C0"/>
    <w:rsid w:val="00D323A2"/>
    <w:rsid w:val="00D323DD"/>
    <w:rsid w:val="00D324CA"/>
    <w:rsid w:val="00D3282B"/>
    <w:rsid w:val="00D32C98"/>
    <w:rsid w:val="00D32CA6"/>
    <w:rsid w:val="00D33B0C"/>
    <w:rsid w:val="00D33EA2"/>
    <w:rsid w:val="00D34063"/>
    <w:rsid w:val="00D3456F"/>
    <w:rsid w:val="00D34591"/>
    <w:rsid w:val="00D345E8"/>
    <w:rsid w:val="00D3494A"/>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DAC"/>
    <w:rsid w:val="00D41113"/>
    <w:rsid w:val="00D416D3"/>
    <w:rsid w:val="00D416F3"/>
    <w:rsid w:val="00D41798"/>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7"/>
    <w:rsid w:val="00D44D1D"/>
    <w:rsid w:val="00D44E96"/>
    <w:rsid w:val="00D4506A"/>
    <w:rsid w:val="00D45164"/>
    <w:rsid w:val="00D45942"/>
    <w:rsid w:val="00D4644B"/>
    <w:rsid w:val="00D46C8E"/>
    <w:rsid w:val="00D46D3D"/>
    <w:rsid w:val="00D472E1"/>
    <w:rsid w:val="00D47B18"/>
    <w:rsid w:val="00D47E3B"/>
    <w:rsid w:val="00D50590"/>
    <w:rsid w:val="00D50828"/>
    <w:rsid w:val="00D50A5B"/>
    <w:rsid w:val="00D51364"/>
    <w:rsid w:val="00D5153F"/>
    <w:rsid w:val="00D51602"/>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D8"/>
    <w:rsid w:val="00D61A20"/>
    <w:rsid w:val="00D61BDC"/>
    <w:rsid w:val="00D6292D"/>
    <w:rsid w:val="00D62B8A"/>
    <w:rsid w:val="00D63019"/>
    <w:rsid w:val="00D64470"/>
    <w:rsid w:val="00D64979"/>
    <w:rsid w:val="00D64D00"/>
    <w:rsid w:val="00D65035"/>
    <w:rsid w:val="00D65144"/>
    <w:rsid w:val="00D651E6"/>
    <w:rsid w:val="00D65536"/>
    <w:rsid w:val="00D65C2C"/>
    <w:rsid w:val="00D663B7"/>
    <w:rsid w:val="00D668B7"/>
    <w:rsid w:val="00D66959"/>
    <w:rsid w:val="00D66C0C"/>
    <w:rsid w:val="00D66C38"/>
    <w:rsid w:val="00D6730B"/>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618C"/>
    <w:rsid w:val="00D7634B"/>
    <w:rsid w:val="00D766D7"/>
    <w:rsid w:val="00D76B79"/>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4DE"/>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A4A"/>
    <w:rsid w:val="00DA7C7F"/>
    <w:rsid w:val="00DA7F0F"/>
    <w:rsid w:val="00DB05DC"/>
    <w:rsid w:val="00DB085B"/>
    <w:rsid w:val="00DB0AD9"/>
    <w:rsid w:val="00DB10A6"/>
    <w:rsid w:val="00DB15B4"/>
    <w:rsid w:val="00DB1925"/>
    <w:rsid w:val="00DB2261"/>
    <w:rsid w:val="00DB226C"/>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457"/>
    <w:rsid w:val="00DB6750"/>
    <w:rsid w:val="00DB6B8A"/>
    <w:rsid w:val="00DB6F8C"/>
    <w:rsid w:val="00DB70F7"/>
    <w:rsid w:val="00DB77C6"/>
    <w:rsid w:val="00DB78C6"/>
    <w:rsid w:val="00DB7C9E"/>
    <w:rsid w:val="00DC0009"/>
    <w:rsid w:val="00DC0588"/>
    <w:rsid w:val="00DC0B14"/>
    <w:rsid w:val="00DC0EFA"/>
    <w:rsid w:val="00DC1142"/>
    <w:rsid w:val="00DC12B6"/>
    <w:rsid w:val="00DC13ED"/>
    <w:rsid w:val="00DC15ED"/>
    <w:rsid w:val="00DC16F7"/>
    <w:rsid w:val="00DC17F3"/>
    <w:rsid w:val="00DC1CB5"/>
    <w:rsid w:val="00DC2D53"/>
    <w:rsid w:val="00DC2D66"/>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12D6"/>
    <w:rsid w:val="00DD180E"/>
    <w:rsid w:val="00DD1956"/>
    <w:rsid w:val="00DD21EE"/>
    <w:rsid w:val="00DD2A5B"/>
    <w:rsid w:val="00DD2DAB"/>
    <w:rsid w:val="00DD34A1"/>
    <w:rsid w:val="00DD3B66"/>
    <w:rsid w:val="00DD3BCD"/>
    <w:rsid w:val="00DD3FAD"/>
    <w:rsid w:val="00DD405E"/>
    <w:rsid w:val="00DD4372"/>
    <w:rsid w:val="00DD482C"/>
    <w:rsid w:val="00DD4C24"/>
    <w:rsid w:val="00DD4E3C"/>
    <w:rsid w:val="00DD5125"/>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79B"/>
    <w:rsid w:val="00DE484F"/>
    <w:rsid w:val="00DE4F8A"/>
    <w:rsid w:val="00DE5855"/>
    <w:rsid w:val="00DE62BE"/>
    <w:rsid w:val="00DE67FB"/>
    <w:rsid w:val="00DE6A8B"/>
    <w:rsid w:val="00DE6FAF"/>
    <w:rsid w:val="00DE76A4"/>
    <w:rsid w:val="00DE77E0"/>
    <w:rsid w:val="00DE7B23"/>
    <w:rsid w:val="00DE7D71"/>
    <w:rsid w:val="00DF0CB3"/>
    <w:rsid w:val="00DF0DDA"/>
    <w:rsid w:val="00DF1404"/>
    <w:rsid w:val="00DF1B7F"/>
    <w:rsid w:val="00DF1F8C"/>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EDF"/>
    <w:rsid w:val="00E003B5"/>
    <w:rsid w:val="00E00446"/>
    <w:rsid w:val="00E004C5"/>
    <w:rsid w:val="00E004E2"/>
    <w:rsid w:val="00E007CA"/>
    <w:rsid w:val="00E014D9"/>
    <w:rsid w:val="00E01C87"/>
    <w:rsid w:val="00E01CD1"/>
    <w:rsid w:val="00E01F3A"/>
    <w:rsid w:val="00E022BB"/>
    <w:rsid w:val="00E023AB"/>
    <w:rsid w:val="00E024E6"/>
    <w:rsid w:val="00E02D1A"/>
    <w:rsid w:val="00E02D2D"/>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3189"/>
    <w:rsid w:val="00E4337F"/>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D5E"/>
    <w:rsid w:val="00E52EAB"/>
    <w:rsid w:val="00E53F6D"/>
    <w:rsid w:val="00E540D0"/>
    <w:rsid w:val="00E54817"/>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885"/>
    <w:rsid w:val="00E67296"/>
    <w:rsid w:val="00E675E3"/>
    <w:rsid w:val="00E676A4"/>
    <w:rsid w:val="00E67C70"/>
    <w:rsid w:val="00E67D8F"/>
    <w:rsid w:val="00E705F6"/>
    <w:rsid w:val="00E70CF7"/>
    <w:rsid w:val="00E70E8B"/>
    <w:rsid w:val="00E715F3"/>
    <w:rsid w:val="00E7161A"/>
    <w:rsid w:val="00E71B21"/>
    <w:rsid w:val="00E71C10"/>
    <w:rsid w:val="00E71EC8"/>
    <w:rsid w:val="00E71EDB"/>
    <w:rsid w:val="00E72214"/>
    <w:rsid w:val="00E72289"/>
    <w:rsid w:val="00E723E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EDA"/>
    <w:rsid w:val="00E80F22"/>
    <w:rsid w:val="00E8109D"/>
    <w:rsid w:val="00E82398"/>
    <w:rsid w:val="00E82B71"/>
    <w:rsid w:val="00E83327"/>
    <w:rsid w:val="00E83632"/>
    <w:rsid w:val="00E839A2"/>
    <w:rsid w:val="00E83C81"/>
    <w:rsid w:val="00E83EB9"/>
    <w:rsid w:val="00E83FD9"/>
    <w:rsid w:val="00E8457A"/>
    <w:rsid w:val="00E847A0"/>
    <w:rsid w:val="00E84B8D"/>
    <w:rsid w:val="00E85128"/>
    <w:rsid w:val="00E86405"/>
    <w:rsid w:val="00E87120"/>
    <w:rsid w:val="00E872FF"/>
    <w:rsid w:val="00E875AF"/>
    <w:rsid w:val="00E87739"/>
    <w:rsid w:val="00E878C2"/>
    <w:rsid w:val="00E879D9"/>
    <w:rsid w:val="00E90A0E"/>
    <w:rsid w:val="00E90AA8"/>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A7D"/>
    <w:rsid w:val="00EA33D9"/>
    <w:rsid w:val="00EA34B6"/>
    <w:rsid w:val="00EA37A3"/>
    <w:rsid w:val="00EA391D"/>
    <w:rsid w:val="00EA3AD4"/>
    <w:rsid w:val="00EA40E6"/>
    <w:rsid w:val="00EA414B"/>
    <w:rsid w:val="00EA52A6"/>
    <w:rsid w:val="00EA560E"/>
    <w:rsid w:val="00EA5691"/>
    <w:rsid w:val="00EA5761"/>
    <w:rsid w:val="00EA57B3"/>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27A"/>
    <w:rsid w:val="00EB580D"/>
    <w:rsid w:val="00EB5C97"/>
    <w:rsid w:val="00EB5F52"/>
    <w:rsid w:val="00EB60FB"/>
    <w:rsid w:val="00EB6567"/>
    <w:rsid w:val="00EB6837"/>
    <w:rsid w:val="00EB6868"/>
    <w:rsid w:val="00EB6CA8"/>
    <w:rsid w:val="00EB6F59"/>
    <w:rsid w:val="00EB745B"/>
    <w:rsid w:val="00EB76A7"/>
    <w:rsid w:val="00EB7ABC"/>
    <w:rsid w:val="00EC051C"/>
    <w:rsid w:val="00EC0DC6"/>
    <w:rsid w:val="00EC0E21"/>
    <w:rsid w:val="00EC17F2"/>
    <w:rsid w:val="00EC1A55"/>
    <w:rsid w:val="00EC1F33"/>
    <w:rsid w:val="00EC2095"/>
    <w:rsid w:val="00EC2128"/>
    <w:rsid w:val="00EC281A"/>
    <w:rsid w:val="00EC29CE"/>
    <w:rsid w:val="00EC2FC4"/>
    <w:rsid w:val="00EC3065"/>
    <w:rsid w:val="00EC3598"/>
    <w:rsid w:val="00EC369D"/>
    <w:rsid w:val="00EC3A63"/>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C97"/>
    <w:rsid w:val="00ED0043"/>
    <w:rsid w:val="00ED03B1"/>
    <w:rsid w:val="00ED04B4"/>
    <w:rsid w:val="00ED075E"/>
    <w:rsid w:val="00ED0987"/>
    <w:rsid w:val="00ED0DD3"/>
    <w:rsid w:val="00ED1087"/>
    <w:rsid w:val="00ED1122"/>
    <w:rsid w:val="00ED1190"/>
    <w:rsid w:val="00ED1196"/>
    <w:rsid w:val="00ED120F"/>
    <w:rsid w:val="00ED1A8B"/>
    <w:rsid w:val="00ED1CC1"/>
    <w:rsid w:val="00ED2258"/>
    <w:rsid w:val="00ED265C"/>
    <w:rsid w:val="00ED266B"/>
    <w:rsid w:val="00ED288F"/>
    <w:rsid w:val="00ED2B02"/>
    <w:rsid w:val="00ED2B72"/>
    <w:rsid w:val="00ED2CAB"/>
    <w:rsid w:val="00ED357D"/>
    <w:rsid w:val="00ED3DF2"/>
    <w:rsid w:val="00ED3F77"/>
    <w:rsid w:val="00ED4021"/>
    <w:rsid w:val="00ED40A7"/>
    <w:rsid w:val="00ED4D8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DE"/>
    <w:rsid w:val="00EF2F46"/>
    <w:rsid w:val="00EF3338"/>
    <w:rsid w:val="00EF33FA"/>
    <w:rsid w:val="00EF3629"/>
    <w:rsid w:val="00EF3B9F"/>
    <w:rsid w:val="00EF404A"/>
    <w:rsid w:val="00EF41EB"/>
    <w:rsid w:val="00EF4436"/>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9A"/>
    <w:rsid w:val="00F13C0F"/>
    <w:rsid w:val="00F14BD6"/>
    <w:rsid w:val="00F14E0E"/>
    <w:rsid w:val="00F15065"/>
    <w:rsid w:val="00F1535B"/>
    <w:rsid w:val="00F1542B"/>
    <w:rsid w:val="00F1545B"/>
    <w:rsid w:val="00F15484"/>
    <w:rsid w:val="00F1566C"/>
    <w:rsid w:val="00F15675"/>
    <w:rsid w:val="00F15775"/>
    <w:rsid w:val="00F1581D"/>
    <w:rsid w:val="00F15D91"/>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9E"/>
    <w:rsid w:val="00F22D0C"/>
    <w:rsid w:val="00F22DBE"/>
    <w:rsid w:val="00F22ED1"/>
    <w:rsid w:val="00F23430"/>
    <w:rsid w:val="00F234BD"/>
    <w:rsid w:val="00F2362B"/>
    <w:rsid w:val="00F236AA"/>
    <w:rsid w:val="00F23813"/>
    <w:rsid w:val="00F23AEF"/>
    <w:rsid w:val="00F23DBE"/>
    <w:rsid w:val="00F23ED5"/>
    <w:rsid w:val="00F24319"/>
    <w:rsid w:val="00F25007"/>
    <w:rsid w:val="00F251AE"/>
    <w:rsid w:val="00F2559D"/>
    <w:rsid w:val="00F256D1"/>
    <w:rsid w:val="00F25D89"/>
    <w:rsid w:val="00F25FFC"/>
    <w:rsid w:val="00F261DE"/>
    <w:rsid w:val="00F265C1"/>
    <w:rsid w:val="00F26F87"/>
    <w:rsid w:val="00F271BD"/>
    <w:rsid w:val="00F2753D"/>
    <w:rsid w:val="00F277F5"/>
    <w:rsid w:val="00F27B58"/>
    <w:rsid w:val="00F27E37"/>
    <w:rsid w:val="00F27F0F"/>
    <w:rsid w:val="00F3037B"/>
    <w:rsid w:val="00F304F1"/>
    <w:rsid w:val="00F30A04"/>
    <w:rsid w:val="00F31026"/>
    <w:rsid w:val="00F31599"/>
    <w:rsid w:val="00F317DE"/>
    <w:rsid w:val="00F31B02"/>
    <w:rsid w:val="00F31E18"/>
    <w:rsid w:val="00F31E90"/>
    <w:rsid w:val="00F32639"/>
    <w:rsid w:val="00F329B7"/>
    <w:rsid w:val="00F32A86"/>
    <w:rsid w:val="00F33000"/>
    <w:rsid w:val="00F33005"/>
    <w:rsid w:val="00F3313B"/>
    <w:rsid w:val="00F33181"/>
    <w:rsid w:val="00F33830"/>
    <w:rsid w:val="00F33CD5"/>
    <w:rsid w:val="00F346C2"/>
    <w:rsid w:val="00F34F1D"/>
    <w:rsid w:val="00F35A56"/>
    <w:rsid w:val="00F35F10"/>
    <w:rsid w:val="00F36823"/>
    <w:rsid w:val="00F372F3"/>
    <w:rsid w:val="00F37736"/>
    <w:rsid w:val="00F37B8A"/>
    <w:rsid w:val="00F401A3"/>
    <w:rsid w:val="00F407FC"/>
    <w:rsid w:val="00F410EE"/>
    <w:rsid w:val="00F413F4"/>
    <w:rsid w:val="00F416D8"/>
    <w:rsid w:val="00F4179B"/>
    <w:rsid w:val="00F41B12"/>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1B6"/>
    <w:rsid w:val="00F57347"/>
    <w:rsid w:val="00F57366"/>
    <w:rsid w:val="00F5767D"/>
    <w:rsid w:val="00F5770D"/>
    <w:rsid w:val="00F5773C"/>
    <w:rsid w:val="00F5787C"/>
    <w:rsid w:val="00F579B7"/>
    <w:rsid w:val="00F57A90"/>
    <w:rsid w:val="00F57B5F"/>
    <w:rsid w:val="00F57D31"/>
    <w:rsid w:val="00F57D80"/>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99"/>
    <w:rsid w:val="00F74844"/>
    <w:rsid w:val="00F74892"/>
    <w:rsid w:val="00F74BF1"/>
    <w:rsid w:val="00F753CD"/>
    <w:rsid w:val="00F7600B"/>
    <w:rsid w:val="00F763FE"/>
    <w:rsid w:val="00F766EC"/>
    <w:rsid w:val="00F768EE"/>
    <w:rsid w:val="00F775FB"/>
    <w:rsid w:val="00F7793B"/>
    <w:rsid w:val="00F77BCB"/>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37D8"/>
    <w:rsid w:val="00F93B06"/>
    <w:rsid w:val="00F94052"/>
    <w:rsid w:val="00F94080"/>
    <w:rsid w:val="00F94E24"/>
    <w:rsid w:val="00F94E66"/>
    <w:rsid w:val="00F954F5"/>
    <w:rsid w:val="00F956A4"/>
    <w:rsid w:val="00F95AF2"/>
    <w:rsid w:val="00F95B72"/>
    <w:rsid w:val="00F95C19"/>
    <w:rsid w:val="00F95D62"/>
    <w:rsid w:val="00F95D7F"/>
    <w:rsid w:val="00F966D1"/>
    <w:rsid w:val="00F97011"/>
    <w:rsid w:val="00F972DC"/>
    <w:rsid w:val="00F976BE"/>
    <w:rsid w:val="00FA01EF"/>
    <w:rsid w:val="00FA040A"/>
    <w:rsid w:val="00FA0470"/>
    <w:rsid w:val="00FA07A0"/>
    <w:rsid w:val="00FA0AC1"/>
    <w:rsid w:val="00FA0AF7"/>
    <w:rsid w:val="00FA1152"/>
    <w:rsid w:val="00FA1281"/>
    <w:rsid w:val="00FA13B5"/>
    <w:rsid w:val="00FA1411"/>
    <w:rsid w:val="00FA1817"/>
    <w:rsid w:val="00FA1880"/>
    <w:rsid w:val="00FA1B82"/>
    <w:rsid w:val="00FA1BD0"/>
    <w:rsid w:val="00FA1C7B"/>
    <w:rsid w:val="00FA1CE1"/>
    <w:rsid w:val="00FA2444"/>
    <w:rsid w:val="00FA2497"/>
    <w:rsid w:val="00FA2644"/>
    <w:rsid w:val="00FA2866"/>
    <w:rsid w:val="00FA289B"/>
    <w:rsid w:val="00FA2A8A"/>
    <w:rsid w:val="00FA3919"/>
    <w:rsid w:val="00FA3B89"/>
    <w:rsid w:val="00FA40F0"/>
    <w:rsid w:val="00FA4174"/>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9A"/>
    <w:rsid w:val="00FB2783"/>
    <w:rsid w:val="00FB278F"/>
    <w:rsid w:val="00FB2A64"/>
    <w:rsid w:val="00FB2D28"/>
    <w:rsid w:val="00FB306F"/>
    <w:rsid w:val="00FB32DE"/>
    <w:rsid w:val="00FB3794"/>
    <w:rsid w:val="00FB3FCC"/>
    <w:rsid w:val="00FB4117"/>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42C"/>
    <w:rsid w:val="00FC46C4"/>
    <w:rsid w:val="00FC5435"/>
    <w:rsid w:val="00FC54C0"/>
    <w:rsid w:val="00FC694E"/>
    <w:rsid w:val="00FC6F1F"/>
    <w:rsid w:val="00FC72B9"/>
    <w:rsid w:val="00FC7560"/>
    <w:rsid w:val="00FC7983"/>
    <w:rsid w:val="00FD00E2"/>
    <w:rsid w:val="00FD04D8"/>
    <w:rsid w:val="00FD0BAA"/>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D7"/>
    <w:rsid w:val="00FD5D04"/>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4008"/>
    <w:rsid w:val="00FF4121"/>
    <w:rsid w:val="00FF438D"/>
    <w:rsid w:val="00FF4547"/>
    <w:rsid w:val="00FF4691"/>
    <w:rsid w:val="00FF4CD1"/>
    <w:rsid w:val="00FF4DE0"/>
    <w:rsid w:val="00FF50A6"/>
    <w:rsid w:val="00FF58C3"/>
    <w:rsid w:val="00FF60C4"/>
    <w:rsid w:val="00FF6786"/>
    <w:rsid w:val="00FF6A70"/>
    <w:rsid w:val="00FF6DF2"/>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31D38-D575-4D0D-9A19-508FE4B3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184</cp:revision>
  <cp:lastPrinted>2016-09-18T23:45:00Z</cp:lastPrinted>
  <dcterms:created xsi:type="dcterms:W3CDTF">2016-10-15T16:43:00Z</dcterms:created>
  <dcterms:modified xsi:type="dcterms:W3CDTF">2016-10-16T14:35:00Z</dcterms:modified>
</cp:coreProperties>
</file>